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7D" w:rsidRPr="00093968" w:rsidRDefault="00856D38" w:rsidP="006B23F7">
      <w:pPr>
        <w:spacing w:line="320" w:lineRule="exact"/>
        <w:jc w:val="center"/>
        <w:rPr>
          <w:rFonts w:eastAsia="標楷體"/>
          <w:b/>
          <w:sz w:val="32"/>
        </w:rPr>
      </w:pPr>
      <w:bookmarkStart w:id="0" w:name="_GoBack"/>
      <w:bookmarkEnd w:id="0"/>
      <w:r w:rsidRPr="00093968">
        <w:rPr>
          <w:rFonts w:eastAsia="標楷體"/>
          <w:b/>
          <w:sz w:val="32"/>
        </w:rPr>
        <w:t>2019</w:t>
      </w:r>
      <w:r w:rsidR="0065255E">
        <w:rPr>
          <w:rFonts w:eastAsia="標楷體"/>
          <w:b/>
          <w:sz w:val="32"/>
        </w:rPr>
        <w:t>泛太平洋大學聯盟</w:t>
      </w:r>
      <w:r w:rsidRPr="00093968">
        <w:rPr>
          <w:rFonts w:eastAsia="標楷體"/>
          <w:b/>
          <w:sz w:val="32"/>
        </w:rPr>
        <w:t>會議暨卓越教學學術交流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31"/>
        <w:gridCol w:w="991"/>
        <w:gridCol w:w="4762"/>
      </w:tblGrid>
      <w:tr w:rsidR="008A76AD" w:rsidRPr="001F0954" w:rsidTr="008A76AD">
        <w:trPr>
          <w:trHeight w:val="630"/>
        </w:trPr>
        <w:tc>
          <w:tcPr>
            <w:tcW w:w="2307" w:type="pct"/>
            <w:gridSpan w:val="2"/>
            <w:shd w:val="clear" w:color="auto" w:fill="D9D9D9" w:themeFill="background1" w:themeFillShade="D9"/>
            <w:vAlign w:val="center"/>
          </w:tcPr>
          <w:p w:rsidR="008A76AD" w:rsidRPr="001D22E1" w:rsidRDefault="008A76AD" w:rsidP="00B60CEB">
            <w:pPr>
              <w:snapToGrid w:val="0"/>
              <w:spacing w:line="32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1D22E1">
              <w:rPr>
                <w:rFonts w:eastAsia="標楷體"/>
                <w:b/>
                <w:sz w:val="28"/>
                <w:szCs w:val="24"/>
              </w:rPr>
              <w:t>2019</w:t>
            </w:r>
            <w:r w:rsidR="0065255E">
              <w:rPr>
                <w:rFonts w:eastAsia="標楷體"/>
                <w:b/>
                <w:sz w:val="28"/>
                <w:szCs w:val="24"/>
              </w:rPr>
              <w:t>泛太平洋大學聯盟</w:t>
            </w:r>
            <w:r w:rsidRPr="001D22E1">
              <w:rPr>
                <w:rFonts w:eastAsia="標楷體"/>
                <w:b/>
                <w:sz w:val="28"/>
                <w:szCs w:val="24"/>
              </w:rPr>
              <w:t>會議</w:t>
            </w:r>
          </w:p>
        </w:tc>
        <w:tc>
          <w:tcPr>
            <w:tcW w:w="2693" w:type="pct"/>
            <w:gridSpan w:val="2"/>
            <w:shd w:val="clear" w:color="auto" w:fill="F2F2F2" w:themeFill="background1" w:themeFillShade="F2"/>
            <w:vAlign w:val="center"/>
          </w:tcPr>
          <w:p w:rsidR="008A76AD" w:rsidRPr="00A17CE9" w:rsidRDefault="008A76AD" w:rsidP="005649D3">
            <w:pPr>
              <w:snapToGrid w:val="0"/>
              <w:spacing w:line="3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A17CE9">
              <w:rPr>
                <w:rFonts w:eastAsia="標楷體"/>
                <w:b/>
                <w:sz w:val="28"/>
                <w:szCs w:val="28"/>
              </w:rPr>
              <w:t>2019</w:t>
            </w:r>
            <w:r w:rsidRPr="00A17CE9">
              <w:rPr>
                <w:rFonts w:eastAsia="標楷體"/>
                <w:b/>
                <w:sz w:val="28"/>
                <w:szCs w:val="28"/>
              </w:rPr>
              <w:t>卓越教學學術交流會</w:t>
            </w:r>
          </w:p>
        </w:tc>
      </w:tr>
      <w:tr w:rsidR="00856D38" w:rsidRPr="001F0954" w:rsidTr="009A0A5C">
        <w:trPr>
          <w:trHeight w:val="20"/>
        </w:trPr>
        <w:tc>
          <w:tcPr>
            <w:tcW w:w="514" w:type="pct"/>
            <w:shd w:val="clear" w:color="auto" w:fill="auto"/>
            <w:vAlign w:val="center"/>
          </w:tcPr>
          <w:p w:rsidR="00BC355F" w:rsidRPr="008E2EE8" w:rsidRDefault="00856D38" w:rsidP="00B60CEB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8E2EE8">
              <w:rPr>
                <w:rFonts w:eastAsia="標楷體"/>
                <w:b/>
              </w:rPr>
              <w:t>時　間</w:t>
            </w:r>
            <w:r w:rsidR="00BC355F" w:rsidRPr="00B60CEB">
              <w:rPr>
                <w:rFonts w:eastAsia="標楷體" w:hint="eastAsia"/>
                <w:b/>
                <w:sz w:val="22"/>
              </w:rPr>
              <w:t>10.25(</w:t>
            </w:r>
            <w:r w:rsidR="00BC355F" w:rsidRPr="00B60CEB">
              <w:rPr>
                <w:rFonts w:eastAsia="標楷體" w:hint="eastAsia"/>
                <w:b/>
                <w:sz w:val="22"/>
              </w:rPr>
              <w:t>五</w:t>
            </w:r>
            <w:r w:rsidR="00BC355F" w:rsidRPr="00B60CEB">
              <w:rPr>
                <w:rFonts w:eastAsia="標楷體" w:hint="eastAsia"/>
                <w:b/>
                <w:sz w:val="22"/>
              </w:rPr>
              <w:t>)</w:t>
            </w:r>
          </w:p>
        </w:tc>
        <w:tc>
          <w:tcPr>
            <w:tcW w:w="4486" w:type="pct"/>
            <w:gridSpan w:val="3"/>
            <w:shd w:val="clear" w:color="auto" w:fill="auto"/>
            <w:vAlign w:val="center"/>
          </w:tcPr>
          <w:p w:rsidR="00856D38" w:rsidRPr="008E2EE8" w:rsidRDefault="00856D38" w:rsidP="00B60CEB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F16F7D">
              <w:rPr>
                <w:rFonts w:eastAsia="標楷體"/>
                <w:b/>
                <w:color w:val="000000"/>
                <w:sz w:val="28"/>
              </w:rPr>
              <w:t>活動內容</w:t>
            </w:r>
          </w:p>
        </w:tc>
      </w:tr>
      <w:tr w:rsidR="00856D38" w:rsidRPr="001F0954" w:rsidTr="009A0A5C">
        <w:trPr>
          <w:trHeight w:val="20"/>
        </w:trPr>
        <w:tc>
          <w:tcPr>
            <w:tcW w:w="514" w:type="pct"/>
            <w:shd w:val="clear" w:color="auto" w:fill="auto"/>
            <w:vAlign w:val="center"/>
          </w:tcPr>
          <w:p w:rsidR="00B60CEB" w:rsidRDefault="00856D38" w:rsidP="00B60CEB">
            <w:pPr>
              <w:spacing w:line="320" w:lineRule="exact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0:30-</w:t>
            </w:r>
          </w:p>
          <w:p w:rsidR="00856D38" w:rsidRPr="001F0954" w:rsidRDefault="00856D38" w:rsidP="00B60CEB">
            <w:pPr>
              <w:spacing w:line="320" w:lineRule="exact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0:</w:t>
            </w:r>
            <w:r w:rsidR="00BC355F">
              <w:rPr>
                <w:rFonts w:eastAsia="標楷體" w:hint="eastAsia"/>
                <w:color w:val="000000"/>
              </w:rPr>
              <w:t>50</w:t>
            </w:r>
          </w:p>
        </w:tc>
        <w:tc>
          <w:tcPr>
            <w:tcW w:w="4486" w:type="pct"/>
            <w:gridSpan w:val="3"/>
            <w:shd w:val="clear" w:color="auto" w:fill="auto"/>
            <w:vAlign w:val="center"/>
          </w:tcPr>
          <w:p w:rsidR="00856D38" w:rsidRPr="001F0954" w:rsidRDefault="00856D38" w:rsidP="00B60CEB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F16F7D">
              <w:rPr>
                <w:rFonts w:eastAsia="標楷體"/>
                <w:b/>
                <w:color w:val="000000"/>
                <w:sz w:val="28"/>
              </w:rPr>
              <w:t>報到</w:t>
            </w:r>
          </w:p>
        </w:tc>
      </w:tr>
      <w:tr w:rsidR="00856D38" w:rsidRPr="00653976" w:rsidTr="009A0A5C">
        <w:trPr>
          <w:trHeight w:val="20"/>
        </w:trPr>
        <w:tc>
          <w:tcPr>
            <w:tcW w:w="514" w:type="pct"/>
            <w:shd w:val="clear" w:color="auto" w:fill="auto"/>
            <w:vAlign w:val="center"/>
          </w:tcPr>
          <w:p w:rsidR="00B60CEB" w:rsidRDefault="00856D38" w:rsidP="00B60CEB">
            <w:pPr>
              <w:spacing w:line="320" w:lineRule="exact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0:</w:t>
            </w:r>
            <w:r w:rsidR="00BC355F">
              <w:rPr>
                <w:rFonts w:eastAsia="標楷體" w:hint="eastAsia"/>
                <w:color w:val="000000"/>
              </w:rPr>
              <w:t>50</w:t>
            </w:r>
            <w:r w:rsidRPr="001F0954">
              <w:rPr>
                <w:rFonts w:eastAsia="標楷體"/>
                <w:color w:val="000000"/>
              </w:rPr>
              <w:t>-</w:t>
            </w:r>
          </w:p>
          <w:p w:rsidR="00856D38" w:rsidRPr="001F0954" w:rsidRDefault="00856D38" w:rsidP="00B60CEB">
            <w:pPr>
              <w:spacing w:line="320" w:lineRule="exact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1:00</w:t>
            </w:r>
          </w:p>
        </w:tc>
        <w:tc>
          <w:tcPr>
            <w:tcW w:w="4486" w:type="pct"/>
            <w:gridSpan w:val="3"/>
            <w:shd w:val="clear" w:color="auto" w:fill="auto"/>
            <w:vAlign w:val="center"/>
          </w:tcPr>
          <w:p w:rsidR="00856D38" w:rsidRPr="00892E9D" w:rsidRDefault="00856D38" w:rsidP="00B60CEB">
            <w:pPr>
              <w:spacing w:line="32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892E9D">
              <w:rPr>
                <w:rFonts w:eastAsia="標楷體"/>
                <w:b/>
                <w:color w:val="000000"/>
                <w:sz w:val="28"/>
              </w:rPr>
              <w:t>開幕致詞</w:t>
            </w:r>
          </w:p>
          <w:p w:rsidR="001D22E1" w:rsidRPr="001D22E1" w:rsidRDefault="0065255E" w:rsidP="00B60CEB">
            <w:pPr>
              <w:pStyle w:val="81"/>
              <w:spacing w:line="320" w:lineRule="exact"/>
            </w:pPr>
            <w:r>
              <w:rPr>
                <w:rFonts w:hint="eastAsia"/>
              </w:rPr>
              <w:t>泛太平洋大學聯盟</w:t>
            </w:r>
            <w:r w:rsidR="001D22E1" w:rsidRPr="001D22E1">
              <w:t>召集人</w:t>
            </w:r>
            <w:r w:rsidR="001D22E1" w:rsidRPr="001D22E1">
              <w:t xml:space="preserve"> </w:t>
            </w:r>
            <w:r w:rsidR="001D22E1" w:rsidRPr="001D22E1">
              <w:t>佛光大學</w:t>
            </w:r>
            <w:r w:rsidR="001D22E1" w:rsidRPr="001D22E1">
              <w:t xml:space="preserve">  </w:t>
            </w:r>
            <w:r w:rsidR="001D22E1" w:rsidRPr="001D22E1">
              <w:t>楊朝祥</w:t>
            </w:r>
            <w:r w:rsidR="001D22E1" w:rsidRPr="001D22E1">
              <w:t xml:space="preserve">  </w:t>
            </w:r>
            <w:r w:rsidR="001D22E1" w:rsidRPr="001D22E1">
              <w:t>校長</w:t>
            </w:r>
          </w:p>
          <w:p w:rsidR="001D22E1" w:rsidRPr="001F0954" w:rsidRDefault="001D22E1" w:rsidP="00B60CEB">
            <w:pPr>
              <w:pStyle w:val="81"/>
              <w:spacing w:line="320" w:lineRule="exact"/>
            </w:pPr>
            <w:r w:rsidRPr="001D22E1">
              <w:t>國立</w:t>
            </w:r>
            <w:proofErr w:type="gramStart"/>
            <w:r w:rsidRPr="001D22E1">
              <w:t>臺</w:t>
            </w:r>
            <w:proofErr w:type="gramEnd"/>
            <w:r w:rsidRPr="001D22E1">
              <w:t>東大學</w:t>
            </w:r>
            <w:r w:rsidRPr="001D22E1">
              <w:t xml:space="preserve">  </w:t>
            </w:r>
            <w:r w:rsidRPr="001D22E1">
              <w:t>曾耀銘</w:t>
            </w:r>
            <w:r w:rsidRPr="001D22E1">
              <w:t xml:space="preserve"> </w:t>
            </w:r>
            <w:r w:rsidRPr="001D22E1">
              <w:t>校長</w:t>
            </w:r>
          </w:p>
        </w:tc>
      </w:tr>
      <w:tr w:rsidR="00856D38" w:rsidRPr="001F0954" w:rsidTr="008A76AD">
        <w:trPr>
          <w:trHeight w:val="640"/>
        </w:trPr>
        <w:tc>
          <w:tcPr>
            <w:tcW w:w="514" w:type="pct"/>
            <w:shd w:val="clear" w:color="auto" w:fill="auto"/>
            <w:vAlign w:val="center"/>
          </w:tcPr>
          <w:p w:rsidR="00B60CEB" w:rsidRDefault="00856D38" w:rsidP="00B60CEB">
            <w:pPr>
              <w:spacing w:line="320" w:lineRule="exact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1:00-</w:t>
            </w:r>
          </w:p>
          <w:p w:rsidR="00FE3BBB" w:rsidRPr="001F0954" w:rsidRDefault="00FE3BBB" w:rsidP="00B60CEB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:00</w:t>
            </w:r>
          </w:p>
        </w:tc>
        <w:tc>
          <w:tcPr>
            <w:tcW w:w="4486" w:type="pct"/>
            <w:gridSpan w:val="3"/>
            <w:shd w:val="clear" w:color="auto" w:fill="auto"/>
            <w:vAlign w:val="center"/>
          </w:tcPr>
          <w:p w:rsidR="00856D38" w:rsidRPr="000619DF" w:rsidRDefault="00856D38" w:rsidP="009A0A5C">
            <w:pPr>
              <w:spacing w:line="320" w:lineRule="exact"/>
              <w:jc w:val="center"/>
            </w:pPr>
            <w:r w:rsidRPr="00093968">
              <w:rPr>
                <w:rFonts w:eastAsia="標楷體"/>
                <w:b/>
                <w:color w:val="000000"/>
                <w:sz w:val="28"/>
              </w:rPr>
              <w:t>成果分享：各校高教深耕計畫亮點執行成果分享</w:t>
            </w:r>
          </w:p>
        </w:tc>
      </w:tr>
      <w:tr w:rsidR="009A0A5C" w:rsidRPr="001F0954" w:rsidTr="008A76AD">
        <w:trPr>
          <w:trHeight w:val="640"/>
        </w:trPr>
        <w:tc>
          <w:tcPr>
            <w:tcW w:w="2307" w:type="pct"/>
            <w:gridSpan w:val="2"/>
            <w:shd w:val="clear" w:color="auto" w:fill="D9D9D9" w:themeFill="background1" w:themeFillShade="D9"/>
            <w:vAlign w:val="center"/>
          </w:tcPr>
          <w:p w:rsidR="009A0A5C" w:rsidRPr="008A76AD" w:rsidRDefault="009A0A5C" w:rsidP="009425CA">
            <w:pPr>
              <w:snapToGrid w:val="0"/>
              <w:spacing w:line="320" w:lineRule="exact"/>
              <w:contextualSpacing/>
              <w:jc w:val="center"/>
              <w:rPr>
                <w:rFonts w:eastAsia="標楷體"/>
                <w:color w:val="000000"/>
                <w:sz w:val="28"/>
              </w:rPr>
            </w:pPr>
            <w:r w:rsidRPr="008A76AD">
              <w:rPr>
                <w:rFonts w:eastAsia="標楷體"/>
                <w:b/>
                <w:sz w:val="28"/>
                <w:szCs w:val="24"/>
              </w:rPr>
              <w:t>2019</w:t>
            </w:r>
            <w:r w:rsidR="0065255E">
              <w:rPr>
                <w:rFonts w:eastAsia="標楷體"/>
                <w:b/>
                <w:sz w:val="28"/>
                <w:szCs w:val="24"/>
              </w:rPr>
              <w:t>泛太平洋大學聯盟</w:t>
            </w:r>
            <w:r w:rsidRPr="008A76AD">
              <w:rPr>
                <w:rFonts w:eastAsia="標楷體"/>
                <w:b/>
                <w:sz w:val="28"/>
                <w:szCs w:val="24"/>
              </w:rPr>
              <w:t>會議</w:t>
            </w:r>
          </w:p>
        </w:tc>
        <w:tc>
          <w:tcPr>
            <w:tcW w:w="2693" w:type="pct"/>
            <w:gridSpan w:val="2"/>
            <w:shd w:val="clear" w:color="auto" w:fill="F2F2F2" w:themeFill="background1" w:themeFillShade="F2"/>
            <w:vAlign w:val="center"/>
          </w:tcPr>
          <w:p w:rsidR="009A0A5C" w:rsidRPr="008A76AD" w:rsidRDefault="009A0A5C" w:rsidP="005649D3">
            <w:pPr>
              <w:snapToGrid w:val="0"/>
              <w:spacing w:line="320" w:lineRule="exact"/>
              <w:contextualSpacing/>
              <w:jc w:val="center"/>
              <w:rPr>
                <w:rFonts w:eastAsia="標楷體"/>
                <w:sz w:val="28"/>
                <w:szCs w:val="26"/>
              </w:rPr>
            </w:pPr>
            <w:r w:rsidRPr="008A76AD">
              <w:rPr>
                <w:rFonts w:eastAsia="標楷體"/>
                <w:b/>
                <w:sz w:val="28"/>
                <w:szCs w:val="26"/>
              </w:rPr>
              <w:t>2019</w:t>
            </w:r>
            <w:r w:rsidRPr="008A76AD">
              <w:rPr>
                <w:rFonts w:eastAsia="標楷體"/>
                <w:b/>
                <w:sz w:val="28"/>
                <w:szCs w:val="26"/>
              </w:rPr>
              <w:t>卓越教學學術交流會</w:t>
            </w:r>
          </w:p>
        </w:tc>
      </w:tr>
      <w:tr w:rsidR="009A0A5C" w:rsidRPr="001F0954" w:rsidTr="00042806">
        <w:trPr>
          <w:trHeight w:val="58"/>
        </w:trPr>
        <w:tc>
          <w:tcPr>
            <w:tcW w:w="51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A5C" w:rsidRPr="00A27A71" w:rsidRDefault="009A0A5C" w:rsidP="00B60CEB">
            <w:pPr>
              <w:spacing w:line="320" w:lineRule="exact"/>
              <w:rPr>
                <w:rFonts w:eastAsia="標楷體"/>
              </w:rPr>
            </w:pPr>
            <w:r w:rsidRPr="00A27A71">
              <w:rPr>
                <w:rFonts w:eastAsia="標楷體"/>
              </w:rPr>
              <w:t>12:</w:t>
            </w:r>
            <w:r w:rsidR="00FE3BBB" w:rsidRPr="00A27A71">
              <w:rPr>
                <w:rFonts w:eastAsia="標楷體" w:hint="eastAsia"/>
              </w:rPr>
              <w:t>0</w:t>
            </w:r>
            <w:r w:rsidRPr="00A27A71">
              <w:rPr>
                <w:rFonts w:eastAsia="標楷體"/>
              </w:rPr>
              <w:t>0-</w:t>
            </w:r>
          </w:p>
          <w:p w:rsidR="009A0A5C" w:rsidRPr="00A27A71" w:rsidRDefault="009A0A5C" w:rsidP="00FE3BBB">
            <w:pPr>
              <w:spacing w:line="320" w:lineRule="exact"/>
              <w:rPr>
                <w:rFonts w:eastAsia="標楷體"/>
              </w:rPr>
            </w:pPr>
            <w:r w:rsidRPr="00A27A71">
              <w:rPr>
                <w:rFonts w:eastAsia="標楷體"/>
              </w:rPr>
              <w:t>1</w:t>
            </w:r>
            <w:r w:rsidR="00FE3BBB" w:rsidRPr="00A27A71">
              <w:rPr>
                <w:rFonts w:eastAsia="標楷體" w:hint="eastAsia"/>
              </w:rPr>
              <w:t>4</w:t>
            </w:r>
            <w:r w:rsidRPr="00A27A71">
              <w:rPr>
                <w:rFonts w:eastAsia="標楷體"/>
              </w:rPr>
              <w:t>:</w:t>
            </w:r>
            <w:r w:rsidR="00FE3BBB" w:rsidRPr="00A27A71">
              <w:rPr>
                <w:rFonts w:eastAsia="標楷體" w:hint="eastAsia"/>
              </w:rPr>
              <w:t>0</w:t>
            </w:r>
            <w:r w:rsidRPr="00A27A71">
              <w:rPr>
                <w:rFonts w:eastAsia="標楷體"/>
              </w:rPr>
              <w:t>0</w:t>
            </w:r>
          </w:p>
        </w:tc>
        <w:tc>
          <w:tcPr>
            <w:tcW w:w="17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A5C" w:rsidRPr="00A27A71" w:rsidRDefault="009A0A5C" w:rsidP="009A0A5C">
            <w:pPr>
              <w:snapToGrid w:val="0"/>
              <w:spacing w:line="32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A27A71">
              <w:rPr>
                <w:rFonts w:eastAsia="標楷體" w:hint="eastAsia"/>
              </w:rPr>
              <w:t>聯盟會議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5C" w:rsidRPr="00A27A71" w:rsidRDefault="009A0A5C" w:rsidP="00042806">
            <w:pPr>
              <w:rPr>
                <w:rFonts w:eastAsia="標楷體"/>
              </w:rPr>
            </w:pPr>
            <w:r w:rsidRPr="00A27A71">
              <w:rPr>
                <w:rFonts w:eastAsia="標楷體"/>
              </w:rPr>
              <w:t>12:</w:t>
            </w:r>
            <w:r w:rsidR="00E91628">
              <w:rPr>
                <w:rFonts w:eastAsia="標楷體" w:hint="eastAsia"/>
              </w:rPr>
              <w:t>0</w:t>
            </w:r>
            <w:r w:rsidRPr="00A27A71">
              <w:rPr>
                <w:rFonts w:eastAsia="標楷體"/>
              </w:rPr>
              <w:t>0-</w:t>
            </w:r>
          </w:p>
          <w:p w:rsidR="009A0A5C" w:rsidRPr="00A27A71" w:rsidRDefault="009A0A5C" w:rsidP="00042806">
            <w:pPr>
              <w:rPr>
                <w:rFonts w:eastAsia="標楷體"/>
                <w:sz w:val="26"/>
                <w:szCs w:val="26"/>
              </w:rPr>
            </w:pPr>
            <w:r w:rsidRPr="00A27A71">
              <w:rPr>
                <w:rFonts w:eastAsia="標楷體"/>
              </w:rPr>
              <w:t>14:00</w:t>
            </w:r>
          </w:p>
        </w:tc>
        <w:tc>
          <w:tcPr>
            <w:tcW w:w="22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5C" w:rsidRPr="001D22E1" w:rsidRDefault="009A0A5C" w:rsidP="00042806">
            <w:pPr>
              <w:ind w:left="480" w:hanging="480"/>
              <w:jc w:val="center"/>
              <w:rPr>
                <w:rFonts w:eastAsia="標楷體"/>
                <w:sz w:val="26"/>
                <w:szCs w:val="26"/>
              </w:rPr>
            </w:pPr>
            <w:r w:rsidRPr="009A0A5C">
              <w:rPr>
                <w:rFonts w:eastAsia="標楷體"/>
                <w:color w:val="000000"/>
              </w:rPr>
              <w:t>午膳</w:t>
            </w:r>
            <w:r w:rsidRPr="009A0A5C">
              <w:rPr>
                <w:rFonts w:eastAsia="標楷體"/>
                <w:color w:val="000000"/>
              </w:rPr>
              <w:t>+</w:t>
            </w:r>
            <w:r w:rsidRPr="009A0A5C">
              <w:rPr>
                <w:rFonts w:eastAsia="標楷體"/>
                <w:color w:val="000000"/>
              </w:rPr>
              <w:t>校園導</w:t>
            </w:r>
            <w:proofErr w:type="gramStart"/>
            <w:r w:rsidRPr="009A0A5C">
              <w:rPr>
                <w:rFonts w:eastAsia="標楷體"/>
                <w:color w:val="000000"/>
              </w:rPr>
              <w:t>覽</w:t>
            </w:r>
            <w:proofErr w:type="gramEnd"/>
          </w:p>
        </w:tc>
      </w:tr>
      <w:tr w:rsidR="00042806" w:rsidRPr="001F0954" w:rsidTr="00F97C7A">
        <w:trPr>
          <w:trHeight w:val="960"/>
        </w:trPr>
        <w:tc>
          <w:tcPr>
            <w:tcW w:w="51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806" w:rsidRPr="00A27A71" w:rsidRDefault="00042806" w:rsidP="00B60CEB">
            <w:pPr>
              <w:spacing w:line="320" w:lineRule="exact"/>
              <w:rPr>
                <w:rFonts w:eastAsia="標楷體"/>
              </w:rPr>
            </w:pPr>
            <w:r w:rsidRPr="00A27A71">
              <w:rPr>
                <w:rFonts w:eastAsia="標楷體"/>
              </w:rPr>
              <w:t>1</w:t>
            </w:r>
            <w:r w:rsidRPr="00A27A71">
              <w:rPr>
                <w:rFonts w:eastAsia="標楷體" w:hint="eastAsia"/>
              </w:rPr>
              <w:t>4</w:t>
            </w:r>
            <w:r w:rsidRPr="00A27A71">
              <w:rPr>
                <w:rFonts w:eastAsia="標楷體"/>
              </w:rPr>
              <w:t>:</w:t>
            </w:r>
            <w:r w:rsidRPr="00A27A71">
              <w:rPr>
                <w:rFonts w:eastAsia="標楷體" w:hint="eastAsia"/>
              </w:rPr>
              <w:t>00</w:t>
            </w:r>
            <w:r w:rsidRPr="00A27A71">
              <w:rPr>
                <w:rFonts w:eastAsia="標楷體"/>
              </w:rPr>
              <w:t>-</w:t>
            </w:r>
          </w:p>
          <w:p w:rsidR="00042806" w:rsidRPr="00A27A71" w:rsidRDefault="00042806" w:rsidP="00B60CEB">
            <w:pPr>
              <w:spacing w:line="320" w:lineRule="exact"/>
              <w:rPr>
                <w:rFonts w:eastAsia="標楷體"/>
              </w:rPr>
            </w:pPr>
            <w:r w:rsidRPr="00A27A71">
              <w:rPr>
                <w:rFonts w:eastAsia="標楷體"/>
              </w:rPr>
              <w:t>1</w:t>
            </w:r>
            <w:r w:rsidRPr="00A27A71">
              <w:rPr>
                <w:rFonts w:eastAsia="標楷體" w:hint="eastAsia"/>
              </w:rPr>
              <w:t>4</w:t>
            </w:r>
            <w:r w:rsidRPr="00A27A71">
              <w:rPr>
                <w:rFonts w:eastAsia="標楷體"/>
              </w:rPr>
              <w:t>:</w:t>
            </w:r>
            <w:r w:rsidRPr="00A27A71">
              <w:rPr>
                <w:rFonts w:eastAsia="標楷體" w:hint="eastAsia"/>
              </w:rPr>
              <w:t>4</w:t>
            </w:r>
            <w:r w:rsidRPr="00A27A71">
              <w:rPr>
                <w:rFonts w:eastAsia="標楷體"/>
              </w:rPr>
              <w:t>5</w:t>
            </w:r>
          </w:p>
        </w:tc>
        <w:tc>
          <w:tcPr>
            <w:tcW w:w="17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806" w:rsidRPr="00A27A71" w:rsidRDefault="00042806" w:rsidP="009A0A5C">
            <w:pPr>
              <w:spacing w:line="320" w:lineRule="exact"/>
              <w:jc w:val="center"/>
              <w:rPr>
                <w:rFonts w:eastAsia="標楷體"/>
              </w:rPr>
            </w:pPr>
            <w:r w:rsidRPr="00A27A71">
              <w:rPr>
                <w:rFonts w:eastAsia="標楷體" w:hint="eastAsia"/>
              </w:rPr>
              <w:t>東部生物經濟中心先導工廠</w:t>
            </w:r>
            <w:r w:rsidRPr="00A27A71">
              <w:rPr>
                <w:rFonts w:eastAsia="標楷體"/>
              </w:rPr>
              <w:t>導</w:t>
            </w:r>
            <w:proofErr w:type="gramStart"/>
            <w:r w:rsidRPr="00A27A71">
              <w:rPr>
                <w:rFonts w:eastAsia="標楷體"/>
              </w:rPr>
              <w:t>覽</w:t>
            </w:r>
            <w:proofErr w:type="gramEnd"/>
            <w:r w:rsidRPr="00A27A71">
              <w:rPr>
                <w:rFonts w:eastAsia="標楷體"/>
              </w:rPr>
              <w:t>及參觀</w:t>
            </w:r>
          </w:p>
          <w:p w:rsidR="00042806" w:rsidRPr="00A27A71" w:rsidRDefault="00042806" w:rsidP="009A0A5C">
            <w:pPr>
              <w:spacing w:line="320" w:lineRule="exact"/>
              <w:jc w:val="center"/>
              <w:rPr>
                <w:rFonts w:eastAsia="標楷體"/>
              </w:rPr>
            </w:pPr>
            <w:r w:rsidRPr="00A27A71">
              <w:rPr>
                <w:rFonts w:eastAsia="標楷體"/>
              </w:rPr>
              <w:t>(</w:t>
            </w:r>
            <w:proofErr w:type="gramStart"/>
            <w:r w:rsidRPr="00A27A71">
              <w:rPr>
                <w:rFonts w:eastAsia="標楷體"/>
              </w:rPr>
              <w:t>臺</w:t>
            </w:r>
            <w:proofErr w:type="gramEnd"/>
            <w:r w:rsidRPr="00A27A71">
              <w:rPr>
                <w:rFonts w:eastAsia="標楷體"/>
              </w:rPr>
              <w:t>東校園導</w:t>
            </w:r>
            <w:proofErr w:type="gramStart"/>
            <w:r w:rsidRPr="00A27A71">
              <w:rPr>
                <w:rFonts w:eastAsia="標楷體"/>
              </w:rPr>
              <w:t>覽</w:t>
            </w:r>
            <w:proofErr w:type="gramEnd"/>
            <w:r w:rsidRPr="00A27A71">
              <w:rPr>
                <w:rFonts w:eastAsia="標楷體"/>
              </w:rPr>
              <w:t>)</w:t>
            </w:r>
          </w:p>
        </w:tc>
        <w:tc>
          <w:tcPr>
            <w:tcW w:w="464" w:type="pct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2806" w:rsidRPr="00A27A71" w:rsidRDefault="00042806" w:rsidP="00042806">
            <w:pPr>
              <w:rPr>
                <w:rFonts w:eastAsia="標楷體"/>
              </w:rPr>
            </w:pPr>
            <w:r w:rsidRPr="00A27A71">
              <w:rPr>
                <w:rFonts w:eastAsia="標楷體"/>
              </w:rPr>
              <w:t>14:00-</w:t>
            </w:r>
          </w:p>
          <w:p w:rsidR="00042806" w:rsidRPr="00A27A71" w:rsidRDefault="00042806" w:rsidP="00042806">
            <w:pPr>
              <w:rPr>
                <w:rFonts w:eastAsia="標楷體"/>
              </w:rPr>
            </w:pPr>
            <w:r w:rsidRPr="001F0954">
              <w:rPr>
                <w:rFonts w:eastAsia="標楷體"/>
                <w:color w:val="000000"/>
              </w:rPr>
              <w:t>16:00</w:t>
            </w:r>
          </w:p>
        </w:tc>
        <w:tc>
          <w:tcPr>
            <w:tcW w:w="2229" w:type="pct"/>
            <w:vMerge w:val="restart"/>
            <w:shd w:val="clear" w:color="auto" w:fill="F2F2F2" w:themeFill="background1" w:themeFillShade="F2"/>
            <w:vAlign w:val="center"/>
          </w:tcPr>
          <w:p w:rsidR="00042806" w:rsidRPr="001F0954" w:rsidRDefault="00042806" w:rsidP="00042806">
            <w:pPr>
              <w:jc w:val="center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專題講座</w:t>
            </w:r>
            <w:r>
              <w:rPr>
                <w:rFonts w:eastAsia="標楷體" w:hint="eastAsia"/>
                <w:color w:val="000000"/>
              </w:rPr>
              <w:t>(</w:t>
            </w:r>
            <w:proofErr w:type="gramStart"/>
            <w:r>
              <w:rPr>
                <w:rFonts w:eastAsia="標楷體" w:hint="eastAsia"/>
                <w:color w:val="000000"/>
              </w:rPr>
              <w:t>圖資館</w:t>
            </w:r>
            <w:proofErr w:type="gramEnd"/>
            <w:r>
              <w:rPr>
                <w:rFonts w:eastAsia="標楷體" w:hint="eastAsia"/>
                <w:color w:val="000000"/>
              </w:rPr>
              <w:t>湖畔講堂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042806" w:rsidRDefault="00042806" w:rsidP="00042806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 w:rsidRPr="00D749CB">
              <w:rPr>
                <w:rFonts w:eastAsia="標楷體" w:hint="eastAsia"/>
                <w:color w:val="000000"/>
              </w:rPr>
              <w:t>跨域學習</w:t>
            </w:r>
            <w:proofErr w:type="gramEnd"/>
            <w:r w:rsidRPr="00D749CB">
              <w:rPr>
                <w:rFonts w:eastAsia="標楷體" w:hint="eastAsia"/>
                <w:color w:val="000000"/>
              </w:rPr>
              <w:t>與多元評量</w:t>
            </w:r>
          </w:p>
          <w:p w:rsidR="00042806" w:rsidRPr="001F0954" w:rsidRDefault="00042806" w:rsidP="0004280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  <w:r w:rsidRPr="00D07840">
              <w:rPr>
                <w:rFonts w:eastAsia="標楷體" w:hint="eastAsia"/>
                <w:color w:val="000000"/>
              </w:rPr>
              <w:t>靜宜大學</w:t>
            </w:r>
            <w:r>
              <w:rPr>
                <w:rFonts w:eastAsia="標楷體" w:hint="eastAsia"/>
                <w:color w:val="000000"/>
              </w:rPr>
              <w:t>鄭志文</w:t>
            </w:r>
            <w:r w:rsidRPr="00D07840">
              <w:rPr>
                <w:rFonts w:eastAsia="標楷體" w:hint="eastAsia"/>
                <w:color w:val="000000"/>
              </w:rPr>
              <w:t>教務</w:t>
            </w:r>
            <w:r>
              <w:rPr>
                <w:rFonts w:eastAsia="標楷體" w:hint="eastAsia"/>
                <w:color w:val="000000"/>
              </w:rPr>
              <w:t>長</w:t>
            </w:r>
            <w:r>
              <w:rPr>
                <w:rFonts w:eastAsia="標楷體" w:hint="eastAsia"/>
                <w:color w:val="000000"/>
              </w:rPr>
              <w:t>-</w:t>
            </w:r>
          </w:p>
        </w:tc>
      </w:tr>
      <w:tr w:rsidR="00042806" w:rsidRPr="001F0954" w:rsidTr="00042806">
        <w:trPr>
          <w:trHeight w:val="320"/>
        </w:trPr>
        <w:tc>
          <w:tcPr>
            <w:tcW w:w="514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2806" w:rsidRPr="00A4787A" w:rsidRDefault="00042806" w:rsidP="00B60CE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A4787A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4</w:t>
            </w:r>
            <w:r w:rsidRPr="00A4787A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</w:t>
            </w:r>
            <w:r w:rsidRPr="00A4787A">
              <w:rPr>
                <w:rFonts w:eastAsia="標楷體"/>
                <w:color w:val="000000"/>
              </w:rPr>
              <w:t>5</w:t>
            </w:r>
            <w:r>
              <w:rPr>
                <w:rFonts w:eastAsia="標楷體" w:hint="eastAsia"/>
                <w:color w:val="000000"/>
              </w:rPr>
              <w:t>~</w:t>
            </w:r>
          </w:p>
        </w:tc>
        <w:tc>
          <w:tcPr>
            <w:tcW w:w="179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806" w:rsidRPr="001F0954" w:rsidRDefault="00042806" w:rsidP="009A0A5C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賦歸</w:t>
            </w:r>
            <w:r w:rsidRPr="001F0954">
              <w:rPr>
                <w:rFonts w:eastAsia="標楷體"/>
                <w:color w:val="000000"/>
              </w:rPr>
              <w:t>(</w:t>
            </w:r>
            <w:r w:rsidRPr="001F0954">
              <w:rPr>
                <w:rFonts w:eastAsia="標楷體"/>
                <w:color w:val="000000"/>
              </w:rPr>
              <w:t>送</w:t>
            </w:r>
            <w:proofErr w:type="gramStart"/>
            <w:r>
              <w:rPr>
                <w:rFonts w:eastAsia="標楷體"/>
                <w:color w:val="000000"/>
              </w:rPr>
              <w:t>臺</w:t>
            </w:r>
            <w:proofErr w:type="gramEnd"/>
            <w:r>
              <w:rPr>
                <w:rFonts w:eastAsia="標楷體"/>
                <w:color w:val="000000"/>
              </w:rPr>
              <w:t>東</w:t>
            </w:r>
            <w:r w:rsidRPr="001F0954">
              <w:rPr>
                <w:rFonts w:eastAsia="標楷體"/>
                <w:color w:val="000000"/>
              </w:rPr>
              <w:t>火車站</w:t>
            </w:r>
            <w:r w:rsidRPr="001F0954">
              <w:rPr>
                <w:rFonts w:eastAsia="標楷體"/>
                <w:color w:val="000000"/>
              </w:rPr>
              <w:t>)</w:t>
            </w: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2806" w:rsidRPr="001F0954" w:rsidRDefault="00042806" w:rsidP="00042806">
            <w:pPr>
              <w:rPr>
                <w:rFonts w:eastAsia="標楷體"/>
                <w:color w:val="000000"/>
              </w:rPr>
            </w:pPr>
          </w:p>
        </w:tc>
        <w:tc>
          <w:tcPr>
            <w:tcW w:w="222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2806" w:rsidRPr="001F0954" w:rsidRDefault="00042806" w:rsidP="00042806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A0A5C" w:rsidRPr="001F0954" w:rsidTr="008A76AD">
        <w:trPr>
          <w:trHeight w:val="20"/>
        </w:trPr>
        <w:tc>
          <w:tcPr>
            <w:tcW w:w="514" w:type="pct"/>
            <w:vMerge/>
            <w:shd w:val="clear" w:color="auto" w:fill="D9D9D9" w:themeFill="background1" w:themeFillShade="D9"/>
            <w:vAlign w:val="center"/>
          </w:tcPr>
          <w:p w:rsidR="009A0A5C" w:rsidRPr="001F0954" w:rsidRDefault="009A0A5C" w:rsidP="00B60CEB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1793" w:type="pct"/>
            <w:vMerge/>
            <w:shd w:val="clear" w:color="auto" w:fill="D9D9D9" w:themeFill="background1" w:themeFillShade="D9"/>
            <w:vAlign w:val="center"/>
          </w:tcPr>
          <w:p w:rsidR="009A0A5C" w:rsidRPr="001F0954" w:rsidRDefault="009A0A5C" w:rsidP="00B60CEB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:rsidR="009A0A5C" w:rsidRDefault="009A0A5C" w:rsidP="00042806">
            <w:pPr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6:00-</w:t>
            </w:r>
          </w:p>
          <w:p w:rsidR="009A0A5C" w:rsidRPr="001F0954" w:rsidRDefault="009A0A5C" w:rsidP="00042806">
            <w:pPr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6:30</w:t>
            </w:r>
          </w:p>
        </w:tc>
        <w:tc>
          <w:tcPr>
            <w:tcW w:w="2229" w:type="pct"/>
            <w:shd w:val="clear" w:color="auto" w:fill="F2F2F2" w:themeFill="background1" w:themeFillShade="F2"/>
            <w:vAlign w:val="center"/>
          </w:tcPr>
          <w:p w:rsidR="009A0A5C" w:rsidRPr="001F0954" w:rsidRDefault="009A0A5C" w:rsidP="00042806">
            <w:pPr>
              <w:jc w:val="center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綜合座談</w:t>
            </w:r>
            <w:r w:rsidR="00D749CB" w:rsidRPr="00D749CB">
              <w:rPr>
                <w:rFonts w:eastAsia="標楷體" w:hint="eastAsia"/>
                <w:color w:val="000000"/>
              </w:rPr>
              <w:t>(</w:t>
            </w:r>
            <w:proofErr w:type="gramStart"/>
            <w:r w:rsidR="00D749CB" w:rsidRPr="00D749CB">
              <w:rPr>
                <w:rFonts w:eastAsia="標楷體" w:hint="eastAsia"/>
                <w:color w:val="000000"/>
              </w:rPr>
              <w:t>圖資館</w:t>
            </w:r>
            <w:proofErr w:type="gramEnd"/>
            <w:r w:rsidR="00D749CB" w:rsidRPr="00D749CB">
              <w:rPr>
                <w:rFonts w:eastAsia="標楷體" w:hint="eastAsia"/>
                <w:color w:val="000000"/>
              </w:rPr>
              <w:t>湖畔講堂</w:t>
            </w:r>
            <w:r w:rsidR="00D749CB" w:rsidRPr="00D749CB">
              <w:rPr>
                <w:rFonts w:eastAsia="標楷體" w:hint="eastAsia"/>
                <w:color w:val="000000"/>
              </w:rPr>
              <w:t>)</w:t>
            </w:r>
          </w:p>
        </w:tc>
      </w:tr>
      <w:tr w:rsidR="009A0A5C" w:rsidRPr="001F0954" w:rsidTr="008A76AD">
        <w:trPr>
          <w:trHeight w:val="853"/>
        </w:trPr>
        <w:tc>
          <w:tcPr>
            <w:tcW w:w="514" w:type="pct"/>
            <w:vMerge/>
            <w:shd w:val="clear" w:color="auto" w:fill="D9D9D9" w:themeFill="background1" w:themeFillShade="D9"/>
            <w:vAlign w:val="center"/>
          </w:tcPr>
          <w:p w:rsidR="009A0A5C" w:rsidRPr="001F0954" w:rsidRDefault="009A0A5C" w:rsidP="00B60CEB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1793" w:type="pct"/>
            <w:vMerge/>
            <w:shd w:val="clear" w:color="auto" w:fill="D9D9D9" w:themeFill="background1" w:themeFillShade="D9"/>
            <w:vAlign w:val="center"/>
          </w:tcPr>
          <w:p w:rsidR="009A0A5C" w:rsidRPr="001F0954" w:rsidRDefault="009A0A5C" w:rsidP="00B60CEB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:rsidR="009A0A5C" w:rsidRPr="001F0954" w:rsidRDefault="009A0A5C" w:rsidP="00042806">
            <w:pPr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6:30</w:t>
            </w:r>
            <w:r>
              <w:rPr>
                <w:rFonts w:eastAsia="標楷體" w:hint="eastAsia"/>
                <w:color w:val="000000"/>
              </w:rPr>
              <w:t>~</w:t>
            </w:r>
          </w:p>
        </w:tc>
        <w:tc>
          <w:tcPr>
            <w:tcW w:w="2229" w:type="pct"/>
            <w:shd w:val="clear" w:color="auto" w:fill="F2F2F2" w:themeFill="background1" w:themeFillShade="F2"/>
            <w:vAlign w:val="center"/>
          </w:tcPr>
          <w:p w:rsidR="009A0A5C" w:rsidRPr="001F0954" w:rsidRDefault="009A0A5C" w:rsidP="00042806">
            <w:pPr>
              <w:jc w:val="center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賦歸</w:t>
            </w:r>
            <w:r w:rsidRPr="001F0954">
              <w:rPr>
                <w:rFonts w:eastAsia="標楷體"/>
                <w:color w:val="000000"/>
              </w:rPr>
              <w:t>(</w:t>
            </w:r>
            <w:r w:rsidRPr="001F0954">
              <w:rPr>
                <w:rFonts w:eastAsia="標楷體"/>
                <w:color w:val="000000"/>
              </w:rPr>
              <w:t>送</w:t>
            </w:r>
            <w:proofErr w:type="gramStart"/>
            <w:r>
              <w:rPr>
                <w:rFonts w:eastAsia="標楷體"/>
                <w:color w:val="000000"/>
              </w:rPr>
              <w:t>臺</w:t>
            </w:r>
            <w:proofErr w:type="gramEnd"/>
            <w:r>
              <w:rPr>
                <w:rFonts w:eastAsia="標楷體"/>
                <w:color w:val="000000"/>
              </w:rPr>
              <w:t>東</w:t>
            </w:r>
            <w:r w:rsidRPr="001F0954">
              <w:rPr>
                <w:rFonts w:eastAsia="標楷體"/>
                <w:color w:val="000000"/>
              </w:rPr>
              <w:t>火車站</w:t>
            </w:r>
            <w:r w:rsidRPr="001F0954">
              <w:rPr>
                <w:rFonts w:eastAsia="標楷體"/>
                <w:color w:val="000000"/>
              </w:rPr>
              <w:t>)</w:t>
            </w:r>
          </w:p>
        </w:tc>
      </w:tr>
    </w:tbl>
    <w:p w:rsidR="00856D38" w:rsidRDefault="006B4D19" w:rsidP="00F16F7D">
      <w:pPr>
        <w:widowControl/>
        <w:spacing w:line="320" w:lineRule="exact"/>
        <w:rPr>
          <w:rFonts w:eastAsia="標楷體"/>
        </w:rPr>
      </w:pPr>
      <w:r>
        <w:rPr>
          <w:rFonts w:eastAsia="標楷體" w:hint="eastAsia"/>
        </w:rPr>
        <w:sym w:font="Wingdings" w:char="F06E"/>
      </w:r>
      <w:r>
        <w:rPr>
          <w:rFonts w:eastAsia="標楷體" w:hint="eastAsia"/>
        </w:rPr>
        <w:t xml:space="preserve"> </w:t>
      </w:r>
      <w:r w:rsidR="001D22E1">
        <w:rPr>
          <w:rFonts w:eastAsia="標楷體" w:hint="eastAsia"/>
        </w:rPr>
        <w:t>其他</w:t>
      </w:r>
      <w:r>
        <w:rPr>
          <w:rFonts w:eastAsia="標楷體" w:hint="eastAsia"/>
        </w:rPr>
        <w:t>資訊</w:t>
      </w:r>
    </w:p>
    <w:p w:rsidR="00B60CEB" w:rsidRPr="00827A3A" w:rsidRDefault="0065255E" w:rsidP="00B60CEB">
      <w:pPr>
        <w:pStyle w:val="81"/>
        <w:numPr>
          <w:ilvl w:val="0"/>
          <w:numId w:val="424"/>
        </w:numPr>
        <w:spacing w:line="320" w:lineRule="exact"/>
        <w:ind w:left="510" w:hanging="28"/>
      </w:pPr>
      <w:r>
        <w:rPr>
          <w:rFonts w:hint="eastAsia"/>
        </w:rPr>
        <w:t>泛太平洋大學聯盟</w:t>
      </w:r>
      <w:r w:rsidR="00B60CEB">
        <w:rPr>
          <w:rFonts w:hint="eastAsia"/>
        </w:rPr>
        <w:t>學校</w:t>
      </w:r>
      <w:r w:rsidR="00B60CEB" w:rsidRPr="00B60CEB">
        <w:rPr>
          <w:rFonts w:ascii="新細明體" w:eastAsia="新細明體" w:hAnsi="新細明體" w:hint="eastAsia"/>
        </w:rPr>
        <w:t>：</w:t>
      </w:r>
      <w:r w:rsidR="00B60CEB">
        <w:rPr>
          <w:rFonts w:hint="eastAsia"/>
        </w:rPr>
        <w:t>佛光大學、國立</w:t>
      </w:r>
      <w:proofErr w:type="gramStart"/>
      <w:r w:rsidR="00B60CEB">
        <w:rPr>
          <w:rFonts w:hint="eastAsia"/>
        </w:rPr>
        <w:t>臺</w:t>
      </w:r>
      <w:proofErr w:type="gramEnd"/>
      <w:r w:rsidR="00B60CEB">
        <w:rPr>
          <w:rFonts w:hint="eastAsia"/>
        </w:rPr>
        <w:t>東大學、國立東華大學、慈濟大學、國立宜蘭大學</w:t>
      </w:r>
      <w:r w:rsidR="00F16F7D">
        <w:rPr>
          <w:rFonts w:ascii="標楷體" w:hAnsi="標楷體" w:hint="eastAsia"/>
        </w:rPr>
        <w:t>。</w:t>
      </w:r>
    </w:p>
    <w:p w:rsidR="00827A3A" w:rsidRPr="00827A3A" w:rsidRDefault="00827A3A" w:rsidP="00B60CEB">
      <w:pPr>
        <w:pStyle w:val="81"/>
        <w:numPr>
          <w:ilvl w:val="0"/>
          <w:numId w:val="424"/>
        </w:numPr>
        <w:spacing w:line="320" w:lineRule="exact"/>
        <w:ind w:left="510" w:hanging="28"/>
      </w:pPr>
      <w:r>
        <w:rPr>
          <w:rFonts w:ascii="標楷體" w:hAnsi="標楷體" w:hint="eastAsia"/>
        </w:rPr>
        <w:t>學</w:t>
      </w:r>
      <w:proofErr w:type="gramStart"/>
      <w:r>
        <w:rPr>
          <w:rFonts w:ascii="標楷體" w:hAnsi="標楷體" w:hint="eastAsia"/>
        </w:rPr>
        <w:t>務</w:t>
      </w:r>
      <w:proofErr w:type="gramEnd"/>
      <w:r w:rsidRPr="00827A3A">
        <w:t>處於</w:t>
      </w:r>
      <w:r w:rsidRPr="00827A3A">
        <w:t>108</w:t>
      </w:r>
      <w:r w:rsidRPr="00827A3A">
        <w:t>年</w:t>
      </w:r>
      <w:r w:rsidRPr="00827A3A">
        <w:t>10</w:t>
      </w:r>
      <w:r w:rsidRPr="00827A3A">
        <w:t>月</w:t>
      </w:r>
      <w:r w:rsidRPr="00827A3A">
        <w:t>26</w:t>
      </w:r>
      <w:r w:rsidR="00ED35AF">
        <w:rPr>
          <w:rFonts w:hint="eastAsia"/>
        </w:rPr>
        <w:t>(</w:t>
      </w:r>
      <w:r w:rsidR="00ED35AF">
        <w:rPr>
          <w:rFonts w:hint="eastAsia"/>
        </w:rPr>
        <w:t>六</w:t>
      </w:r>
      <w:r w:rsidR="00ED35AF">
        <w:rPr>
          <w:rFonts w:hint="eastAsia"/>
        </w:rPr>
        <w:t>)</w:t>
      </w:r>
      <w:r w:rsidRPr="00827A3A">
        <w:t>日至</w:t>
      </w:r>
      <w:r w:rsidRPr="00827A3A">
        <w:t>27</w:t>
      </w:r>
      <w:r w:rsidRPr="00827A3A">
        <w:t>日</w:t>
      </w:r>
      <w:r w:rsidR="00ED35AF">
        <w:rPr>
          <w:rFonts w:hint="eastAsia"/>
        </w:rPr>
        <w:t>(</w:t>
      </w:r>
      <w:r w:rsidR="00ED35AF">
        <w:rPr>
          <w:rFonts w:hint="eastAsia"/>
        </w:rPr>
        <w:t>日</w:t>
      </w:r>
      <w:r w:rsidR="00ED35AF">
        <w:rPr>
          <w:rFonts w:hint="eastAsia"/>
        </w:rPr>
        <w:t>)</w:t>
      </w:r>
      <w:r w:rsidRPr="00827A3A">
        <w:t>舉行</w:t>
      </w:r>
      <w:r w:rsidR="0065255E">
        <w:t>泛太平洋大學聯盟</w:t>
      </w:r>
      <w:r w:rsidR="00187C0E">
        <w:rPr>
          <w:rFonts w:hint="eastAsia"/>
        </w:rPr>
        <w:t>學生社團幹部交流活動</w:t>
      </w:r>
      <w:r>
        <w:rPr>
          <w:rFonts w:hint="eastAsia"/>
        </w:rPr>
        <w:t>。</w:t>
      </w:r>
    </w:p>
    <w:p w:rsidR="001D22E1" w:rsidRDefault="00B60CEB" w:rsidP="00B60CEB">
      <w:pPr>
        <w:pStyle w:val="81"/>
        <w:spacing w:line="320" w:lineRule="exact"/>
      </w:pPr>
      <w:r>
        <w:rPr>
          <w:rFonts w:hint="eastAsia"/>
        </w:rPr>
        <w:t>交通車</w:t>
      </w:r>
      <w:r w:rsidR="001D22E1">
        <w:rPr>
          <w:rFonts w:hint="eastAsia"/>
        </w:rPr>
        <w:t>班次接送</w:t>
      </w:r>
      <w:r w:rsidR="00F16F7D">
        <w:rPr>
          <w:rFonts w:ascii="新細明體" w:eastAsia="新細明體" w:hAnsi="新細明體" w:hint="eastAsia"/>
        </w:rPr>
        <w:t>：</w:t>
      </w:r>
    </w:p>
    <w:p w:rsidR="001D22E1" w:rsidRPr="001D22E1" w:rsidRDefault="001D22E1" w:rsidP="00B60CEB">
      <w:pPr>
        <w:pStyle w:val="a6"/>
        <w:numPr>
          <w:ilvl w:val="0"/>
          <w:numId w:val="422"/>
        </w:numPr>
        <w:spacing w:line="320" w:lineRule="exact"/>
        <w:ind w:left="715" w:hanging="57"/>
      </w:pPr>
      <w:r w:rsidRPr="001D22E1">
        <w:t>去程</w:t>
      </w:r>
      <w:r w:rsidRPr="001D22E1">
        <w:t>(</w:t>
      </w:r>
      <w:r w:rsidRPr="001D22E1">
        <w:t>知本火車站</w:t>
      </w:r>
      <w:r w:rsidRPr="001D22E1">
        <w:t>-</w:t>
      </w:r>
      <w:r w:rsidRPr="001D22E1">
        <w:t>校本部</w:t>
      </w:r>
      <w:r w:rsidRPr="001D22E1">
        <w:t>)</w:t>
      </w:r>
      <w:r w:rsidRPr="001D22E1">
        <w:t>：</w:t>
      </w:r>
      <w:r w:rsidRPr="001D22E1">
        <w:t>10</w:t>
      </w:r>
      <w:r w:rsidRPr="001D22E1">
        <w:t>時</w:t>
      </w:r>
      <w:r w:rsidR="00BC355F">
        <w:rPr>
          <w:rFonts w:hint="eastAsia"/>
        </w:rPr>
        <w:t>25</w:t>
      </w:r>
      <w:r w:rsidRPr="001D22E1">
        <w:t>分統一由知本火車站接送</w:t>
      </w:r>
      <w:r w:rsidR="00F16F7D">
        <w:rPr>
          <w:rFonts w:ascii="標楷體" w:hAnsi="標楷體" w:hint="eastAsia"/>
        </w:rPr>
        <w:t>。</w:t>
      </w:r>
    </w:p>
    <w:p w:rsidR="001D22E1" w:rsidRPr="001D22E1" w:rsidRDefault="001D22E1" w:rsidP="005649D3">
      <w:pPr>
        <w:pStyle w:val="a6"/>
      </w:pPr>
      <w:r w:rsidRPr="001D22E1">
        <w:t>參觀</w:t>
      </w:r>
      <w:r w:rsidR="005649D3" w:rsidRPr="005649D3">
        <w:rPr>
          <w:rFonts w:hint="eastAsia"/>
        </w:rPr>
        <w:t>東部生物經濟中心先導工廠</w:t>
      </w:r>
      <w:r w:rsidRPr="001D22E1">
        <w:t>(</w:t>
      </w:r>
      <w:r w:rsidRPr="001D22E1">
        <w:t>校本部</w:t>
      </w:r>
      <w:r w:rsidRPr="001D22E1">
        <w:t>-</w:t>
      </w:r>
      <w:proofErr w:type="gramStart"/>
      <w:r w:rsidRPr="001D22E1">
        <w:t>臺東校</w:t>
      </w:r>
      <w:proofErr w:type="gramEnd"/>
      <w:r w:rsidRPr="001D22E1">
        <w:t>區</w:t>
      </w:r>
      <w:r w:rsidRPr="001D22E1">
        <w:t>)</w:t>
      </w:r>
      <w:r w:rsidRPr="001D22E1">
        <w:t>：</w:t>
      </w:r>
      <w:r w:rsidR="006B4D19">
        <w:rPr>
          <w:rFonts w:hint="eastAsia"/>
        </w:rPr>
        <w:t>發車時間，</w:t>
      </w:r>
      <w:r w:rsidRPr="001D22E1">
        <w:t>13</w:t>
      </w:r>
      <w:r w:rsidRPr="001D22E1">
        <w:t>時</w:t>
      </w:r>
      <w:r w:rsidRPr="001D22E1">
        <w:t>30</w:t>
      </w:r>
      <w:r w:rsidRPr="001D22E1">
        <w:t>分</w:t>
      </w:r>
      <w:r w:rsidR="00F16F7D">
        <w:rPr>
          <w:rFonts w:ascii="標楷體" w:hAnsi="標楷體" w:hint="eastAsia"/>
        </w:rPr>
        <w:t>。</w:t>
      </w:r>
      <w:r w:rsidR="00B73363">
        <w:rPr>
          <w:rFonts w:ascii="標楷體" w:hAnsi="標楷體" w:hint="eastAsia"/>
        </w:rPr>
        <w:t>(另結束後若有其他貴賓有意</w:t>
      </w:r>
      <w:r w:rsidR="00325E2E">
        <w:rPr>
          <w:rFonts w:ascii="標楷體" w:hAnsi="標楷體" w:hint="eastAsia"/>
        </w:rPr>
        <w:t>參加研討會者，將原車返回校本部</w:t>
      </w:r>
      <w:r w:rsidR="00B73363">
        <w:rPr>
          <w:rFonts w:ascii="標楷體" w:hAnsi="標楷體" w:hint="eastAsia"/>
        </w:rPr>
        <w:t>)</w:t>
      </w:r>
    </w:p>
    <w:p w:rsidR="001D22E1" w:rsidRPr="003D343B" w:rsidRDefault="001D22E1" w:rsidP="00B60CEB">
      <w:pPr>
        <w:pStyle w:val="a6"/>
        <w:spacing w:line="320" w:lineRule="exact"/>
      </w:pPr>
      <w:r w:rsidRPr="001D22E1">
        <w:t>回程</w:t>
      </w:r>
      <w:r w:rsidR="00314A04">
        <w:rPr>
          <w:rFonts w:hint="eastAsia"/>
        </w:rPr>
        <w:t>1</w:t>
      </w:r>
      <w:r w:rsidRPr="001D22E1">
        <w:t>(</w:t>
      </w:r>
      <w:proofErr w:type="gramStart"/>
      <w:r w:rsidRPr="001D22E1">
        <w:t>臺東校</w:t>
      </w:r>
      <w:proofErr w:type="gramEnd"/>
      <w:r w:rsidRPr="001D22E1">
        <w:t>區</w:t>
      </w:r>
      <w:r w:rsidRPr="001D22E1">
        <w:t>-</w:t>
      </w:r>
      <w:proofErr w:type="gramStart"/>
      <w:r w:rsidR="006B4D19">
        <w:t>臺</w:t>
      </w:r>
      <w:proofErr w:type="gramEnd"/>
      <w:r w:rsidR="006B4D19">
        <w:t>東</w:t>
      </w:r>
      <w:r w:rsidRPr="001D22E1">
        <w:t>火車站</w:t>
      </w:r>
      <w:r w:rsidRPr="001D22E1">
        <w:t>)</w:t>
      </w:r>
      <w:r w:rsidRPr="001D22E1">
        <w:t>：</w:t>
      </w:r>
      <w:r w:rsidR="006B4D19">
        <w:rPr>
          <w:rFonts w:hint="eastAsia"/>
        </w:rPr>
        <w:t>發車時間，</w:t>
      </w:r>
      <w:r w:rsidRPr="001D22E1">
        <w:t>14</w:t>
      </w:r>
      <w:r w:rsidRPr="001D22E1">
        <w:t>時</w:t>
      </w:r>
      <w:r w:rsidRPr="001D22E1">
        <w:t>45</w:t>
      </w:r>
      <w:r w:rsidRPr="001D22E1">
        <w:t>分</w:t>
      </w:r>
      <w:r w:rsidR="00F16F7D">
        <w:rPr>
          <w:rFonts w:ascii="標楷體" w:hAnsi="標楷體" w:hint="eastAsia"/>
        </w:rPr>
        <w:t>。</w:t>
      </w:r>
    </w:p>
    <w:p w:rsidR="003D343B" w:rsidRPr="003D343B" w:rsidRDefault="003D343B" w:rsidP="003D343B">
      <w:pPr>
        <w:pStyle w:val="a6"/>
        <w:spacing w:line="320" w:lineRule="exact"/>
      </w:pPr>
      <w:r w:rsidRPr="001D22E1">
        <w:t>回程</w:t>
      </w:r>
      <w:r w:rsidR="00314A04">
        <w:rPr>
          <w:rFonts w:hint="eastAsia"/>
        </w:rPr>
        <w:t>2</w:t>
      </w:r>
      <w:r w:rsidRPr="001D22E1">
        <w:t>(</w:t>
      </w:r>
      <w:r>
        <w:rPr>
          <w:rFonts w:hint="eastAsia"/>
        </w:rPr>
        <w:t>校本部</w:t>
      </w:r>
      <w:r w:rsidRPr="001D22E1">
        <w:t>-</w:t>
      </w:r>
      <w:proofErr w:type="gramStart"/>
      <w:r>
        <w:t>臺</w:t>
      </w:r>
      <w:proofErr w:type="gramEnd"/>
      <w:r>
        <w:t>東</w:t>
      </w:r>
      <w:r w:rsidRPr="001D22E1">
        <w:t>火車站</w:t>
      </w:r>
      <w:r w:rsidRPr="001D22E1">
        <w:t>)</w:t>
      </w:r>
      <w:r w:rsidRPr="001D22E1">
        <w:t>：</w:t>
      </w:r>
      <w:r>
        <w:rPr>
          <w:rFonts w:hint="eastAsia"/>
        </w:rPr>
        <w:t>發車時間，</w:t>
      </w:r>
      <w:r>
        <w:rPr>
          <w:rFonts w:hint="eastAsia"/>
        </w:rPr>
        <w:t>16</w:t>
      </w:r>
      <w:r w:rsidRPr="001D22E1">
        <w:t>時</w:t>
      </w:r>
      <w:r>
        <w:rPr>
          <w:rFonts w:hint="eastAsia"/>
        </w:rPr>
        <w:t>30</w:t>
      </w:r>
      <w:r w:rsidRPr="001D22E1">
        <w:t>分</w:t>
      </w:r>
      <w:r>
        <w:rPr>
          <w:rFonts w:ascii="標楷體" w:hAnsi="標楷體" w:hint="eastAsia"/>
        </w:rPr>
        <w:t>。</w:t>
      </w:r>
    </w:p>
    <w:p w:rsidR="00856D38" w:rsidRPr="00B60CEB" w:rsidRDefault="00856D38" w:rsidP="00F16F7D">
      <w:pPr>
        <w:pStyle w:val="a6"/>
      </w:pPr>
      <w:r w:rsidRPr="00B60CEB">
        <w:t>火車班次</w:t>
      </w:r>
      <w:r w:rsidR="007238C2">
        <w:rPr>
          <w:rFonts w:hint="eastAsia"/>
        </w:rPr>
        <w:t>建議</w:t>
      </w:r>
      <w:r w:rsidR="00F16F7D">
        <w:rPr>
          <w:rFonts w:ascii="新細明體" w:eastAsia="新細明體" w:hAnsi="新細明體" w:hint="eastAsia"/>
        </w:rPr>
        <w:t>：</w:t>
      </w:r>
    </w:p>
    <w:p w:rsidR="00856D38" w:rsidRPr="001F0954" w:rsidRDefault="006B4D19" w:rsidP="00F16F7D">
      <w:pPr>
        <w:pStyle w:val="18"/>
      </w:pPr>
      <w:r>
        <w:rPr>
          <w:rFonts w:hint="eastAsia"/>
        </w:rPr>
        <w:t>去程，</w:t>
      </w:r>
      <w:r w:rsidR="00856D38" w:rsidRPr="001F0954">
        <w:t>宜蘭</w:t>
      </w:r>
      <w:r w:rsidR="00856D38" w:rsidRPr="001F0954">
        <w:t>→</w:t>
      </w:r>
      <w:r w:rsidR="00856D38" w:rsidRPr="001F0954">
        <w:t>花蓮</w:t>
      </w:r>
      <w:r w:rsidR="00856D38" w:rsidRPr="001F0954">
        <w:t>→</w:t>
      </w:r>
      <w:proofErr w:type="gramStart"/>
      <w:r>
        <w:t>臺</w:t>
      </w:r>
      <w:proofErr w:type="gramEnd"/>
      <w:r>
        <w:t>東</w:t>
      </w:r>
      <w:r w:rsidR="00856D38" w:rsidRPr="001F0954">
        <w:t>→</w:t>
      </w:r>
      <w:r w:rsidR="00856D38" w:rsidRPr="001F0954">
        <w:t>知本</w:t>
      </w:r>
      <w:r w:rsidR="00F16F7D">
        <w:rPr>
          <w:rFonts w:ascii="新細明體" w:eastAsia="新細明體" w:hAnsi="新細明體" w:hint="eastAsia"/>
        </w:rPr>
        <w:t>：</w:t>
      </w:r>
    </w:p>
    <w:tbl>
      <w:tblPr>
        <w:tblStyle w:val="52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2196"/>
        <w:gridCol w:w="1634"/>
        <w:gridCol w:w="1634"/>
        <w:gridCol w:w="1634"/>
        <w:gridCol w:w="1633"/>
      </w:tblGrid>
      <w:tr w:rsidR="00856D38" w:rsidRPr="001F0954" w:rsidTr="007238C2">
        <w:trPr>
          <w:jc w:val="center"/>
        </w:trPr>
        <w:tc>
          <w:tcPr>
            <w:tcW w:w="2196" w:type="dxa"/>
            <w:tcBorders>
              <w:bottom w:val="single" w:sz="4" w:space="0" w:color="auto"/>
              <w:right w:val="single" w:sz="4" w:space="0" w:color="000000"/>
            </w:tcBorders>
          </w:tcPr>
          <w:p w:rsidR="00856D38" w:rsidRPr="006B4D19" w:rsidRDefault="005649D3" w:rsidP="00B60CE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次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auto"/>
            </w:tcBorders>
          </w:tcPr>
          <w:p w:rsidR="00856D38" w:rsidRPr="001F0954" w:rsidRDefault="00856D38" w:rsidP="00B60CEB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宜蘭</w:t>
            </w:r>
          </w:p>
        </w:tc>
        <w:tc>
          <w:tcPr>
            <w:tcW w:w="1634" w:type="dxa"/>
            <w:tcBorders>
              <w:bottom w:val="single" w:sz="4" w:space="0" w:color="auto"/>
              <w:right w:val="single" w:sz="4" w:space="0" w:color="000000"/>
            </w:tcBorders>
          </w:tcPr>
          <w:p w:rsidR="00856D38" w:rsidRPr="001F0954" w:rsidRDefault="00856D38" w:rsidP="00B60CEB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花蓮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D38" w:rsidRPr="001F0954" w:rsidRDefault="006B4D19" w:rsidP="00B60CEB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臺</w:t>
            </w:r>
            <w:proofErr w:type="gramEnd"/>
            <w:r>
              <w:rPr>
                <w:rFonts w:eastAsia="標楷體"/>
              </w:rPr>
              <w:t>東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auto"/>
            </w:tcBorders>
          </w:tcPr>
          <w:p w:rsidR="00856D38" w:rsidRPr="001F0954" w:rsidRDefault="00856D38" w:rsidP="00B60CEB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知本</w:t>
            </w:r>
          </w:p>
        </w:tc>
      </w:tr>
      <w:tr w:rsidR="00856D38" w:rsidRPr="001F0954" w:rsidTr="007238C2">
        <w:trPr>
          <w:jc w:val="center"/>
        </w:trPr>
        <w:tc>
          <w:tcPr>
            <w:tcW w:w="2196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B60CEB">
            <w:pPr>
              <w:spacing w:line="320" w:lineRule="exact"/>
              <w:rPr>
                <w:rFonts w:eastAsia="標楷體"/>
              </w:rPr>
            </w:pPr>
            <w:r w:rsidRPr="001F0954">
              <w:rPr>
                <w:rFonts w:eastAsia="標楷體"/>
              </w:rPr>
              <w:t>402</w:t>
            </w:r>
          </w:p>
        </w:tc>
        <w:tc>
          <w:tcPr>
            <w:tcW w:w="163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07:21</w:t>
            </w:r>
          </w:p>
        </w:tc>
        <w:tc>
          <w:tcPr>
            <w:tcW w:w="1634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08:23</w:t>
            </w:r>
          </w:p>
        </w:tc>
        <w:tc>
          <w:tcPr>
            <w:tcW w:w="16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10:00</w:t>
            </w:r>
          </w:p>
        </w:tc>
        <w:tc>
          <w:tcPr>
            <w:tcW w:w="163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  <w:color w:val="000000"/>
              </w:rPr>
              <w:t>10:14</w:t>
            </w:r>
          </w:p>
        </w:tc>
      </w:tr>
    </w:tbl>
    <w:p w:rsidR="00856D38" w:rsidRPr="001F0954" w:rsidRDefault="006B4D19" w:rsidP="00F16F7D">
      <w:pPr>
        <w:pStyle w:val="18"/>
      </w:pPr>
      <w:r>
        <w:rPr>
          <w:rFonts w:hint="eastAsia"/>
        </w:rPr>
        <w:t>回程，</w:t>
      </w:r>
      <w:r w:rsidR="00856D38" w:rsidRPr="001F0954">
        <w:t>知本</w:t>
      </w:r>
      <w:r w:rsidR="00856D38" w:rsidRPr="001F0954">
        <w:t>→</w:t>
      </w:r>
      <w:proofErr w:type="gramStart"/>
      <w:r>
        <w:t>臺</w:t>
      </w:r>
      <w:proofErr w:type="gramEnd"/>
      <w:r>
        <w:t>東</w:t>
      </w:r>
      <w:r w:rsidR="00856D38" w:rsidRPr="001F0954">
        <w:t>→</w:t>
      </w:r>
      <w:r w:rsidR="00856D38" w:rsidRPr="001F0954">
        <w:t>花蓮</w:t>
      </w:r>
      <w:r w:rsidR="00856D38" w:rsidRPr="001F0954">
        <w:t>→</w:t>
      </w:r>
      <w:r w:rsidR="00856D38" w:rsidRPr="001F0954">
        <w:t>宜蘭</w:t>
      </w:r>
      <w:r w:rsidR="00F16F7D">
        <w:rPr>
          <w:rFonts w:ascii="新細明體" w:eastAsia="新細明體" w:hAnsi="新細明體" w:hint="eastAsia"/>
        </w:rPr>
        <w:t>：</w:t>
      </w:r>
    </w:p>
    <w:tbl>
      <w:tblPr>
        <w:tblStyle w:val="52"/>
        <w:tblpPr w:leftFromText="180" w:rightFromText="180" w:vertAnchor="text" w:horzAnchor="margin" w:tblpXSpec="center" w:tblpY="11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15"/>
        <w:gridCol w:w="1666"/>
        <w:gridCol w:w="1650"/>
        <w:gridCol w:w="1650"/>
        <w:gridCol w:w="1650"/>
      </w:tblGrid>
      <w:tr w:rsidR="00856D38" w:rsidRPr="001F0954" w:rsidTr="007238C2">
        <w:tc>
          <w:tcPr>
            <w:tcW w:w="211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5649D3" w:rsidP="00827A3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次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56D38" w:rsidRPr="001F0954" w:rsidRDefault="00856D38" w:rsidP="00827A3A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知本</w:t>
            </w: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6B4D19" w:rsidP="00827A3A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臺</w:t>
            </w:r>
            <w:proofErr w:type="gramEnd"/>
            <w:r>
              <w:rPr>
                <w:rFonts w:eastAsia="標楷體"/>
              </w:rPr>
              <w:t>東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827A3A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花蓮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56D38" w:rsidRPr="001F0954" w:rsidRDefault="00856D38" w:rsidP="00827A3A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宜蘭</w:t>
            </w:r>
          </w:p>
        </w:tc>
      </w:tr>
      <w:tr w:rsidR="00856D38" w:rsidRPr="001F0954" w:rsidTr="007238C2">
        <w:tc>
          <w:tcPr>
            <w:tcW w:w="211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827A3A">
            <w:pPr>
              <w:spacing w:line="320" w:lineRule="exact"/>
              <w:rPr>
                <w:rFonts w:eastAsia="標楷體"/>
              </w:rPr>
            </w:pPr>
            <w:r w:rsidRPr="001F0954">
              <w:rPr>
                <w:rFonts w:eastAsia="標楷體"/>
              </w:rPr>
              <w:t>431(</w:t>
            </w:r>
            <w:r w:rsidRPr="001F0954">
              <w:rPr>
                <w:rFonts w:eastAsia="標楷體"/>
                <w:color w:val="000000"/>
              </w:rPr>
              <w:t>普悠</w:t>
            </w:r>
            <w:proofErr w:type="gramStart"/>
            <w:r w:rsidRPr="001F0954">
              <w:rPr>
                <w:rFonts w:eastAsia="標楷體"/>
                <w:color w:val="000000"/>
              </w:rPr>
              <w:t>瑪</w:t>
            </w:r>
            <w:proofErr w:type="gramEnd"/>
            <w:r w:rsidRPr="001F0954">
              <w:rPr>
                <w:rFonts w:eastAsia="標楷體"/>
              </w:rPr>
              <w:t>)</w:t>
            </w:r>
          </w:p>
        </w:tc>
        <w:tc>
          <w:tcPr>
            <w:tcW w:w="166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65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15:22</w:t>
            </w:r>
          </w:p>
        </w:tc>
        <w:tc>
          <w:tcPr>
            <w:tcW w:w="1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7:21</w:t>
            </w:r>
          </w:p>
        </w:tc>
        <w:tc>
          <w:tcPr>
            <w:tcW w:w="165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F0954">
              <w:rPr>
                <w:rFonts w:eastAsia="標楷體"/>
                <w:color w:val="000000"/>
              </w:rPr>
              <w:t>18:23</w:t>
            </w:r>
          </w:p>
        </w:tc>
      </w:tr>
      <w:tr w:rsidR="00856D38" w:rsidRPr="001F0954" w:rsidTr="00827A3A">
        <w:tc>
          <w:tcPr>
            <w:tcW w:w="211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827A3A">
            <w:pPr>
              <w:spacing w:line="320" w:lineRule="exact"/>
              <w:rPr>
                <w:rFonts w:eastAsia="標楷體"/>
              </w:rPr>
            </w:pPr>
            <w:r w:rsidRPr="001F0954">
              <w:rPr>
                <w:rFonts w:eastAsia="標楷體"/>
              </w:rPr>
              <w:t>439(</w:t>
            </w:r>
            <w:r w:rsidRPr="001F0954">
              <w:rPr>
                <w:rFonts w:eastAsia="標楷體"/>
              </w:rPr>
              <w:t>自強</w:t>
            </w:r>
            <w:r w:rsidRPr="001F0954">
              <w:rPr>
                <w:rFonts w:eastAsia="標楷體"/>
              </w:rPr>
              <w:t>)</w:t>
            </w:r>
          </w:p>
        </w:tc>
        <w:tc>
          <w:tcPr>
            <w:tcW w:w="166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65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7238C2">
              <w:rPr>
                <w:rFonts w:eastAsia="標楷體"/>
              </w:rPr>
              <w:t>17:07</w:t>
            </w:r>
          </w:p>
        </w:tc>
        <w:tc>
          <w:tcPr>
            <w:tcW w:w="1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7238C2">
              <w:rPr>
                <w:rFonts w:eastAsia="標楷體"/>
              </w:rPr>
              <w:t>19:26</w:t>
            </w:r>
          </w:p>
        </w:tc>
        <w:tc>
          <w:tcPr>
            <w:tcW w:w="165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7238C2">
              <w:rPr>
                <w:rFonts w:eastAsia="標楷體"/>
              </w:rPr>
              <w:t>20:35</w:t>
            </w:r>
          </w:p>
        </w:tc>
      </w:tr>
      <w:tr w:rsidR="00856D38" w:rsidRPr="001F0954" w:rsidTr="00827A3A">
        <w:trPr>
          <w:trHeight w:val="70"/>
        </w:trPr>
        <w:tc>
          <w:tcPr>
            <w:tcW w:w="211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827A3A">
            <w:pPr>
              <w:spacing w:line="320" w:lineRule="exact"/>
              <w:rPr>
                <w:rFonts w:eastAsia="標楷體"/>
              </w:rPr>
            </w:pPr>
            <w:r w:rsidRPr="001F0954">
              <w:rPr>
                <w:rFonts w:eastAsia="標楷體"/>
              </w:rPr>
              <w:t>441(</w:t>
            </w:r>
            <w:r w:rsidRPr="001F0954">
              <w:rPr>
                <w:rFonts w:eastAsia="標楷體"/>
              </w:rPr>
              <w:t>太魯閣</w:t>
            </w:r>
            <w:r w:rsidRPr="001F0954">
              <w:rPr>
                <w:rFonts w:eastAsia="標楷體"/>
              </w:rPr>
              <w:t>)</w:t>
            </w:r>
          </w:p>
        </w:tc>
        <w:tc>
          <w:tcPr>
            <w:tcW w:w="166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17:27</w:t>
            </w:r>
          </w:p>
        </w:tc>
        <w:tc>
          <w:tcPr>
            <w:tcW w:w="165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17:37</w:t>
            </w:r>
          </w:p>
        </w:tc>
        <w:tc>
          <w:tcPr>
            <w:tcW w:w="1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  <w:r w:rsidRPr="001F0954">
              <w:rPr>
                <w:rFonts w:eastAsia="標楷體"/>
              </w:rPr>
              <w:t>19:17</w:t>
            </w:r>
          </w:p>
        </w:tc>
        <w:tc>
          <w:tcPr>
            <w:tcW w:w="165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56D38" w:rsidRPr="001F0954" w:rsidRDefault="00856D38" w:rsidP="005649D3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856D38" w:rsidRPr="001F0954" w:rsidRDefault="00856D38" w:rsidP="00B60CEB">
      <w:pPr>
        <w:spacing w:line="320" w:lineRule="exact"/>
        <w:rPr>
          <w:rFonts w:eastAsia="標楷體"/>
        </w:rPr>
      </w:pPr>
    </w:p>
    <w:p w:rsidR="00856D38" w:rsidRPr="001F0954" w:rsidRDefault="00856D38" w:rsidP="00B60CEB">
      <w:pPr>
        <w:spacing w:line="320" w:lineRule="exact"/>
        <w:rPr>
          <w:rFonts w:eastAsia="標楷體"/>
          <w:szCs w:val="24"/>
        </w:rPr>
      </w:pPr>
    </w:p>
    <w:p w:rsidR="00856D38" w:rsidRPr="001F0954" w:rsidRDefault="00856D38" w:rsidP="00B60CEB">
      <w:pPr>
        <w:spacing w:line="320" w:lineRule="exact"/>
        <w:rPr>
          <w:rFonts w:eastAsia="標楷體"/>
        </w:rPr>
      </w:pPr>
    </w:p>
    <w:p w:rsidR="00856D38" w:rsidRPr="0047596D" w:rsidRDefault="00856D38" w:rsidP="00B60CEB">
      <w:pPr>
        <w:spacing w:line="320" w:lineRule="exact"/>
      </w:pPr>
    </w:p>
    <w:p w:rsidR="00856D38" w:rsidRPr="007C5537" w:rsidRDefault="00856D38" w:rsidP="00B60CEB">
      <w:pPr>
        <w:spacing w:line="320" w:lineRule="exact"/>
      </w:pPr>
    </w:p>
    <w:p w:rsidR="00204C06" w:rsidRPr="00856D38" w:rsidRDefault="00204C06" w:rsidP="00B60CEB">
      <w:pPr>
        <w:spacing w:line="320" w:lineRule="exact"/>
      </w:pPr>
    </w:p>
    <w:sectPr w:rsidR="00204C06" w:rsidRPr="00856D38" w:rsidSect="00570459">
      <w:footerReference w:type="even" r:id="rId9"/>
      <w:footerReference w:type="default" r:id="rId10"/>
      <w:pgSz w:w="11906" w:h="16838" w:code="9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3D" w:rsidRDefault="00EF363D">
      <w:r>
        <w:separator/>
      </w:r>
    </w:p>
  </w:endnote>
  <w:endnote w:type="continuationSeparator" w:id="0">
    <w:p w:rsidR="00EF363D" w:rsidRDefault="00EF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新中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SinMyeongJo-Medium">
    <w:altName w:val="Batang"/>
    <w:panose1 w:val="00000000000000000000"/>
    <w:charset w:val="81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9E" w:rsidRDefault="0008699E" w:rsidP="00FA3A3C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8699E" w:rsidRDefault="0008699E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9E" w:rsidRPr="00635AC8" w:rsidRDefault="0008699E" w:rsidP="00FA3A3C">
    <w:pPr>
      <w:pStyle w:val="af6"/>
      <w:framePr w:wrap="around" w:vAnchor="text" w:hAnchor="margin" w:xAlign="center" w:y="1"/>
      <w:rPr>
        <w:rStyle w:val="af8"/>
        <w:rFonts w:asciiTheme="minorHAnsi" w:hAnsiTheme="minorHAnsi"/>
      </w:rPr>
    </w:pPr>
    <w:r w:rsidRPr="00635AC8">
      <w:rPr>
        <w:rStyle w:val="af8"/>
        <w:rFonts w:asciiTheme="minorHAnsi" w:hAnsiTheme="minorHAnsi"/>
      </w:rPr>
      <w:fldChar w:fldCharType="begin"/>
    </w:r>
    <w:r w:rsidRPr="00635AC8">
      <w:rPr>
        <w:rStyle w:val="af8"/>
        <w:rFonts w:asciiTheme="minorHAnsi" w:hAnsiTheme="minorHAnsi"/>
      </w:rPr>
      <w:instrText xml:space="preserve">PAGE  </w:instrText>
    </w:r>
    <w:r w:rsidRPr="00635AC8">
      <w:rPr>
        <w:rStyle w:val="af8"/>
        <w:rFonts w:asciiTheme="minorHAnsi" w:hAnsiTheme="minorHAnsi"/>
      </w:rPr>
      <w:fldChar w:fldCharType="separate"/>
    </w:r>
    <w:r w:rsidR="00151ABD">
      <w:rPr>
        <w:rStyle w:val="af8"/>
        <w:rFonts w:asciiTheme="minorHAnsi" w:hAnsiTheme="minorHAnsi"/>
        <w:noProof/>
      </w:rPr>
      <w:t>1</w:t>
    </w:r>
    <w:r w:rsidRPr="00635AC8">
      <w:rPr>
        <w:rStyle w:val="af8"/>
        <w:rFonts w:asciiTheme="minorHAnsi" w:hAnsiTheme="minorHAnsi"/>
      </w:rPr>
      <w:fldChar w:fldCharType="end"/>
    </w:r>
  </w:p>
  <w:p w:rsidR="0008699E" w:rsidRPr="0006575F" w:rsidRDefault="0008699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3D" w:rsidRDefault="00EF363D">
      <w:r>
        <w:separator/>
      </w:r>
    </w:p>
  </w:footnote>
  <w:footnote w:type="continuationSeparator" w:id="0">
    <w:p w:rsidR="00EF363D" w:rsidRDefault="00EF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D61EDD"/>
    <w:multiLevelType w:val="hybridMultilevel"/>
    <w:tmpl w:val="1AE8B9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652D3B"/>
    <w:multiLevelType w:val="hybridMultilevel"/>
    <w:tmpl w:val="D8D4B4B8"/>
    <w:lvl w:ilvl="0" w:tplc="74183C1A">
      <w:start w:val="1"/>
      <w:numFmt w:val="taiwaneseCountingThousand"/>
      <w:pStyle w:val="81"/>
      <w:lvlText w:val="%1、"/>
      <w:lvlJc w:val="right"/>
      <w:pPr>
        <w:ind w:left="67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12" w:hanging="480"/>
      </w:pPr>
    </w:lvl>
    <w:lvl w:ilvl="2" w:tplc="0409001B">
      <w:start w:val="1"/>
      <w:numFmt w:val="lowerRoman"/>
      <w:lvlText w:val="%3."/>
      <w:lvlJc w:val="right"/>
      <w:pPr>
        <w:ind w:left="1692" w:hanging="480"/>
      </w:pPr>
    </w:lvl>
    <w:lvl w:ilvl="3" w:tplc="0409000F">
      <w:start w:val="1"/>
      <w:numFmt w:val="decimal"/>
      <w:lvlText w:val="%4."/>
      <w:lvlJc w:val="left"/>
      <w:pPr>
        <w:ind w:left="2172" w:hanging="480"/>
      </w:pPr>
    </w:lvl>
    <w:lvl w:ilvl="4" w:tplc="04090019">
      <w:start w:val="1"/>
      <w:numFmt w:val="ideographTraditional"/>
      <w:lvlText w:val="%5、"/>
      <w:lvlJc w:val="left"/>
      <w:pPr>
        <w:ind w:left="2652" w:hanging="480"/>
      </w:pPr>
    </w:lvl>
    <w:lvl w:ilvl="5" w:tplc="0409001B">
      <w:start w:val="1"/>
      <w:numFmt w:val="lowerRoman"/>
      <w:lvlText w:val="%6."/>
      <w:lvlJc w:val="right"/>
      <w:pPr>
        <w:ind w:left="3132" w:hanging="480"/>
      </w:pPr>
    </w:lvl>
    <w:lvl w:ilvl="6" w:tplc="0409000F">
      <w:start w:val="1"/>
      <w:numFmt w:val="decimal"/>
      <w:lvlText w:val="%7."/>
      <w:lvlJc w:val="left"/>
      <w:pPr>
        <w:ind w:left="3612" w:hanging="480"/>
      </w:pPr>
    </w:lvl>
    <w:lvl w:ilvl="7" w:tplc="04090019">
      <w:start w:val="1"/>
      <w:numFmt w:val="ideographTraditional"/>
      <w:lvlText w:val="%8、"/>
      <w:lvlJc w:val="left"/>
      <w:pPr>
        <w:ind w:left="4092" w:hanging="480"/>
      </w:pPr>
    </w:lvl>
    <w:lvl w:ilvl="8" w:tplc="0409001B">
      <w:start w:val="1"/>
      <w:numFmt w:val="lowerRoman"/>
      <w:lvlText w:val="%9."/>
      <w:lvlJc w:val="right"/>
      <w:pPr>
        <w:ind w:left="4572" w:hanging="480"/>
      </w:pPr>
    </w:lvl>
  </w:abstractNum>
  <w:abstractNum w:abstractNumId="13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14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BE03D99"/>
    <w:multiLevelType w:val="hybridMultilevel"/>
    <w:tmpl w:val="9B92CF4E"/>
    <w:lvl w:ilvl="0" w:tplc="9C563B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1">
    <w:nsid w:val="55E32AF2"/>
    <w:multiLevelType w:val="hybridMultilevel"/>
    <w:tmpl w:val="B06E17EA"/>
    <w:lvl w:ilvl="0" w:tplc="AA60AA90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2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23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5CBC53A9"/>
    <w:multiLevelType w:val="hybridMultilevel"/>
    <w:tmpl w:val="1AE8B9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27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9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30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3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9"/>
  </w:num>
  <w:num w:numId="5">
    <w:abstractNumId w:val="30"/>
  </w:num>
  <w:num w:numId="6">
    <w:abstractNumId w:val="3"/>
  </w:num>
  <w:num w:numId="7">
    <w:abstractNumId w:val="32"/>
  </w:num>
  <w:num w:numId="8">
    <w:abstractNumId w:val="26"/>
  </w:num>
  <w:num w:numId="9">
    <w:abstractNumId w:val="22"/>
  </w:num>
  <w:num w:numId="10">
    <w:abstractNumId w:val="29"/>
  </w:num>
  <w:num w:numId="11">
    <w:abstractNumId w:val="14"/>
  </w:num>
  <w:num w:numId="12">
    <w:abstractNumId w:val="25"/>
  </w:num>
  <w:num w:numId="13">
    <w:abstractNumId w:val="34"/>
  </w:num>
  <w:num w:numId="14">
    <w:abstractNumId w:val="13"/>
  </w:num>
  <w:num w:numId="15">
    <w:abstractNumId w:val="28"/>
  </w:num>
  <w:num w:numId="16">
    <w:abstractNumId w:val="4"/>
  </w:num>
  <w:num w:numId="17">
    <w:abstractNumId w:val="27"/>
  </w:num>
  <w:num w:numId="18">
    <w:abstractNumId w:val="20"/>
  </w:num>
  <w:num w:numId="19">
    <w:abstractNumId w:val="11"/>
  </w:num>
  <w:num w:numId="20">
    <w:abstractNumId w:val="7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33"/>
  </w:num>
  <w:num w:numId="23">
    <w:abstractNumId w:val="31"/>
  </w:num>
  <w:num w:numId="24">
    <w:abstractNumId w:val="5"/>
  </w:num>
  <w:num w:numId="25">
    <w:abstractNumId w:val="6"/>
  </w:num>
  <w:num w:numId="26">
    <w:abstractNumId w:val="21"/>
  </w:num>
  <w:num w:numId="27">
    <w:abstractNumId w:val="12"/>
  </w:num>
  <w:num w:numId="28">
    <w:abstractNumId w:val="8"/>
  </w:num>
  <w:num w:numId="29">
    <w:abstractNumId w:val="16"/>
  </w:num>
  <w:num w:numId="30">
    <w:abstractNumId w:val="19"/>
  </w:num>
  <w:num w:numId="31">
    <w:abstractNumId w:val="18"/>
  </w:num>
  <w:num w:numId="32">
    <w:abstractNumId w:val="1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8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9">
    <w:abstractNumId w:val="12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1"/>
    <w:lvlOverride w:ilvl="0">
      <w:startOverride w:val="1"/>
    </w:lvlOverride>
  </w:num>
  <w:num w:numId="45">
    <w:abstractNumId w:val="21"/>
    <w:lvlOverride w:ilvl="0">
      <w:startOverride w:val="1"/>
    </w:lvlOverride>
  </w:num>
  <w:num w:numId="46">
    <w:abstractNumId w:val="21"/>
    <w:lvlOverride w:ilvl="0">
      <w:startOverride w:val="1"/>
    </w:lvlOverride>
  </w:num>
  <w:num w:numId="47">
    <w:abstractNumId w:val="21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12"/>
    <w:lvlOverride w:ilvl="0">
      <w:startOverride w:val="1"/>
    </w:lvlOverride>
  </w:num>
  <w:num w:numId="50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51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52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53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54">
    <w:abstractNumId w:val="12"/>
    <w:lvlOverride w:ilvl="0">
      <w:startOverride w:val="1"/>
    </w:lvlOverride>
  </w:num>
  <w:num w:numId="55">
    <w:abstractNumId w:val="21"/>
    <w:lvlOverride w:ilvl="0">
      <w:startOverride w:val="1"/>
    </w:lvlOverride>
  </w:num>
  <w:num w:numId="56">
    <w:abstractNumId w:val="21"/>
    <w:lvlOverride w:ilvl="0">
      <w:startOverride w:val="1"/>
    </w:lvlOverride>
  </w:num>
  <w:num w:numId="57">
    <w:abstractNumId w:val="21"/>
    <w:lvlOverride w:ilvl="0">
      <w:startOverride w:val="1"/>
    </w:lvlOverride>
  </w:num>
  <w:num w:numId="58">
    <w:abstractNumId w:val="21"/>
    <w:lvlOverride w:ilvl="0">
      <w:startOverride w:val="1"/>
    </w:lvlOverride>
  </w:num>
  <w:num w:numId="59">
    <w:abstractNumId w:val="21"/>
    <w:lvlOverride w:ilvl="0">
      <w:startOverride w:val="1"/>
    </w:lvlOverride>
  </w:num>
  <w:num w:numId="60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61">
    <w:abstractNumId w:val="21"/>
    <w:lvlOverride w:ilvl="0">
      <w:startOverride w:val="1"/>
    </w:lvlOverride>
  </w:num>
  <w:num w:numId="62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63">
    <w:abstractNumId w:val="12"/>
    <w:lvlOverride w:ilvl="0">
      <w:startOverride w:val="1"/>
    </w:lvlOverride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12"/>
    <w:lvlOverride w:ilvl="0">
      <w:startOverride w:val="1"/>
    </w:lvlOverride>
  </w:num>
  <w:num w:numId="67">
    <w:abstractNumId w:val="12"/>
    <w:lvlOverride w:ilvl="0">
      <w:startOverride w:val="1"/>
    </w:lvlOverride>
  </w:num>
  <w:num w:numId="68">
    <w:abstractNumId w:val="12"/>
    <w:lvlOverride w:ilvl="0">
      <w:startOverride w:val="1"/>
    </w:lvlOverride>
  </w:num>
  <w:num w:numId="69">
    <w:abstractNumId w:val="12"/>
    <w:lvlOverride w:ilvl="0">
      <w:startOverride w:val="1"/>
    </w:lvlOverride>
  </w:num>
  <w:num w:numId="70">
    <w:abstractNumId w:val="12"/>
    <w:lvlOverride w:ilvl="0">
      <w:startOverride w:val="1"/>
    </w:lvlOverride>
  </w:num>
  <w:num w:numId="71">
    <w:abstractNumId w:val="12"/>
    <w:lvlOverride w:ilvl="0">
      <w:startOverride w:val="1"/>
    </w:lvlOverride>
  </w:num>
  <w:num w:numId="72">
    <w:abstractNumId w:val="12"/>
    <w:lvlOverride w:ilvl="0">
      <w:startOverride w:val="1"/>
    </w:lvlOverride>
  </w:num>
  <w:num w:numId="73">
    <w:abstractNumId w:val="12"/>
    <w:lvlOverride w:ilvl="0">
      <w:startOverride w:val="1"/>
    </w:lvlOverride>
  </w:num>
  <w:num w:numId="74">
    <w:abstractNumId w:val="12"/>
    <w:lvlOverride w:ilvl="0">
      <w:startOverride w:val="1"/>
    </w:lvlOverride>
  </w:num>
  <w:num w:numId="75">
    <w:abstractNumId w:val="12"/>
    <w:lvlOverride w:ilvl="0">
      <w:startOverride w:val="1"/>
    </w:lvlOverride>
  </w:num>
  <w:num w:numId="76">
    <w:abstractNumId w:val="12"/>
    <w:lvlOverride w:ilvl="0">
      <w:startOverride w:val="1"/>
    </w:lvlOverride>
  </w:num>
  <w:num w:numId="77">
    <w:abstractNumId w:val="12"/>
    <w:lvlOverride w:ilvl="0">
      <w:startOverride w:val="1"/>
    </w:lvlOverride>
  </w:num>
  <w:num w:numId="78">
    <w:abstractNumId w:val="12"/>
    <w:lvlOverride w:ilvl="0">
      <w:startOverride w:val="1"/>
    </w:lvlOverride>
  </w:num>
  <w:num w:numId="79">
    <w:abstractNumId w:val="12"/>
    <w:lvlOverride w:ilvl="0">
      <w:startOverride w:val="1"/>
    </w:lvlOverride>
  </w:num>
  <w:num w:numId="80">
    <w:abstractNumId w:val="12"/>
    <w:lvlOverride w:ilvl="0">
      <w:startOverride w:val="1"/>
    </w:lvlOverride>
  </w:num>
  <w:num w:numId="81">
    <w:abstractNumId w:val="12"/>
    <w:lvlOverride w:ilvl="0">
      <w:startOverride w:val="1"/>
    </w:lvlOverride>
  </w:num>
  <w:num w:numId="82">
    <w:abstractNumId w:val="12"/>
    <w:lvlOverride w:ilvl="0">
      <w:startOverride w:val="1"/>
    </w:lvlOverride>
  </w:num>
  <w:num w:numId="83">
    <w:abstractNumId w:val="12"/>
    <w:lvlOverride w:ilvl="0">
      <w:startOverride w:val="1"/>
    </w:lvlOverride>
  </w:num>
  <w:num w:numId="84">
    <w:abstractNumId w:val="12"/>
    <w:lvlOverride w:ilvl="0">
      <w:startOverride w:val="1"/>
    </w:lvlOverride>
  </w:num>
  <w:num w:numId="85">
    <w:abstractNumId w:val="12"/>
    <w:lvlOverride w:ilvl="0">
      <w:startOverride w:val="1"/>
    </w:lvlOverride>
  </w:num>
  <w:num w:numId="86">
    <w:abstractNumId w:val="12"/>
    <w:lvlOverride w:ilvl="0">
      <w:startOverride w:val="1"/>
    </w:lvlOverride>
  </w:num>
  <w:num w:numId="87">
    <w:abstractNumId w:val="12"/>
    <w:lvlOverride w:ilvl="0">
      <w:startOverride w:val="1"/>
    </w:lvlOverride>
  </w:num>
  <w:num w:numId="88">
    <w:abstractNumId w:val="12"/>
    <w:lvlOverride w:ilvl="0">
      <w:startOverride w:val="1"/>
    </w:lvlOverride>
  </w:num>
  <w:num w:numId="89">
    <w:abstractNumId w:val="12"/>
    <w:lvlOverride w:ilvl="0">
      <w:startOverride w:val="1"/>
    </w:lvlOverride>
  </w:num>
  <w:num w:numId="90">
    <w:abstractNumId w:val="12"/>
    <w:lvlOverride w:ilvl="0">
      <w:startOverride w:val="1"/>
    </w:lvlOverride>
  </w:num>
  <w:num w:numId="91">
    <w:abstractNumId w:val="12"/>
    <w:lvlOverride w:ilvl="0">
      <w:startOverride w:val="1"/>
    </w:lvlOverride>
  </w:num>
  <w:num w:numId="92">
    <w:abstractNumId w:val="12"/>
    <w:lvlOverride w:ilvl="0">
      <w:startOverride w:val="1"/>
    </w:lvlOverride>
  </w:num>
  <w:num w:numId="93">
    <w:abstractNumId w:val="12"/>
    <w:lvlOverride w:ilvl="0">
      <w:startOverride w:val="1"/>
    </w:lvlOverride>
  </w:num>
  <w:num w:numId="94">
    <w:abstractNumId w:val="12"/>
    <w:lvlOverride w:ilvl="0">
      <w:startOverride w:val="1"/>
    </w:lvlOverride>
  </w:num>
  <w:num w:numId="95">
    <w:abstractNumId w:val="12"/>
    <w:lvlOverride w:ilvl="0">
      <w:startOverride w:val="1"/>
    </w:lvlOverride>
  </w:num>
  <w:num w:numId="96">
    <w:abstractNumId w:val="12"/>
    <w:lvlOverride w:ilvl="0">
      <w:startOverride w:val="1"/>
    </w:lvlOverride>
  </w:num>
  <w:num w:numId="97">
    <w:abstractNumId w:val="12"/>
    <w:lvlOverride w:ilvl="0">
      <w:startOverride w:val="1"/>
    </w:lvlOverride>
  </w:num>
  <w:num w:numId="98">
    <w:abstractNumId w:val="12"/>
    <w:lvlOverride w:ilvl="0">
      <w:startOverride w:val="1"/>
    </w:lvlOverride>
  </w:num>
  <w:num w:numId="99">
    <w:abstractNumId w:val="12"/>
    <w:lvlOverride w:ilvl="0">
      <w:startOverride w:val="1"/>
    </w:lvlOverride>
  </w:num>
  <w:num w:numId="100">
    <w:abstractNumId w:val="12"/>
    <w:lvlOverride w:ilvl="0">
      <w:startOverride w:val="1"/>
    </w:lvlOverride>
  </w:num>
  <w:num w:numId="101">
    <w:abstractNumId w:val="12"/>
    <w:lvlOverride w:ilvl="0">
      <w:startOverride w:val="1"/>
    </w:lvlOverride>
  </w:num>
  <w:num w:numId="102">
    <w:abstractNumId w:val="12"/>
    <w:lvlOverride w:ilvl="0">
      <w:startOverride w:val="1"/>
    </w:lvlOverride>
  </w:num>
  <w:num w:numId="103">
    <w:abstractNumId w:val="12"/>
    <w:lvlOverride w:ilvl="0">
      <w:startOverride w:val="1"/>
    </w:lvlOverride>
  </w:num>
  <w:num w:numId="104">
    <w:abstractNumId w:val="12"/>
    <w:lvlOverride w:ilvl="0">
      <w:startOverride w:val="1"/>
    </w:lvlOverride>
  </w:num>
  <w:num w:numId="105">
    <w:abstractNumId w:val="12"/>
    <w:lvlOverride w:ilvl="0">
      <w:startOverride w:val="1"/>
    </w:lvlOverride>
  </w:num>
  <w:num w:numId="106">
    <w:abstractNumId w:val="12"/>
    <w:lvlOverride w:ilvl="0">
      <w:startOverride w:val="1"/>
    </w:lvlOverride>
  </w:num>
  <w:num w:numId="107">
    <w:abstractNumId w:val="12"/>
    <w:lvlOverride w:ilvl="0">
      <w:startOverride w:val="1"/>
    </w:lvlOverride>
  </w:num>
  <w:num w:numId="108">
    <w:abstractNumId w:val="12"/>
    <w:lvlOverride w:ilvl="0">
      <w:startOverride w:val="1"/>
    </w:lvlOverride>
  </w:num>
  <w:num w:numId="109">
    <w:abstractNumId w:val="12"/>
    <w:lvlOverride w:ilvl="0">
      <w:startOverride w:val="1"/>
    </w:lvlOverride>
  </w:num>
  <w:num w:numId="110">
    <w:abstractNumId w:val="12"/>
    <w:lvlOverride w:ilvl="0">
      <w:startOverride w:val="1"/>
    </w:lvlOverride>
  </w:num>
  <w:num w:numId="111">
    <w:abstractNumId w:val="12"/>
    <w:lvlOverride w:ilvl="0">
      <w:startOverride w:val="1"/>
    </w:lvlOverride>
  </w:num>
  <w:num w:numId="112">
    <w:abstractNumId w:val="12"/>
    <w:lvlOverride w:ilvl="0">
      <w:startOverride w:val="1"/>
    </w:lvlOverride>
  </w:num>
  <w:num w:numId="113">
    <w:abstractNumId w:val="12"/>
    <w:lvlOverride w:ilvl="0">
      <w:startOverride w:val="1"/>
    </w:lvlOverride>
  </w:num>
  <w:num w:numId="114">
    <w:abstractNumId w:val="12"/>
    <w:lvlOverride w:ilvl="0">
      <w:startOverride w:val="1"/>
    </w:lvlOverride>
  </w:num>
  <w:num w:numId="115">
    <w:abstractNumId w:val="12"/>
    <w:lvlOverride w:ilvl="0">
      <w:startOverride w:val="1"/>
    </w:lvlOverride>
  </w:num>
  <w:num w:numId="116">
    <w:abstractNumId w:val="12"/>
    <w:lvlOverride w:ilvl="0">
      <w:startOverride w:val="1"/>
    </w:lvlOverride>
  </w:num>
  <w:num w:numId="117">
    <w:abstractNumId w:val="12"/>
    <w:lvlOverride w:ilvl="0">
      <w:startOverride w:val="1"/>
    </w:lvlOverride>
  </w:num>
  <w:num w:numId="118">
    <w:abstractNumId w:val="12"/>
    <w:lvlOverride w:ilvl="0">
      <w:startOverride w:val="1"/>
    </w:lvlOverride>
  </w:num>
  <w:num w:numId="119">
    <w:abstractNumId w:val="12"/>
    <w:lvlOverride w:ilvl="0">
      <w:startOverride w:val="1"/>
    </w:lvlOverride>
  </w:num>
  <w:num w:numId="120">
    <w:abstractNumId w:val="12"/>
    <w:lvlOverride w:ilvl="0">
      <w:startOverride w:val="1"/>
    </w:lvlOverride>
  </w:num>
  <w:num w:numId="121">
    <w:abstractNumId w:val="12"/>
    <w:lvlOverride w:ilvl="0">
      <w:startOverride w:val="1"/>
    </w:lvlOverride>
  </w:num>
  <w:num w:numId="122">
    <w:abstractNumId w:val="12"/>
    <w:lvlOverride w:ilvl="0">
      <w:startOverride w:val="1"/>
    </w:lvlOverride>
  </w:num>
  <w:num w:numId="123">
    <w:abstractNumId w:val="12"/>
    <w:lvlOverride w:ilvl="0">
      <w:startOverride w:val="1"/>
    </w:lvlOverride>
  </w:num>
  <w:num w:numId="124">
    <w:abstractNumId w:val="12"/>
    <w:lvlOverride w:ilvl="0">
      <w:startOverride w:val="1"/>
    </w:lvlOverride>
  </w:num>
  <w:num w:numId="125">
    <w:abstractNumId w:val="12"/>
    <w:lvlOverride w:ilvl="0">
      <w:startOverride w:val="1"/>
    </w:lvlOverride>
  </w:num>
  <w:num w:numId="126">
    <w:abstractNumId w:val="12"/>
    <w:lvlOverride w:ilvl="0">
      <w:startOverride w:val="1"/>
    </w:lvlOverride>
  </w:num>
  <w:num w:numId="127">
    <w:abstractNumId w:val="12"/>
    <w:lvlOverride w:ilvl="0">
      <w:startOverride w:val="1"/>
    </w:lvlOverride>
  </w:num>
  <w:num w:numId="128">
    <w:abstractNumId w:val="12"/>
    <w:lvlOverride w:ilvl="0">
      <w:startOverride w:val="1"/>
    </w:lvlOverride>
  </w:num>
  <w:num w:numId="129">
    <w:abstractNumId w:val="12"/>
    <w:lvlOverride w:ilvl="0">
      <w:startOverride w:val="1"/>
    </w:lvlOverride>
  </w:num>
  <w:num w:numId="130">
    <w:abstractNumId w:val="12"/>
    <w:lvlOverride w:ilvl="0">
      <w:startOverride w:val="1"/>
    </w:lvlOverride>
  </w:num>
  <w:num w:numId="131">
    <w:abstractNumId w:val="12"/>
    <w:lvlOverride w:ilvl="0">
      <w:startOverride w:val="1"/>
    </w:lvlOverride>
  </w:num>
  <w:num w:numId="132">
    <w:abstractNumId w:val="12"/>
    <w:lvlOverride w:ilvl="0">
      <w:startOverride w:val="1"/>
    </w:lvlOverride>
  </w:num>
  <w:num w:numId="133">
    <w:abstractNumId w:val="12"/>
    <w:lvlOverride w:ilvl="0">
      <w:startOverride w:val="1"/>
    </w:lvlOverride>
  </w:num>
  <w:num w:numId="134">
    <w:abstractNumId w:val="12"/>
    <w:lvlOverride w:ilvl="0">
      <w:startOverride w:val="1"/>
    </w:lvlOverride>
  </w:num>
  <w:num w:numId="135">
    <w:abstractNumId w:val="12"/>
    <w:lvlOverride w:ilvl="0">
      <w:startOverride w:val="1"/>
    </w:lvlOverride>
  </w:num>
  <w:num w:numId="136">
    <w:abstractNumId w:val="12"/>
    <w:lvlOverride w:ilvl="0">
      <w:startOverride w:val="1"/>
    </w:lvlOverride>
  </w:num>
  <w:num w:numId="137">
    <w:abstractNumId w:val="12"/>
    <w:lvlOverride w:ilvl="0">
      <w:startOverride w:val="1"/>
    </w:lvlOverride>
  </w:num>
  <w:num w:numId="138">
    <w:abstractNumId w:val="12"/>
    <w:lvlOverride w:ilvl="0">
      <w:startOverride w:val="1"/>
    </w:lvlOverride>
  </w:num>
  <w:num w:numId="139">
    <w:abstractNumId w:val="12"/>
    <w:lvlOverride w:ilvl="0">
      <w:startOverride w:val="1"/>
    </w:lvlOverride>
  </w:num>
  <w:num w:numId="140">
    <w:abstractNumId w:val="12"/>
    <w:lvlOverride w:ilvl="0">
      <w:startOverride w:val="1"/>
    </w:lvlOverride>
  </w:num>
  <w:num w:numId="141">
    <w:abstractNumId w:val="12"/>
    <w:lvlOverride w:ilvl="0">
      <w:startOverride w:val="1"/>
    </w:lvlOverride>
  </w:num>
  <w:num w:numId="142">
    <w:abstractNumId w:val="12"/>
    <w:lvlOverride w:ilvl="0">
      <w:startOverride w:val="1"/>
    </w:lvlOverride>
  </w:num>
  <w:num w:numId="143">
    <w:abstractNumId w:val="12"/>
    <w:lvlOverride w:ilvl="0">
      <w:startOverride w:val="1"/>
    </w:lvlOverride>
  </w:num>
  <w:num w:numId="144">
    <w:abstractNumId w:val="12"/>
    <w:lvlOverride w:ilvl="0">
      <w:startOverride w:val="1"/>
    </w:lvlOverride>
  </w:num>
  <w:num w:numId="145">
    <w:abstractNumId w:val="12"/>
    <w:lvlOverride w:ilvl="0">
      <w:startOverride w:val="1"/>
    </w:lvlOverride>
  </w:num>
  <w:num w:numId="146">
    <w:abstractNumId w:val="12"/>
    <w:lvlOverride w:ilvl="0">
      <w:startOverride w:val="1"/>
    </w:lvlOverride>
  </w:num>
  <w:num w:numId="147">
    <w:abstractNumId w:val="12"/>
    <w:lvlOverride w:ilvl="0">
      <w:startOverride w:val="1"/>
    </w:lvlOverride>
  </w:num>
  <w:num w:numId="148">
    <w:abstractNumId w:val="12"/>
    <w:lvlOverride w:ilvl="0">
      <w:startOverride w:val="1"/>
    </w:lvlOverride>
  </w:num>
  <w:num w:numId="149">
    <w:abstractNumId w:val="12"/>
    <w:lvlOverride w:ilvl="0">
      <w:startOverride w:val="1"/>
    </w:lvlOverride>
  </w:num>
  <w:num w:numId="150">
    <w:abstractNumId w:val="12"/>
    <w:lvlOverride w:ilvl="0">
      <w:startOverride w:val="1"/>
    </w:lvlOverride>
  </w:num>
  <w:num w:numId="151">
    <w:abstractNumId w:val="12"/>
    <w:lvlOverride w:ilvl="0">
      <w:startOverride w:val="1"/>
    </w:lvlOverride>
  </w:num>
  <w:num w:numId="152">
    <w:abstractNumId w:val="12"/>
    <w:lvlOverride w:ilvl="0">
      <w:startOverride w:val="1"/>
    </w:lvlOverride>
  </w:num>
  <w:num w:numId="153">
    <w:abstractNumId w:val="12"/>
    <w:lvlOverride w:ilvl="0">
      <w:startOverride w:val="1"/>
    </w:lvlOverride>
  </w:num>
  <w:num w:numId="154">
    <w:abstractNumId w:val="12"/>
    <w:lvlOverride w:ilvl="0">
      <w:startOverride w:val="1"/>
    </w:lvlOverride>
  </w:num>
  <w:num w:numId="155">
    <w:abstractNumId w:val="12"/>
    <w:lvlOverride w:ilvl="0">
      <w:startOverride w:val="1"/>
    </w:lvlOverride>
  </w:num>
  <w:num w:numId="156">
    <w:abstractNumId w:val="12"/>
    <w:lvlOverride w:ilvl="0">
      <w:startOverride w:val="1"/>
    </w:lvlOverride>
  </w:num>
  <w:num w:numId="157">
    <w:abstractNumId w:val="12"/>
    <w:lvlOverride w:ilvl="0">
      <w:startOverride w:val="1"/>
    </w:lvlOverride>
  </w:num>
  <w:num w:numId="158">
    <w:abstractNumId w:val="12"/>
    <w:lvlOverride w:ilvl="0">
      <w:startOverride w:val="1"/>
    </w:lvlOverride>
  </w:num>
  <w:num w:numId="159">
    <w:abstractNumId w:val="12"/>
    <w:lvlOverride w:ilvl="0">
      <w:startOverride w:val="1"/>
    </w:lvlOverride>
  </w:num>
  <w:num w:numId="160">
    <w:abstractNumId w:val="12"/>
    <w:lvlOverride w:ilvl="0">
      <w:startOverride w:val="1"/>
    </w:lvlOverride>
  </w:num>
  <w:num w:numId="161">
    <w:abstractNumId w:val="12"/>
    <w:lvlOverride w:ilvl="0">
      <w:startOverride w:val="1"/>
    </w:lvlOverride>
  </w:num>
  <w:num w:numId="162">
    <w:abstractNumId w:val="12"/>
    <w:lvlOverride w:ilvl="0">
      <w:startOverride w:val="1"/>
    </w:lvlOverride>
  </w:num>
  <w:num w:numId="163">
    <w:abstractNumId w:val="12"/>
    <w:lvlOverride w:ilvl="0">
      <w:startOverride w:val="1"/>
    </w:lvlOverride>
  </w:num>
  <w:num w:numId="164">
    <w:abstractNumId w:val="12"/>
    <w:lvlOverride w:ilvl="0">
      <w:startOverride w:val="1"/>
    </w:lvlOverride>
  </w:num>
  <w:num w:numId="165">
    <w:abstractNumId w:val="12"/>
    <w:lvlOverride w:ilvl="0">
      <w:startOverride w:val="1"/>
    </w:lvlOverride>
  </w:num>
  <w:num w:numId="166">
    <w:abstractNumId w:val="12"/>
    <w:lvlOverride w:ilvl="0">
      <w:startOverride w:val="1"/>
    </w:lvlOverride>
  </w:num>
  <w:num w:numId="167">
    <w:abstractNumId w:val="21"/>
    <w:lvlOverride w:ilvl="0">
      <w:startOverride w:val="1"/>
    </w:lvlOverride>
  </w:num>
  <w:num w:numId="168">
    <w:abstractNumId w:val="21"/>
    <w:lvlOverride w:ilvl="0">
      <w:startOverride w:val="1"/>
    </w:lvlOverride>
  </w:num>
  <w:num w:numId="169">
    <w:abstractNumId w:val="21"/>
    <w:lvlOverride w:ilvl="0">
      <w:startOverride w:val="1"/>
    </w:lvlOverride>
  </w:num>
  <w:num w:numId="170">
    <w:abstractNumId w:val="21"/>
    <w:lvlOverride w:ilvl="0">
      <w:startOverride w:val="1"/>
    </w:lvlOverride>
  </w:num>
  <w:num w:numId="171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172">
    <w:abstractNumId w:val="21"/>
    <w:lvlOverride w:ilvl="0">
      <w:startOverride w:val="1"/>
    </w:lvlOverride>
  </w:num>
  <w:num w:numId="173">
    <w:abstractNumId w:val="12"/>
    <w:lvlOverride w:ilvl="0">
      <w:startOverride w:val="1"/>
    </w:lvlOverride>
  </w:num>
  <w:num w:numId="174">
    <w:abstractNumId w:val="12"/>
    <w:lvlOverride w:ilvl="0">
      <w:startOverride w:val="1"/>
    </w:lvlOverride>
  </w:num>
  <w:num w:numId="175">
    <w:abstractNumId w:val="12"/>
    <w:lvlOverride w:ilvl="0">
      <w:startOverride w:val="1"/>
    </w:lvlOverride>
  </w:num>
  <w:num w:numId="176">
    <w:abstractNumId w:val="12"/>
    <w:lvlOverride w:ilvl="0">
      <w:startOverride w:val="1"/>
    </w:lvlOverride>
  </w:num>
  <w:num w:numId="177">
    <w:abstractNumId w:val="21"/>
    <w:lvlOverride w:ilvl="0">
      <w:startOverride w:val="1"/>
    </w:lvlOverride>
  </w:num>
  <w:num w:numId="178">
    <w:abstractNumId w:val="21"/>
    <w:lvlOverride w:ilvl="0">
      <w:startOverride w:val="1"/>
    </w:lvlOverride>
  </w:num>
  <w:num w:numId="179">
    <w:abstractNumId w:val="12"/>
    <w:lvlOverride w:ilvl="0">
      <w:startOverride w:val="1"/>
    </w:lvlOverride>
  </w:num>
  <w:num w:numId="180">
    <w:abstractNumId w:val="12"/>
    <w:lvlOverride w:ilvl="0">
      <w:startOverride w:val="1"/>
    </w:lvlOverride>
  </w:num>
  <w:num w:numId="181">
    <w:abstractNumId w:val="12"/>
    <w:lvlOverride w:ilvl="0">
      <w:startOverride w:val="1"/>
    </w:lvlOverride>
  </w:num>
  <w:num w:numId="182">
    <w:abstractNumId w:val="12"/>
    <w:lvlOverride w:ilvl="0">
      <w:startOverride w:val="1"/>
    </w:lvlOverride>
  </w:num>
  <w:num w:numId="183">
    <w:abstractNumId w:val="12"/>
    <w:lvlOverride w:ilvl="0">
      <w:startOverride w:val="1"/>
    </w:lvlOverride>
  </w:num>
  <w:num w:numId="184">
    <w:abstractNumId w:val="12"/>
    <w:lvlOverride w:ilvl="0">
      <w:startOverride w:val="1"/>
    </w:lvlOverride>
  </w:num>
  <w:num w:numId="185">
    <w:abstractNumId w:val="12"/>
    <w:lvlOverride w:ilvl="0">
      <w:startOverride w:val="1"/>
    </w:lvlOverride>
  </w:num>
  <w:num w:numId="186">
    <w:abstractNumId w:val="12"/>
    <w:lvlOverride w:ilvl="0">
      <w:startOverride w:val="1"/>
    </w:lvlOverride>
  </w:num>
  <w:num w:numId="187">
    <w:abstractNumId w:val="12"/>
    <w:lvlOverride w:ilvl="0">
      <w:startOverride w:val="1"/>
    </w:lvlOverride>
  </w:num>
  <w:num w:numId="188">
    <w:abstractNumId w:val="12"/>
    <w:lvlOverride w:ilvl="0">
      <w:startOverride w:val="1"/>
    </w:lvlOverride>
  </w:num>
  <w:num w:numId="189">
    <w:abstractNumId w:val="12"/>
    <w:lvlOverride w:ilvl="0">
      <w:startOverride w:val="1"/>
    </w:lvlOverride>
  </w:num>
  <w:num w:numId="190">
    <w:abstractNumId w:val="12"/>
    <w:lvlOverride w:ilvl="0">
      <w:startOverride w:val="1"/>
    </w:lvlOverride>
  </w:num>
  <w:num w:numId="191">
    <w:abstractNumId w:val="12"/>
    <w:lvlOverride w:ilvl="0">
      <w:startOverride w:val="1"/>
    </w:lvlOverride>
  </w:num>
  <w:num w:numId="192">
    <w:abstractNumId w:val="12"/>
    <w:lvlOverride w:ilvl="0">
      <w:startOverride w:val="1"/>
    </w:lvlOverride>
  </w:num>
  <w:num w:numId="193">
    <w:abstractNumId w:val="12"/>
    <w:lvlOverride w:ilvl="0">
      <w:startOverride w:val="1"/>
    </w:lvlOverride>
  </w:num>
  <w:num w:numId="194">
    <w:abstractNumId w:val="12"/>
    <w:lvlOverride w:ilvl="0">
      <w:startOverride w:val="1"/>
    </w:lvlOverride>
  </w:num>
  <w:num w:numId="195">
    <w:abstractNumId w:val="12"/>
    <w:lvlOverride w:ilvl="0">
      <w:startOverride w:val="1"/>
    </w:lvlOverride>
  </w:num>
  <w:num w:numId="196">
    <w:abstractNumId w:val="12"/>
    <w:lvlOverride w:ilvl="0">
      <w:startOverride w:val="1"/>
    </w:lvlOverride>
  </w:num>
  <w:num w:numId="197">
    <w:abstractNumId w:val="12"/>
    <w:lvlOverride w:ilvl="0">
      <w:startOverride w:val="1"/>
    </w:lvlOverride>
  </w:num>
  <w:num w:numId="198">
    <w:abstractNumId w:val="12"/>
    <w:lvlOverride w:ilvl="0">
      <w:startOverride w:val="1"/>
    </w:lvlOverride>
  </w:num>
  <w:num w:numId="199">
    <w:abstractNumId w:val="12"/>
    <w:lvlOverride w:ilvl="0">
      <w:startOverride w:val="1"/>
    </w:lvlOverride>
  </w:num>
  <w:num w:numId="200">
    <w:abstractNumId w:val="12"/>
    <w:lvlOverride w:ilvl="0">
      <w:startOverride w:val="1"/>
    </w:lvlOverride>
  </w:num>
  <w:num w:numId="201">
    <w:abstractNumId w:val="12"/>
    <w:lvlOverride w:ilvl="0">
      <w:startOverride w:val="1"/>
    </w:lvlOverride>
  </w:num>
  <w:num w:numId="202">
    <w:abstractNumId w:val="12"/>
    <w:lvlOverride w:ilvl="0">
      <w:startOverride w:val="1"/>
    </w:lvlOverride>
  </w:num>
  <w:num w:numId="203">
    <w:abstractNumId w:val="12"/>
    <w:lvlOverride w:ilvl="0">
      <w:startOverride w:val="1"/>
    </w:lvlOverride>
  </w:num>
  <w:num w:numId="204">
    <w:abstractNumId w:val="12"/>
    <w:lvlOverride w:ilvl="0">
      <w:startOverride w:val="1"/>
    </w:lvlOverride>
  </w:num>
  <w:num w:numId="205">
    <w:abstractNumId w:val="12"/>
    <w:lvlOverride w:ilvl="0">
      <w:startOverride w:val="1"/>
    </w:lvlOverride>
  </w:num>
  <w:num w:numId="206">
    <w:abstractNumId w:val="12"/>
    <w:lvlOverride w:ilvl="0">
      <w:startOverride w:val="1"/>
    </w:lvlOverride>
  </w:num>
  <w:num w:numId="207">
    <w:abstractNumId w:val="12"/>
    <w:lvlOverride w:ilvl="0">
      <w:startOverride w:val="1"/>
    </w:lvlOverride>
  </w:num>
  <w:num w:numId="208">
    <w:abstractNumId w:val="12"/>
    <w:lvlOverride w:ilvl="0">
      <w:startOverride w:val="1"/>
    </w:lvlOverride>
  </w:num>
  <w:num w:numId="209">
    <w:abstractNumId w:val="12"/>
    <w:lvlOverride w:ilvl="0">
      <w:startOverride w:val="1"/>
    </w:lvlOverride>
  </w:num>
  <w:num w:numId="210">
    <w:abstractNumId w:val="12"/>
    <w:lvlOverride w:ilvl="0">
      <w:startOverride w:val="1"/>
    </w:lvlOverride>
  </w:num>
  <w:num w:numId="211">
    <w:abstractNumId w:val="12"/>
    <w:lvlOverride w:ilvl="0">
      <w:startOverride w:val="1"/>
    </w:lvlOverride>
  </w:num>
  <w:num w:numId="212">
    <w:abstractNumId w:val="12"/>
    <w:lvlOverride w:ilvl="0">
      <w:startOverride w:val="1"/>
    </w:lvlOverride>
  </w:num>
  <w:num w:numId="213">
    <w:abstractNumId w:val="12"/>
    <w:lvlOverride w:ilvl="0">
      <w:startOverride w:val="1"/>
    </w:lvlOverride>
  </w:num>
  <w:num w:numId="214">
    <w:abstractNumId w:val="12"/>
    <w:lvlOverride w:ilvl="0">
      <w:startOverride w:val="1"/>
    </w:lvlOverride>
  </w:num>
  <w:num w:numId="215">
    <w:abstractNumId w:val="12"/>
    <w:lvlOverride w:ilvl="0">
      <w:startOverride w:val="1"/>
    </w:lvlOverride>
  </w:num>
  <w:num w:numId="216">
    <w:abstractNumId w:val="12"/>
    <w:lvlOverride w:ilvl="0">
      <w:startOverride w:val="1"/>
    </w:lvlOverride>
  </w:num>
  <w:num w:numId="217">
    <w:abstractNumId w:val="12"/>
    <w:lvlOverride w:ilvl="0">
      <w:startOverride w:val="1"/>
    </w:lvlOverride>
  </w:num>
  <w:num w:numId="218">
    <w:abstractNumId w:val="12"/>
    <w:lvlOverride w:ilvl="0">
      <w:startOverride w:val="1"/>
    </w:lvlOverride>
  </w:num>
  <w:num w:numId="219">
    <w:abstractNumId w:val="12"/>
    <w:lvlOverride w:ilvl="0">
      <w:startOverride w:val="1"/>
    </w:lvlOverride>
  </w:num>
  <w:num w:numId="220">
    <w:abstractNumId w:val="12"/>
    <w:lvlOverride w:ilvl="0">
      <w:startOverride w:val="1"/>
    </w:lvlOverride>
  </w:num>
  <w:num w:numId="221">
    <w:abstractNumId w:val="12"/>
    <w:lvlOverride w:ilvl="0">
      <w:startOverride w:val="1"/>
    </w:lvlOverride>
  </w:num>
  <w:num w:numId="222">
    <w:abstractNumId w:val="12"/>
    <w:lvlOverride w:ilvl="0">
      <w:startOverride w:val="1"/>
    </w:lvlOverride>
  </w:num>
  <w:num w:numId="223">
    <w:abstractNumId w:val="12"/>
    <w:lvlOverride w:ilvl="0">
      <w:startOverride w:val="1"/>
    </w:lvlOverride>
  </w:num>
  <w:num w:numId="224">
    <w:abstractNumId w:val="12"/>
    <w:lvlOverride w:ilvl="0">
      <w:startOverride w:val="1"/>
    </w:lvlOverride>
  </w:num>
  <w:num w:numId="225">
    <w:abstractNumId w:val="12"/>
    <w:lvlOverride w:ilvl="0">
      <w:startOverride w:val="1"/>
    </w:lvlOverride>
  </w:num>
  <w:num w:numId="226">
    <w:abstractNumId w:val="21"/>
    <w:lvlOverride w:ilvl="0">
      <w:startOverride w:val="1"/>
    </w:lvlOverride>
  </w:num>
  <w:num w:numId="227">
    <w:abstractNumId w:val="21"/>
    <w:lvlOverride w:ilvl="0">
      <w:startOverride w:val="1"/>
    </w:lvlOverride>
  </w:num>
  <w:num w:numId="228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9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30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31">
    <w:abstractNumId w:val="21"/>
    <w:lvlOverride w:ilvl="0">
      <w:startOverride w:val="1"/>
    </w:lvlOverride>
  </w:num>
  <w:num w:numId="232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33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34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35">
    <w:abstractNumId w:val="21"/>
    <w:lvlOverride w:ilvl="0">
      <w:startOverride w:val="1"/>
    </w:lvlOverride>
  </w:num>
  <w:num w:numId="236">
    <w:abstractNumId w:val="12"/>
    <w:lvlOverride w:ilvl="0">
      <w:startOverride w:val="1"/>
    </w:lvlOverride>
  </w:num>
  <w:num w:numId="237">
    <w:abstractNumId w:val="12"/>
    <w:lvlOverride w:ilvl="0">
      <w:startOverride w:val="1"/>
    </w:lvlOverride>
  </w:num>
  <w:num w:numId="238">
    <w:abstractNumId w:val="12"/>
    <w:lvlOverride w:ilvl="0">
      <w:startOverride w:val="1"/>
    </w:lvlOverride>
  </w:num>
  <w:num w:numId="239">
    <w:abstractNumId w:val="12"/>
    <w:lvlOverride w:ilvl="0">
      <w:startOverride w:val="1"/>
    </w:lvlOverride>
  </w:num>
  <w:num w:numId="240">
    <w:abstractNumId w:val="12"/>
    <w:lvlOverride w:ilvl="0">
      <w:startOverride w:val="1"/>
    </w:lvlOverride>
  </w:num>
  <w:num w:numId="241">
    <w:abstractNumId w:val="12"/>
    <w:lvlOverride w:ilvl="0">
      <w:startOverride w:val="1"/>
    </w:lvlOverride>
  </w:num>
  <w:num w:numId="242">
    <w:abstractNumId w:val="12"/>
    <w:lvlOverride w:ilvl="0">
      <w:startOverride w:val="1"/>
    </w:lvlOverride>
  </w:num>
  <w:num w:numId="243">
    <w:abstractNumId w:val="12"/>
    <w:lvlOverride w:ilvl="0">
      <w:startOverride w:val="1"/>
    </w:lvlOverride>
  </w:num>
  <w:num w:numId="244">
    <w:abstractNumId w:val="12"/>
    <w:lvlOverride w:ilvl="0">
      <w:startOverride w:val="1"/>
    </w:lvlOverride>
  </w:num>
  <w:num w:numId="245">
    <w:abstractNumId w:val="12"/>
    <w:lvlOverride w:ilvl="0">
      <w:startOverride w:val="1"/>
    </w:lvlOverride>
  </w:num>
  <w:num w:numId="246">
    <w:abstractNumId w:val="12"/>
    <w:lvlOverride w:ilvl="0">
      <w:startOverride w:val="1"/>
    </w:lvlOverride>
  </w:num>
  <w:num w:numId="247">
    <w:abstractNumId w:val="12"/>
    <w:lvlOverride w:ilvl="0">
      <w:startOverride w:val="1"/>
    </w:lvlOverride>
  </w:num>
  <w:num w:numId="248">
    <w:abstractNumId w:val="12"/>
    <w:lvlOverride w:ilvl="0">
      <w:startOverride w:val="1"/>
    </w:lvlOverride>
  </w:num>
  <w:num w:numId="249">
    <w:abstractNumId w:val="21"/>
    <w:lvlOverride w:ilvl="0">
      <w:startOverride w:val="1"/>
    </w:lvlOverride>
  </w:num>
  <w:num w:numId="250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51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52">
    <w:abstractNumId w:val="12"/>
    <w:lvlOverride w:ilvl="0">
      <w:startOverride w:val="1"/>
    </w:lvlOverride>
  </w:num>
  <w:num w:numId="253">
    <w:abstractNumId w:val="12"/>
    <w:lvlOverride w:ilvl="0">
      <w:startOverride w:val="1"/>
    </w:lvlOverride>
  </w:num>
  <w:num w:numId="254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55">
    <w:abstractNumId w:val="12"/>
    <w:lvlOverride w:ilvl="0">
      <w:startOverride w:val="1"/>
    </w:lvlOverride>
  </w:num>
  <w:num w:numId="256">
    <w:abstractNumId w:val="12"/>
    <w:lvlOverride w:ilvl="0">
      <w:startOverride w:val="1"/>
    </w:lvlOverride>
  </w:num>
  <w:num w:numId="257">
    <w:abstractNumId w:val="12"/>
    <w:lvlOverride w:ilvl="0">
      <w:startOverride w:val="1"/>
    </w:lvlOverride>
  </w:num>
  <w:num w:numId="258">
    <w:abstractNumId w:val="12"/>
    <w:lvlOverride w:ilvl="0">
      <w:startOverride w:val="1"/>
    </w:lvlOverride>
  </w:num>
  <w:num w:numId="259">
    <w:abstractNumId w:val="12"/>
    <w:lvlOverride w:ilvl="0">
      <w:startOverride w:val="1"/>
    </w:lvlOverride>
  </w:num>
  <w:num w:numId="260">
    <w:abstractNumId w:val="12"/>
    <w:lvlOverride w:ilvl="0">
      <w:startOverride w:val="1"/>
    </w:lvlOverride>
  </w:num>
  <w:num w:numId="261">
    <w:abstractNumId w:val="12"/>
    <w:lvlOverride w:ilvl="0">
      <w:startOverride w:val="1"/>
    </w:lvlOverride>
  </w:num>
  <w:num w:numId="262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63">
    <w:abstractNumId w:val="12"/>
    <w:lvlOverride w:ilvl="0">
      <w:startOverride w:val="1"/>
    </w:lvlOverride>
  </w:num>
  <w:num w:numId="264">
    <w:abstractNumId w:val="12"/>
    <w:lvlOverride w:ilvl="0">
      <w:startOverride w:val="1"/>
    </w:lvlOverride>
  </w:num>
  <w:num w:numId="265">
    <w:abstractNumId w:val="12"/>
    <w:lvlOverride w:ilvl="0">
      <w:startOverride w:val="1"/>
    </w:lvlOverride>
  </w:num>
  <w:num w:numId="266">
    <w:abstractNumId w:val="12"/>
    <w:lvlOverride w:ilvl="0">
      <w:startOverride w:val="1"/>
    </w:lvlOverride>
  </w:num>
  <w:num w:numId="267">
    <w:abstractNumId w:val="12"/>
    <w:lvlOverride w:ilvl="0">
      <w:startOverride w:val="1"/>
    </w:lvlOverride>
  </w:num>
  <w:num w:numId="268">
    <w:abstractNumId w:val="12"/>
    <w:lvlOverride w:ilvl="0">
      <w:startOverride w:val="1"/>
    </w:lvlOverride>
  </w:num>
  <w:num w:numId="269">
    <w:abstractNumId w:val="12"/>
    <w:lvlOverride w:ilvl="0">
      <w:startOverride w:val="1"/>
    </w:lvlOverride>
  </w:num>
  <w:num w:numId="270">
    <w:abstractNumId w:val="12"/>
    <w:lvlOverride w:ilvl="0">
      <w:startOverride w:val="1"/>
    </w:lvlOverride>
  </w:num>
  <w:num w:numId="271">
    <w:abstractNumId w:val="12"/>
    <w:lvlOverride w:ilvl="0">
      <w:startOverride w:val="1"/>
    </w:lvlOverride>
  </w:num>
  <w:num w:numId="272">
    <w:abstractNumId w:val="12"/>
    <w:lvlOverride w:ilvl="0">
      <w:startOverride w:val="1"/>
    </w:lvlOverride>
  </w:num>
  <w:num w:numId="273">
    <w:abstractNumId w:val="12"/>
    <w:lvlOverride w:ilvl="0">
      <w:startOverride w:val="1"/>
    </w:lvlOverride>
  </w:num>
  <w:num w:numId="274">
    <w:abstractNumId w:val="12"/>
    <w:lvlOverride w:ilvl="0">
      <w:startOverride w:val="1"/>
    </w:lvlOverride>
  </w:num>
  <w:num w:numId="275">
    <w:abstractNumId w:val="12"/>
    <w:lvlOverride w:ilvl="0">
      <w:startOverride w:val="1"/>
    </w:lvlOverride>
  </w:num>
  <w:num w:numId="276">
    <w:abstractNumId w:val="12"/>
    <w:lvlOverride w:ilvl="0">
      <w:startOverride w:val="1"/>
    </w:lvlOverride>
  </w:num>
  <w:num w:numId="277">
    <w:abstractNumId w:val="21"/>
    <w:lvlOverride w:ilvl="0">
      <w:startOverride w:val="1"/>
    </w:lvlOverride>
  </w:num>
  <w:num w:numId="278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79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80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81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82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83">
    <w:abstractNumId w:val="12"/>
    <w:lvlOverride w:ilvl="0">
      <w:startOverride w:val="1"/>
    </w:lvlOverride>
  </w:num>
  <w:num w:numId="284">
    <w:abstractNumId w:val="12"/>
    <w:lvlOverride w:ilvl="0">
      <w:startOverride w:val="1"/>
    </w:lvlOverride>
  </w:num>
  <w:num w:numId="285">
    <w:abstractNumId w:val="12"/>
    <w:lvlOverride w:ilvl="0">
      <w:startOverride w:val="1"/>
    </w:lvlOverride>
  </w:num>
  <w:num w:numId="286">
    <w:abstractNumId w:val="12"/>
    <w:lvlOverride w:ilvl="0">
      <w:startOverride w:val="1"/>
    </w:lvlOverride>
  </w:num>
  <w:num w:numId="287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88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89">
    <w:abstractNumId w:val="12"/>
    <w:lvlOverride w:ilvl="0">
      <w:startOverride w:val="1"/>
    </w:lvlOverride>
  </w:num>
  <w:num w:numId="290">
    <w:abstractNumId w:val="12"/>
    <w:lvlOverride w:ilvl="0">
      <w:startOverride w:val="1"/>
    </w:lvlOverride>
  </w:num>
  <w:num w:numId="291">
    <w:abstractNumId w:val="12"/>
    <w:lvlOverride w:ilvl="0">
      <w:startOverride w:val="1"/>
    </w:lvlOverride>
  </w:num>
  <w:num w:numId="292">
    <w:abstractNumId w:val="12"/>
    <w:lvlOverride w:ilvl="0">
      <w:startOverride w:val="1"/>
    </w:lvlOverride>
  </w:num>
  <w:num w:numId="293">
    <w:abstractNumId w:val="12"/>
    <w:lvlOverride w:ilvl="0">
      <w:startOverride w:val="1"/>
    </w:lvlOverride>
  </w:num>
  <w:num w:numId="294">
    <w:abstractNumId w:val="12"/>
    <w:lvlOverride w:ilvl="0">
      <w:startOverride w:val="1"/>
    </w:lvlOverride>
  </w:num>
  <w:num w:numId="295">
    <w:abstractNumId w:val="12"/>
    <w:lvlOverride w:ilvl="0">
      <w:startOverride w:val="1"/>
    </w:lvlOverride>
  </w:num>
  <w:num w:numId="296">
    <w:abstractNumId w:val="12"/>
    <w:lvlOverride w:ilvl="0">
      <w:startOverride w:val="1"/>
    </w:lvlOverride>
  </w:num>
  <w:num w:numId="297">
    <w:abstractNumId w:val="12"/>
    <w:lvlOverride w:ilvl="0">
      <w:startOverride w:val="1"/>
    </w:lvlOverride>
  </w:num>
  <w:num w:numId="298">
    <w:abstractNumId w:val="12"/>
    <w:lvlOverride w:ilvl="0">
      <w:startOverride w:val="1"/>
    </w:lvlOverride>
  </w:num>
  <w:num w:numId="299">
    <w:abstractNumId w:val="12"/>
    <w:lvlOverride w:ilvl="0">
      <w:startOverride w:val="1"/>
    </w:lvlOverride>
  </w:num>
  <w:num w:numId="300">
    <w:abstractNumId w:val="12"/>
    <w:lvlOverride w:ilvl="0">
      <w:startOverride w:val="1"/>
    </w:lvlOverride>
  </w:num>
  <w:num w:numId="301">
    <w:abstractNumId w:val="12"/>
    <w:lvlOverride w:ilvl="0">
      <w:startOverride w:val="1"/>
    </w:lvlOverride>
  </w:num>
  <w:num w:numId="302">
    <w:abstractNumId w:val="12"/>
    <w:lvlOverride w:ilvl="0">
      <w:startOverride w:val="1"/>
    </w:lvlOverride>
  </w:num>
  <w:num w:numId="303">
    <w:abstractNumId w:val="12"/>
    <w:lvlOverride w:ilvl="0">
      <w:startOverride w:val="1"/>
    </w:lvlOverride>
  </w:num>
  <w:num w:numId="304">
    <w:abstractNumId w:val="12"/>
    <w:lvlOverride w:ilvl="0">
      <w:startOverride w:val="1"/>
    </w:lvlOverride>
  </w:num>
  <w:num w:numId="305">
    <w:abstractNumId w:val="12"/>
    <w:lvlOverride w:ilvl="0">
      <w:startOverride w:val="1"/>
    </w:lvlOverride>
  </w:num>
  <w:num w:numId="306">
    <w:abstractNumId w:val="12"/>
    <w:lvlOverride w:ilvl="0">
      <w:startOverride w:val="1"/>
    </w:lvlOverride>
  </w:num>
  <w:num w:numId="307">
    <w:abstractNumId w:val="12"/>
    <w:lvlOverride w:ilvl="0">
      <w:startOverride w:val="1"/>
    </w:lvlOverride>
  </w:num>
  <w:num w:numId="308">
    <w:abstractNumId w:val="12"/>
    <w:lvlOverride w:ilvl="0">
      <w:startOverride w:val="1"/>
    </w:lvlOverride>
  </w:num>
  <w:num w:numId="309">
    <w:abstractNumId w:val="12"/>
    <w:lvlOverride w:ilvl="0">
      <w:startOverride w:val="1"/>
    </w:lvlOverride>
  </w:num>
  <w:num w:numId="310">
    <w:abstractNumId w:val="12"/>
    <w:lvlOverride w:ilvl="0">
      <w:startOverride w:val="1"/>
    </w:lvlOverride>
  </w:num>
  <w:num w:numId="311">
    <w:abstractNumId w:val="12"/>
    <w:lvlOverride w:ilvl="0">
      <w:startOverride w:val="1"/>
    </w:lvlOverride>
  </w:num>
  <w:num w:numId="312">
    <w:abstractNumId w:val="12"/>
    <w:lvlOverride w:ilvl="0">
      <w:startOverride w:val="1"/>
    </w:lvlOverride>
  </w:num>
  <w:num w:numId="313">
    <w:abstractNumId w:val="12"/>
    <w:lvlOverride w:ilvl="0">
      <w:startOverride w:val="1"/>
    </w:lvlOverride>
  </w:num>
  <w:num w:numId="314">
    <w:abstractNumId w:val="12"/>
    <w:lvlOverride w:ilvl="0">
      <w:startOverride w:val="1"/>
    </w:lvlOverride>
  </w:num>
  <w:num w:numId="315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16">
    <w:abstractNumId w:val="21"/>
    <w:lvlOverride w:ilvl="0">
      <w:startOverride w:val="1"/>
    </w:lvlOverride>
  </w:num>
  <w:num w:numId="317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18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19">
    <w:abstractNumId w:val="12"/>
    <w:lvlOverride w:ilvl="0">
      <w:startOverride w:val="1"/>
    </w:lvlOverride>
  </w:num>
  <w:num w:numId="320">
    <w:abstractNumId w:val="12"/>
    <w:lvlOverride w:ilvl="0">
      <w:startOverride w:val="1"/>
    </w:lvlOverride>
  </w:num>
  <w:num w:numId="321">
    <w:abstractNumId w:val="12"/>
    <w:lvlOverride w:ilvl="0">
      <w:startOverride w:val="1"/>
    </w:lvlOverride>
  </w:num>
  <w:num w:numId="322">
    <w:abstractNumId w:val="12"/>
    <w:lvlOverride w:ilvl="0">
      <w:startOverride w:val="1"/>
    </w:lvlOverride>
  </w:num>
  <w:num w:numId="323">
    <w:abstractNumId w:val="12"/>
    <w:lvlOverride w:ilvl="0">
      <w:startOverride w:val="1"/>
    </w:lvlOverride>
  </w:num>
  <w:num w:numId="324">
    <w:abstractNumId w:val="12"/>
    <w:lvlOverride w:ilvl="0">
      <w:startOverride w:val="1"/>
    </w:lvlOverride>
  </w:num>
  <w:num w:numId="325">
    <w:abstractNumId w:val="12"/>
    <w:lvlOverride w:ilvl="0">
      <w:startOverride w:val="1"/>
    </w:lvlOverride>
  </w:num>
  <w:num w:numId="326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27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28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29">
    <w:abstractNumId w:val="12"/>
    <w:lvlOverride w:ilvl="0">
      <w:startOverride w:val="1"/>
    </w:lvlOverride>
  </w:num>
  <w:num w:numId="330">
    <w:abstractNumId w:val="12"/>
    <w:lvlOverride w:ilvl="0">
      <w:startOverride w:val="1"/>
    </w:lvlOverride>
  </w:num>
  <w:num w:numId="331">
    <w:abstractNumId w:val="12"/>
    <w:lvlOverride w:ilvl="0">
      <w:startOverride w:val="1"/>
    </w:lvlOverride>
  </w:num>
  <w:num w:numId="332">
    <w:abstractNumId w:val="12"/>
    <w:lvlOverride w:ilvl="0">
      <w:startOverride w:val="1"/>
    </w:lvlOverride>
  </w:num>
  <w:num w:numId="333">
    <w:abstractNumId w:val="12"/>
    <w:lvlOverride w:ilvl="0">
      <w:startOverride w:val="1"/>
    </w:lvlOverride>
  </w:num>
  <w:num w:numId="334">
    <w:abstractNumId w:val="12"/>
    <w:lvlOverride w:ilvl="0">
      <w:startOverride w:val="1"/>
    </w:lvlOverride>
  </w:num>
  <w:num w:numId="335">
    <w:abstractNumId w:val="12"/>
    <w:lvlOverride w:ilvl="0">
      <w:startOverride w:val="1"/>
    </w:lvlOverride>
  </w:num>
  <w:num w:numId="336">
    <w:abstractNumId w:val="12"/>
    <w:lvlOverride w:ilvl="0">
      <w:startOverride w:val="1"/>
    </w:lvlOverride>
  </w:num>
  <w:num w:numId="337">
    <w:abstractNumId w:val="12"/>
    <w:lvlOverride w:ilvl="0">
      <w:startOverride w:val="1"/>
    </w:lvlOverride>
  </w:num>
  <w:num w:numId="338">
    <w:abstractNumId w:val="12"/>
    <w:lvlOverride w:ilvl="0">
      <w:startOverride w:val="1"/>
    </w:lvlOverride>
  </w:num>
  <w:num w:numId="339">
    <w:abstractNumId w:val="12"/>
    <w:lvlOverride w:ilvl="0">
      <w:startOverride w:val="1"/>
    </w:lvlOverride>
  </w:num>
  <w:num w:numId="340">
    <w:abstractNumId w:val="12"/>
    <w:lvlOverride w:ilvl="0">
      <w:startOverride w:val="1"/>
    </w:lvlOverride>
  </w:num>
  <w:num w:numId="341">
    <w:abstractNumId w:val="12"/>
    <w:lvlOverride w:ilvl="0">
      <w:startOverride w:val="1"/>
    </w:lvlOverride>
  </w:num>
  <w:num w:numId="342">
    <w:abstractNumId w:val="12"/>
    <w:lvlOverride w:ilvl="0">
      <w:startOverride w:val="1"/>
    </w:lvlOverride>
  </w:num>
  <w:num w:numId="343">
    <w:abstractNumId w:val="12"/>
    <w:lvlOverride w:ilvl="0">
      <w:startOverride w:val="1"/>
    </w:lvlOverride>
  </w:num>
  <w:num w:numId="344">
    <w:abstractNumId w:val="12"/>
    <w:lvlOverride w:ilvl="0">
      <w:startOverride w:val="1"/>
    </w:lvlOverride>
  </w:num>
  <w:num w:numId="345">
    <w:abstractNumId w:val="12"/>
    <w:lvlOverride w:ilvl="0">
      <w:startOverride w:val="1"/>
    </w:lvlOverride>
  </w:num>
  <w:num w:numId="346">
    <w:abstractNumId w:val="12"/>
    <w:lvlOverride w:ilvl="0">
      <w:startOverride w:val="1"/>
    </w:lvlOverride>
  </w:num>
  <w:num w:numId="347">
    <w:abstractNumId w:val="12"/>
    <w:lvlOverride w:ilvl="0">
      <w:startOverride w:val="1"/>
    </w:lvlOverride>
  </w:num>
  <w:num w:numId="348">
    <w:abstractNumId w:val="12"/>
    <w:lvlOverride w:ilvl="0">
      <w:startOverride w:val="1"/>
    </w:lvlOverride>
  </w:num>
  <w:num w:numId="349">
    <w:abstractNumId w:val="12"/>
    <w:lvlOverride w:ilvl="0">
      <w:startOverride w:val="1"/>
    </w:lvlOverride>
  </w:num>
  <w:num w:numId="350">
    <w:abstractNumId w:val="12"/>
    <w:lvlOverride w:ilvl="0">
      <w:startOverride w:val="1"/>
    </w:lvlOverride>
  </w:num>
  <w:num w:numId="351">
    <w:abstractNumId w:val="12"/>
    <w:lvlOverride w:ilvl="0">
      <w:startOverride w:val="1"/>
    </w:lvlOverride>
  </w:num>
  <w:num w:numId="352">
    <w:abstractNumId w:val="12"/>
    <w:lvlOverride w:ilvl="0">
      <w:startOverride w:val="1"/>
    </w:lvlOverride>
  </w:num>
  <w:num w:numId="353">
    <w:abstractNumId w:val="21"/>
    <w:lvlOverride w:ilvl="0">
      <w:startOverride w:val="1"/>
    </w:lvlOverride>
  </w:num>
  <w:num w:numId="354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55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56">
    <w:abstractNumId w:val="12"/>
    <w:lvlOverride w:ilvl="0">
      <w:startOverride w:val="1"/>
    </w:lvlOverride>
  </w:num>
  <w:num w:numId="357">
    <w:abstractNumId w:val="12"/>
    <w:lvlOverride w:ilvl="0">
      <w:startOverride w:val="1"/>
    </w:lvlOverride>
  </w:num>
  <w:num w:numId="358">
    <w:abstractNumId w:val="12"/>
    <w:lvlOverride w:ilvl="0">
      <w:startOverride w:val="1"/>
    </w:lvlOverride>
  </w:num>
  <w:num w:numId="359">
    <w:abstractNumId w:val="12"/>
    <w:lvlOverride w:ilvl="0">
      <w:startOverride w:val="1"/>
    </w:lvlOverride>
  </w:num>
  <w:num w:numId="360">
    <w:abstractNumId w:val="12"/>
    <w:lvlOverride w:ilvl="0">
      <w:startOverride w:val="1"/>
    </w:lvlOverride>
  </w:num>
  <w:num w:numId="361">
    <w:abstractNumId w:val="21"/>
    <w:lvlOverride w:ilvl="0">
      <w:startOverride w:val="1"/>
    </w:lvlOverride>
  </w:num>
  <w:num w:numId="362">
    <w:abstractNumId w:val="12"/>
    <w:lvlOverride w:ilvl="0">
      <w:startOverride w:val="1"/>
    </w:lvlOverride>
  </w:num>
  <w:num w:numId="363">
    <w:abstractNumId w:val="12"/>
    <w:lvlOverride w:ilvl="0">
      <w:startOverride w:val="1"/>
    </w:lvlOverride>
  </w:num>
  <w:num w:numId="364">
    <w:abstractNumId w:val="12"/>
    <w:lvlOverride w:ilvl="0">
      <w:startOverride w:val="1"/>
    </w:lvlOverride>
  </w:num>
  <w:num w:numId="365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66">
    <w:abstractNumId w:val="12"/>
    <w:lvlOverride w:ilvl="0">
      <w:startOverride w:val="1"/>
    </w:lvlOverride>
  </w:num>
  <w:num w:numId="367">
    <w:abstractNumId w:val="12"/>
    <w:lvlOverride w:ilvl="0">
      <w:startOverride w:val="1"/>
    </w:lvlOverride>
  </w:num>
  <w:num w:numId="368">
    <w:abstractNumId w:val="12"/>
    <w:lvlOverride w:ilvl="0">
      <w:startOverride w:val="1"/>
    </w:lvlOverride>
  </w:num>
  <w:num w:numId="369">
    <w:abstractNumId w:val="12"/>
    <w:lvlOverride w:ilvl="0">
      <w:startOverride w:val="1"/>
    </w:lvlOverride>
  </w:num>
  <w:num w:numId="370">
    <w:abstractNumId w:val="12"/>
    <w:lvlOverride w:ilvl="0">
      <w:startOverride w:val="1"/>
    </w:lvlOverride>
  </w:num>
  <w:num w:numId="371">
    <w:abstractNumId w:val="12"/>
    <w:lvlOverride w:ilvl="0">
      <w:startOverride w:val="1"/>
    </w:lvlOverride>
  </w:num>
  <w:num w:numId="372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73">
    <w:abstractNumId w:val="21"/>
    <w:lvlOverride w:ilvl="0">
      <w:startOverride w:val="1"/>
    </w:lvlOverride>
  </w:num>
  <w:num w:numId="374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75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76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77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78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79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80">
    <w:abstractNumId w:val="21"/>
    <w:lvlOverride w:ilvl="0">
      <w:startOverride w:val="1"/>
    </w:lvlOverride>
  </w:num>
  <w:num w:numId="381">
    <w:abstractNumId w:val="21"/>
    <w:lvlOverride w:ilvl="0">
      <w:startOverride w:val="1"/>
    </w:lvlOverride>
  </w:num>
  <w:num w:numId="382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383">
    <w:abstractNumId w:val="12"/>
    <w:lvlOverride w:ilvl="0">
      <w:startOverride w:val="1"/>
    </w:lvlOverride>
  </w:num>
  <w:num w:numId="384">
    <w:abstractNumId w:val="21"/>
    <w:lvlOverride w:ilvl="0">
      <w:startOverride w:val="1"/>
    </w:lvlOverride>
  </w:num>
  <w:num w:numId="385">
    <w:abstractNumId w:val="21"/>
    <w:lvlOverride w:ilvl="0">
      <w:startOverride w:val="1"/>
    </w:lvlOverride>
  </w:num>
  <w:num w:numId="386">
    <w:abstractNumId w:val="12"/>
    <w:lvlOverride w:ilvl="0">
      <w:startOverride w:val="1"/>
    </w:lvlOverride>
  </w:num>
  <w:num w:numId="387">
    <w:abstractNumId w:val="12"/>
    <w:lvlOverride w:ilvl="0">
      <w:startOverride w:val="1"/>
    </w:lvlOverride>
  </w:num>
  <w:num w:numId="388">
    <w:abstractNumId w:val="12"/>
    <w:lvlOverride w:ilvl="0">
      <w:startOverride w:val="1"/>
    </w:lvlOverride>
  </w:num>
  <w:num w:numId="389">
    <w:abstractNumId w:val="12"/>
    <w:lvlOverride w:ilvl="0">
      <w:startOverride w:val="1"/>
    </w:lvlOverride>
  </w:num>
  <w:num w:numId="390">
    <w:abstractNumId w:val="12"/>
    <w:lvlOverride w:ilvl="0">
      <w:startOverride w:val="1"/>
    </w:lvlOverride>
  </w:num>
  <w:num w:numId="391">
    <w:abstractNumId w:val="12"/>
    <w:lvlOverride w:ilvl="0">
      <w:startOverride w:val="1"/>
    </w:lvlOverride>
  </w:num>
  <w:num w:numId="392">
    <w:abstractNumId w:val="12"/>
    <w:lvlOverride w:ilvl="0">
      <w:startOverride w:val="1"/>
    </w:lvlOverride>
  </w:num>
  <w:num w:numId="393">
    <w:abstractNumId w:val="12"/>
    <w:lvlOverride w:ilvl="0">
      <w:startOverride w:val="1"/>
    </w:lvlOverride>
  </w:num>
  <w:num w:numId="394">
    <w:abstractNumId w:val="12"/>
    <w:lvlOverride w:ilvl="0">
      <w:startOverride w:val="1"/>
    </w:lvlOverride>
  </w:num>
  <w:num w:numId="395">
    <w:abstractNumId w:val="12"/>
    <w:lvlOverride w:ilvl="0">
      <w:startOverride w:val="1"/>
    </w:lvlOverride>
  </w:num>
  <w:num w:numId="396">
    <w:abstractNumId w:val="12"/>
    <w:lvlOverride w:ilvl="0">
      <w:startOverride w:val="1"/>
    </w:lvlOverride>
  </w:num>
  <w:num w:numId="397">
    <w:abstractNumId w:val="12"/>
    <w:lvlOverride w:ilvl="0">
      <w:startOverride w:val="1"/>
    </w:lvlOverride>
  </w:num>
  <w:num w:numId="398">
    <w:abstractNumId w:val="12"/>
    <w:lvlOverride w:ilvl="0">
      <w:startOverride w:val="1"/>
    </w:lvlOverride>
  </w:num>
  <w:num w:numId="399">
    <w:abstractNumId w:val="12"/>
    <w:lvlOverride w:ilvl="0">
      <w:startOverride w:val="1"/>
    </w:lvlOverride>
  </w:num>
  <w:num w:numId="400">
    <w:abstractNumId w:val="12"/>
    <w:lvlOverride w:ilvl="0">
      <w:startOverride w:val="1"/>
    </w:lvlOverride>
  </w:num>
  <w:num w:numId="401">
    <w:abstractNumId w:val="12"/>
    <w:lvlOverride w:ilvl="0">
      <w:startOverride w:val="1"/>
    </w:lvlOverride>
  </w:num>
  <w:num w:numId="402">
    <w:abstractNumId w:val="12"/>
    <w:lvlOverride w:ilvl="0">
      <w:startOverride w:val="1"/>
    </w:lvlOverride>
  </w:num>
  <w:num w:numId="403">
    <w:abstractNumId w:val="12"/>
    <w:lvlOverride w:ilvl="0">
      <w:startOverride w:val="1"/>
    </w:lvlOverride>
  </w:num>
  <w:num w:numId="404">
    <w:abstractNumId w:val="12"/>
    <w:lvlOverride w:ilvl="0">
      <w:startOverride w:val="1"/>
    </w:lvlOverride>
  </w:num>
  <w:num w:numId="405">
    <w:abstractNumId w:val="12"/>
    <w:lvlOverride w:ilvl="0">
      <w:startOverride w:val="1"/>
    </w:lvlOverride>
  </w:num>
  <w:num w:numId="406">
    <w:abstractNumId w:val="12"/>
    <w:lvlOverride w:ilvl="0">
      <w:startOverride w:val="1"/>
    </w:lvlOverride>
  </w:num>
  <w:num w:numId="407">
    <w:abstractNumId w:val="12"/>
    <w:lvlOverride w:ilvl="0">
      <w:startOverride w:val="1"/>
    </w:lvlOverride>
  </w:num>
  <w:num w:numId="408">
    <w:abstractNumId w:val="12"/>
    <w:lvlOverride w:ilvl="0">
      <w:startOverride w:val="1"/>
    </w:lvlOverride>
  </w:num>
  <w:num w:numId="409">
    <w:abstractNumId w:val="12"/>
    <w:lvlOverride w:ilvl="0">
      <w:startOverride w:val="1"/>
    </w:lvlOverride>
  </w:num>
  <w:num w:numId="410">
    <w:abstractNumId w:val="12"/>
    <w:lvlOverride w:ilvl="0">
      <w:startOverride w:val="1"/>
    </w:lvlOverride>
  </w:num>
  <w:num w:numId="411">
    <w:abstractNumId w:val="12"/>
    <w:lvlOverride w:ilvl="0">
      <w:startOverride w:val="1"/>
    </w:lvlOverride>
  </w:num>
  <w:num w:numId="412">
    <w:abstractNumId w:val="12"/>
    <w:lvlOverride w:ilvl="0">
      <w:startOverride w:val="1"/>
    </w:lvlOverride>
  </w:num>
  <w:num w:numId="413">
    <w:abstractNumId w:val="12"/>
    <w:lvlOverride w:ilvl="0">
      <w:startOverride w:val="1"/>
    </w:lvlOverride>
  </w:num>
  <w:num w:numId="414">
    <w:abstractNumId w:val="12"/>
    <w:lvlOverride w:ilvl="0">
      <w:startOverride w:val="1"/>
    </w:lvlOverride>
  </w:num>
  <w:num w:numId="415">
    <w:abstractNumId w:val="12"/>
    <w:lvlOverride w:ilvl="0">
      <w:startOverride w:val="1"/>
    </w:lvlOverride>
  </w:num>
  <w:num w:numId="416">
    <w:abstractNumId w:val="12"/>
    <w:lvlOverride w:ilvl="0">
      <w:startOverride w:val="1"/>
    </w:lvlOverride>
  </w:num>
  <w:num w:numId="417">
    <w:abstractNumId w:val="12"/>
    <w:lvlOverride w:ilvl="0">
      <w:startOverride w:val="1"/>
    </w:lvlOverride>
  </w:num>
  <w:num w:numId="418">
    <w:abstractNumId w:val="21"/>
    <w:lvlOverride w:ilvl="0">
      <w:startOverride w:val="1"/>
    </w:lvlOverride>
  </w:num>
  <w:num w:numId="419">
    <w:abstractNumId w:val="12"/>
    <w:lvlOverride w:ilvl="0">
      <w:startOverride w:val="1"/>
    </w:lvlOverride>
  </w:num>
  <w:num w:numId="420">
    <w:abstractNumId w:val="15"/>
  </w:num>
  <w:num w:numId="421">
    <w:abstractNumId w:val="2"/>
  </w:num>
  <w:num w:numId="422">
    <w:abstractNumId w:val="21"/>
    <w:lvlOverride w:ilvl="0">
      <w:startOverride w:val="1"/>
    </w:lvlOverride>
  </w:num>
  <w:num w:numId="423">
    <w:abstractNumId w:val="21"/>
    <w:lvlOverride w:ilvl="0">
      <w:startOverride w:val="1"/>
    </w:lvlOverride>
  </w:num>
  <w:num w:numId="424">
    <w:abstractNumId w:val="12"/>
    <w:lvlOverride w:ilvl="0">
      <w:startOverride w:val="1"/>
    </w:lvlOverride>
  </w:num>
  <w:num w:numId="425">
    <w:abstractNumId w:val="24"/>
  </w:num>
  <w:num w:numId="426">
    <w:abstractNumId w:val="21"/>
    <w:lvlOverride w:ilvl="0">
      <w:startOverride w:val="1"/>
    </w:lvlOverride>
  </w:num>
  <w:num w:numId="427">
    <w:abstractNumId w:val="21"/>
    <w:lvlOverride w:ilvl="0">
      <w:startOverride w:val="1"/>
    </w:lvlOverride>
  </w:num>
  <w:numIdMacAtCleanup w:val="4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BA9"/>
    <w:rsid w:val="00002FF7"/>
    <w:rsid w:val="0000416E"/>
    <w:rsid w:val="00004BC1"/>
    <w:rsid w:val="00004E79"/>
    <w:rsid w:val="0000507A"/>
    <w:rsid w:val="0000547E"/>
    <w:rsid w:val="0000554F"/>
    <w:rsid w:val="0000565B"/>
    <w:rsid w:val="000056EB"/>
    <w:rsid w:val="00005C0F"/>
    <w:rsid w:val="00005C6D"/>
    <w:rsid w:val="00006EB9"/>
    <w:rsid w:val="00007213"/>
    <w:rsid w:val="00007792"/>
    <w:rsid w:val="000078AE"/>
    <w:rsid w:val="000102FC"/>
    <w:rsid w:val="00010571"/>
    <w:rsid w:val="00010A8C"/>
    <w:rsid w:val="00010C64"/>
    <w:rsid w:val="00010D6D"/>
    <w:rsid w:val="00010F03"/>
    <w:rsid w:val="00011129"/>
    <w:rsid w:val="000111AE"/>
    <w:rsid w:val="000131C6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A8D"/>
    <w:rsid w:val="00034B94"/>
    <w:rsid w:val="00035071"/>
    <w:rsid w:val="00035A48"/>
    <w:rsid w:val="00035C7A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C31"/>
    <w:rsid w:val="00041C63"/>
    <w:rsid w:val="00041E2B"/>
    <w:rsid w:val="0004241D"/>
    <w:rsid w:val="00042806"/>
    <w:rsid w:val="00042D69"/>
    <w:rsid w:val="000432E5"/>
    <w:rsid w:val="00043356"/>
    <w:rsid w:val="0004342B"/>
    <w:rsid w:val="00043B43"/>
    <w:rsid w:val="00043F2F"/>
    <w:rsid w:val="00043FF5"/>
    <w:rsid w:val="00044049"/>
    <w:rsid w:val="000443B9"/>
    <w:rsid w:val="00044776"/>
    <w:rsid w:val="00044D9B"/>
    <w:rsid w:val="00044FB6"/>
    <w:rsid w:val="00045265"/>
    <w:rsid w:val="000457BB"/>
    <w:rsid w:val="0004624F"/>
    <w:rsid w:val="00046DB0"/>
    <w:rsid w:val="000471A3"/>
    <w:rsid w:val="000471C6"/>
    <w:rsid w:val="0004734D"/>
    <w:rsid w:val="0004791C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4B49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83"/>
    <w:rsid w:val="000619DF"/>
    <w:rsid w:val="00061D1E"/>
    <w:rsid w:val="0006297D"/>
    <w:rsid w:val="00062D05"/>
    <w:rsid w:val="00063837"/>
    <w:rsid w:val="000639BD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885"/>
    <w:rsid w:val="00067C7E"/>
    <w:rsid w:val="00067D7E"/>
    <w:rsid w:val="00070062"/>
    <w:rsid w:val="00070075"/>
    <w:rsid w:val="00071125"/>
    <w:rsid w:val="00071287"/>
    <w:rsid w:val="0007149A"/>
    <w:rsid w:val="00071572"/>
    <w:rsid w:val="00072473"/>
    <w:rsid w:val="000724E7"/>
    <w:rsid w:val="0007286B"/>
    <w:rsid w:val="000729C1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77FED"/>
    <w:rsid w:val="000802D8"/>
    <w:rsid w:val="0008059E"/>
    <w:rsid w:val="00080992"/>
    <w:rsid w:val="00080A68"/>
    <w:rsid w:val="00080CE5"/>
    <w:rsid w:val="00080DBB"/>
    <w:rsid w:val="000811C0"/>
    <w:rsid w:val="0008123B"/>
    <w:rsid w:val="00081BB7"/>
    <w:rsid w:val="00081BCE"/>
    <w:rsid w:val="0008235D"/>
    <w:rsid w:val="00082445"/>
    <w:rsid w:val="000827DC"/>
    <w:rsid w:val="00082802"/>
    <w:rsid w:val="00082A4C"/>
    <w:rsid w:val="00083075"/>
    <w:rsid w:val="000836E5"/>
    <w:rsid w:val="000839C3"/>
    <w:rsid w:val="00083B67"/>
    <w:rsid w:val="000842C9"/>
    <w:rsid w:val="00084FEC"/>
    <w:rsid w:val="0008532B"/>
    <w:rsid w:val="000854B3"/>
    <w:rsid w:val="0008584A"/>
    <w:rsid w:val="00085C68"/>
    <w:rsid w:val="00086124"/>
    <w:rsid w:val="000868D1"/>
    <w:rsid w:val="0008699E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2186"/>
    <w:rsid w:val="000927CC"/>
    <w:rsid w:val="000930E0"/>
    <w:rsid w:val="00093256"/>
    <w:rsid w:val="000938BD"/>
    <w:rsid w:val="00093968"/>
    <w:rsid w:val="000939AA"/>
    <w:rsid w:val="000946A5"/>
    <w:rsid w:val="000946ED"/>
    <w:rsid w:val="0009498B"/>
    <w:rsid w:val="00094BD7"/>
    <w:rsid w:val="00094EFF"/>
    <w:rsid w:val="00095507"/>
    <w:rsid w:val="00095AE5"/>
    <w:rsid w:val="00095B8B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444"/>
    <w:rsid w:val="000A2BCA"/>
    <w:rsid w:val="000A2C06"/>
    <w:rsid w:val="000A366A"/>
    <w:rsid w:val="000A39BC"/>
    <w:rsid w:val="000A3CFC"/>
    <w:rsid w:val="000A408E"/>
    <w:rsid w:val="000A49D0"/>
    <w:rsid w:val="000A4EC4"/>
    <w:rsid w:val="000A5FD6"/>
    <w:rsid w:val="000A60A5"/>
    <w:rsid w:val="000A6177"/>
    <w:rsid w:val="000A63F5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951"/>
    <w:rsid w:val="000B1BD5"/>
    <w:rsid w:val="000B21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28D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D7F5C"/>
    <w:rsid w:val="000E0433"/>
    <w:rsid w:val="000E0489"/>
    <w:rsid w:val="000E087D"/>
    <w:rsid w:val="000E0D1D"/>
    <w:rsid w:val="000E10AB"/>
    <w:rsid w:val="000E1C26"/>
    <w:rsid w:val="000E20B1"/>
    <w:rsid w:val="000E21FA"/>
    <w:rsid w:val="000E22F6"/>
    <w:rsid w:val="000E2857"/>
    <w:rsid w:val="000E35CF"/>
    <w:rsid w:val="000E3DD6"/>
    <w:rsid w:val="000E571A"/>
    <w:rsid w:val="000E592D"/>
    <w:rsid w:val="000E5BE0"/>
    <w:rsid w:val="000E650F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6F4D"/>
    <w:rsid w:val="000F7013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758"/>
    <w:rsid w:val="001149E9"/>
    <w:rsid w:val="00114AAD"/>
    <w:rsid w:val="00115032"/>
    <w:rsid w:val="00115064"/>
    <w:rsid w:val="001152E3"/>
    <w:rsid w:val="0011597B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216"/>
    <w:rsid w:val="00133446"/>
    <w:rsid w:val="001334A0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8B8"/>
    <w:rsid w:val="00140EE9"/>
    <w:rsid w:val="0014194E"/>
    <w:rsid w:val="00141BEA"/>
    <w:rsid w:val="00141DC2"/>
    <w:rsid w:val="00142240"/>
    <w:rsid w:val="001422B6"/>
    <w:rsid w:val="001422C4"/>
    <w:rsid w:val="001427E6"/>
    <w:rsid w:val="00142948"/>
    <w:rsid w:val="00142DDA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46C65"/>
    <w:rsid w:val="00150E02"/>
    <w:rsid w:val="00150F8E"/>
    <w:rsid w:val="001516BF"/>
    <w:rsid w:val="00151ABD"/>
    <w:rsid w:val="00153056"/>
    <w:rsid w:val="00153BD2"/>
    <w:rsid w:val="00153F12"/>
    <w:rsid w:val="0015437F"/>
    <w:rsid w:val="001544D1"/>
    <w:rsid w:val="00154805"/>
    <w:rsid w:val="00154953"/>
    <w:rsid w:val="00154E15"/>
    <w:rsid w:val="00155CBD"/>
    <w:rsid w:val="00155E27"/>
    <w:rsid w:val="00155F05"/>
    <w:rsid w:val="00155F18"/>
    <w:rsid w:val="00156B6E"/>
    <w:rsid w:val="00157041"/>
    <w:rsid w:val="00157245"/>
    <w:rsid w:val="00157566"/>
    <w:rsid w:val="00160862"/>
    <w:rsid w:val="00160C1E"/>
    <w:rsid w:val="00161AA7"/>
    <w:rsid w:val="001632D3"/>
    <w:rsid w:val="001637F5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6F8"/>
    <w:rsid w:val="001711BA"/>
    <w:rsid w:val="00171EE2"/>
    <w:rsid w:val="00172424"/>
    <w:rsid w:val="00172FA4"/>
    <w:rsid w:val="001734A5"/>
    <w:rsid w:val="00173CF0"/>
    <w:rsid w:val="0017420A"/>
    <w:rsid w:val="001742A6"/>
    <w:rsid w:val="001745F4"/>
    <w:rsid w:val="001750D9"/>
    <w:rsid w:val="00175C1A"/>
    <w:rsid w:val="001762FD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57FD"/>
    <w:rsid w:val="00185B11"/>
    <w:rsid w:val="00185EFE"/>
    <w:rsid w:val="0018611A"/>
    <w:rsid w:val="001861BF"/>
    <w:rsid w:val="001866F1"/>
    <w:rsid w:val="001868CB"/>
    <w:rsid w:val="00186EF2"/>
    <w:rsid w:val="00187C0E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F5C"/>
    <w:rsid w:val="00194BBA"/>
    <w:rsid w:val="0019507A"/>
    <w:rsid w:val="00195166"/>
    <w:rsid w:val="00195476"/>
    <w:rsid w:val="001958B2"/>
    <w:rsid w:val="00195C49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D9"/>
    <w:rsid w:val="001A2783"/>
    <w:rsid w:val="001A2C90"/>
    <w:rsid w:val="001A2E3F"/>
    <w:rsid w:val="001A39BB"/>
    <w:rsid w:val="001A3B65"/>
    <w:rsid w:val="001A3CA4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E32"/>
    <w:rsid w:val="001B0F9E"/>
    <w:rsid w:val="001B13AB"/>
    <w:rsid w:val="001B1900"/>
    <w:rsid w:val="001B1BD8"/>
    <w:rsid w:val="001B2170"/>
    <w:rsid w:val="001B2E0F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C010A"/>
    <w:rsid w:val="001C01B9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23"/>
    <w:rsid w:val="001C53D8"/>
    <w:rsid w:val="001C5C83"/>
    <w:rsid w:val="001C6439"/>
    <w:rsid w:val="001C6573"/>
    <w:rsid w:val="001C6D41"/>
    <w:rsid w:val="001C6E89"/>
    <w:rsid w:val="001C6FA5"/>
    <w:rsid w:val="001C7288"/>
    <w:rsid w:val="001D03DF"/>
    <w:rsid w:val="001D0A40"/>
    <w:rsid w:val="001D11BB"/>
    <w:rsid w:val="001D135E"/>
    <w:rsid w:val="001D1E3F"/>
    <w:rsid w:val="001D1EB2"/>
    <w:rsid w:val="001D1F03"/>
    <w:rsid w:val="001D2260"/>
    <w:rsid w:val="001D22E1"/>
    <w:rsid w:val="001D2C78"/>
    <w:rsid w:val="001D33CE"/>
    <w:rsid w:val="001D3409"/>
    <w:rsid w:val="001D3563"/>
    <w:rsid w:val="001D4D6D"/>
    <w:rsid w:val="001D501E"/>
    <w:rsid w:val="001D5070"/>
    <w:rsid w:val="001D5394"/>
    <w:rsid w:val="001D5647"/>
    <w:rsid w:val="001D696A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6374"/>
    <w:rsid w:val="001E68A7"/>
    <w:rsid w:val="001E694E"/>
    <w:rsid w:val="001E6A90"/>
    <w:rsid w:val="001E7433"/>
    <w:rsid w:val="001E7D6B"/>
    <w:rsid w:val="001F0271"/>
    <w:rsid w:val="001F03A7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47CD"/>
    <w:rsid w:val="001F4CCF"/>
    <w:rsid w:val="001F5884"/>
    <w:rsid w:val="001F58DA"/>
    <w:rsid w:val="001F6207"/>
    <w:rsid w:val="001F6718"/>
    <w:rsid w:val="001F6979"/>
    <w:rsid w:val="001F6BEA"/>
    <w:rsid w:val="001F7A18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C06"/>
    <w:rsid w:val="00204E3F"/>
    <w:rsid w:val="00205213"/>
    <w:rsid w:val="00205313"/>
    <w:rsid w:val="002057DE"/>
    <w:rsid w:val="0020584F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2CA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478"/>
    <w:rsid w:val="00220A09"/>
    <w:rsid w:val="00220B94"/>
    <w:rsid w:val="00220D73"/>
    <w:rsid w:val="00220DC5"/>
    <w:rsid w:val="00221191"/>
    <w:rsid w:val="0022170E"/>
    <w:rsid w:val="00222126"/>
    <w:rsid w:val="00222508"/>
    <w:rsid w:val="00222A9F"/>
    <w:rsid w:val="00222B83"/>
    <w:rsid w:val="00223564"/>
    <w:rsid w:val="002240E2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AAE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67B0"/>
    <w:rsid w:val="00237085"/>
    <w:rsid w:val="00237608"/>
    <w:rsid w:val="00237CD2"/>
    <w:rsid w:val="002401F2"/>
    <w:rsid w:val="00240C9E"/>
    <w:rsid w:val="00240D58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3E76"/>
    <w:rsid w:val="00245072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5107C"/>
    <w:rsid w:val="002511AB"/>
    <w:rsid w:val="00251EB0"/>
    <w:rsid w:val="00252248"/>
    <w:rsid w:val="00252643"/>
    <w:rsid w:val="00252C3B"/>
    <w:rsid w:val="0025499E"/>
    <w:rsid w:val="00254C40"/>
    <w:rsid w:val="00254E3E"/>
    <w:rsid w:val="002552CD"/>
    <w:rsid w:val="00255571"/>
    <w:rsid w:val="00255C56"/>
    <w:rsid w:val="0025671A"/>
    <w:rsid w:val="002569C1"/>
    <w:rsid w:val="00256CA3"/>
    <w:rsid w:val="00256F6D"/>
    <w:rsid w:val="00256FEB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D"/>
    <w:rsid w:val="0027191F"/>
    <w:rsid w:val="002720F9"/>
    <w:rsid w:val="002724DE"/>
    <w:rsid w:val="00272504"/>
    <w:rsid w:val="002729DD"/>
    <w:rsid w:val="002729F0"/>
    <w:rsid w:val="00272A9A"/>
    <w:rsid w:val="00272E57"/>
    <w:rsid w:val="00273756"/>
    <w:rsid w:val="00273F40"/>
    <w:rsid w:val="002741E2"/>
    <w:rsid w:val="00274DB4"/>
    <w:rsid w:val="002755BA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BA0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43D"/>
    <w:rsid w:val="00285091"/>
    <w:rsid w:val="002851F9"/>
    <w:rsid w:val="00286120"/>
    <w:rsid w:val="002866E2"/>
    <w:rsid w:val="002866E4"/>
    <w:rsid w:val="00286FA1"/>
    <w:rsid w:val="002876B6"/>
    <w:rsid w:val="002904A2"/>
    <w:rsid w:val="00291744"/>
    <w:rsid w:val="00291B16"/>
    <w:rsid w:val="0029207F"/>
    <w:rsid w:val="0029251B"/>
    <w:rsid w:val="002929B5"/>
    <w:rsid w:val="00292C3E"/>
    <w:rsid w:val="002930C6"/>
    <w:rsid w:val="0029399C"/>
    <w:rsid w:val="00293C34"/>
    <w:rsid w:val="00293D91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5E7"/>
    <w:rsid w:val="002A3CED"/>
    <w:rsid w:val="002A41A7"/>
    <w:rsid w:val="002A4278"/>
    <w:rsid w:val="002A4D09"/>
    <w:rsid w:val="002A5437"/>
    <w:rsid w:val="002A579C"/>
    <w:rsid w:val="002A5E29"/>
    <w:rsid w:val="002A6022"/>
    <w:rsid w:val="002A61EB"/>
    <w:rsid w:val="002A6990"/>
    <w:rsid w:val="002A77AE"/>
    <w:rsid w:val="002A7BB8"/>
    <w:rsid w:val="002B00A3"/>
    <w:rsid w:val="002B0302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0E8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2C3"/>
    <w:rsid w:val="002B65F6"/>
    <w:rsid w:val="002B6708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4FA2"/>
    <w:rsid w:val="002D5382"/>
    <w:rsid w:val="002D589A"/>
    <w:rsid w:val="002D6AB8"/>
    <w:rsid w:val="002D6DB1"/>
    <w:rsid w:val="002D7112"/>
    <w:rsid w:val="002E0876"/>
    <w:rsid w:val="002E08EB"/>
    <w:rsid w:val="002E1630"/>
    <w:rsid w:val="002E1A0A"/>
    <w:rsid w:val="002E1A56"/>
    <w:rsid w:val="002E2CDD"/>
    <w:rsid w:val="002E343B"/>
    <w:rsid w:val="002E3485"/>
    <w:rsid w:val="002E34DB"/>
    <w:rsid w:val="002E36E8"/>
    <w:rsid w:val="002E371D"/>
    <w:rsid w:val="002E40B3"/>
    <w:rsid w:val="002E50BA"/>
    <w:rsid w:val="002E50C5"/>
    <w:rsid w:val="002E5D8B"/>
    <w:rsid w:val="002E5E9F"/>
    <w:rsid w:val="002E61DE"/>
    <w:rsid w:val="002E6228"/>
    <w:rsid w:val="002E6328"/>
    <w:rsid w:val="002E6E9C"/>
    <w:rsid w:val="002E71DE"/>
    <w:rsid w:val="002E7AA8"/>
    <w:rsid w:val="002E7C31"/>
    <w:rsid w:val="002E7C72"/>
    <w:rsid w:val="002E7C86"/>
    <w:rsid w:val="002E7CC6"/>
    <w:rsid w:val="002E7D30"/>
    <w:rsid w:val="002F07B9"/>
    <w:rsid w:val="002F090B"/>
    <w:rsid w:val="002F0D4B"/>
    <w:rsid w:val="002F1A20"/>
    <w:rsid w:val="002F1BAF"/>
    <w:rsid w:val="002F1E31"/>
    <w:rsid w:val="002F23E7"/>
    <w:rsid w:val="002F28C0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275"/>
    <w:rsid w:val="002F73CB"/>
    <w:rsid w:val="002F741C"/>
    <w:rsid w:val="002F74D1"/>
    <w:rsid w:val="00300481"/>
    <w:rsid w:val="00301532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8F6"/>
    <w:rsid w:val="00304C91"/>
    <w:rsid w:val="00305359"/>
    <w:rsid w:val="0030589B"/>
    <w:rsid w:val="00305E98"/>
    <w:rsid w:val="00305F51"/>
    <w:rsid w:val="003063AD"/>
    <w:rsid w:val="00306C80"/>
    <w:rsid w:val="00306E96"/>
    <w:rsid w:val="00307BAA"/>
    <w:rsid w:val="00307D38"/>
    <w:rsid w:val="00307E63"/>
    <w:rsid w:val="00307EA8"/>
    <w:rsid w:val="00307F31"/>
    <w:rsid w:val="00310844"/>
    <w:rsid w:val="00310C0B"/>
    <w:rsid w:val="00310F5C"/>
    <w:rsid w:val="003110FE"/>
    <w:rsid w:val="00311C4F"/>
    <w:rsid w:val="00311EFD"/>
    <w:rsid w:val="003121B9"/>
    <w:rsid w:val="003128EC"/>
    <w:rsid w:val="00312EC8"/>
    <w:rsid w:val="0031385B"/>
    <w:rsid w:val="00313AA5"/>
    <w:rsid w:val="00314124"/>
    <w:rsid w:val="00314A04"/>
    <w:rsid w:val="00314BE7"/>
    <w:rsid w:val="00314C17"/>
    <w:rsid w:val="00315164"/>
    <w:rsid w:val="003152C7"/>
    <w:rsid w:val="00315A3E"/>
    <w:rsid w:val="00315BE4"/>
    <w:rsid w:val="00316184"/>
    <w:rsid w:val="00316D37"/>
    <w:rsid w:val="003174D0"/>
    <w:rsid w:val="00317F0E"/>
    <w:rsid w:val="00317F39"/>
    <w:rsid w:val="00320E0E"/>
    <w:rsid w:val="00320E7F"/>
    <w:rsid w:val="0032119E"/>
    <w:rsid w:val="003218F5"/>
    <w:rsid w:val="003227AA"/>
    <w:rsid w:val="00323023"/>
    <w:rsid w:val="003236AC"/>
    <w:rsid w:val="003237A2"/>
    <w:rsid w:val="003240F1"/>
    <w:rsid w:val="00324DC7"/>
    <w:rsid w:val="00324EAA"/>
    <w:rsid w:val="00325703"/>
    <w:rsid w:val="00325760"/>
    <w:rsid w:val="00325E2E"/>
    <w:rsid w:val="003265D2"/>
    <w:rsid w:val="00326C73"/>
    <w:rsid w:val="00327139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5182A"/>
    <w:rsid w:val="003518E3"/>
    <w:rsid w:val="003518FD"/>
    <w:rsid w:val="00351907"/>
    <w:rsid w:val="00351D37"/>
    <w:rsid w:val="0035285B"/>
    <w:rsid w:val="00352E47"/>
    <w:rsid w:val="00354AF8"/>
    <w:rsid w:val="00354B13"/>
    <w:rsid w:val="00354CAA"/>
    <w:rsid w:val="00354E37"/>
    <w:rsid w:val="00355093"/>
    <w:rsid w:val="0035547C"/>
    <w:rsid w:val="00355BAA"/>
    <w:rsid w:val="00356235"/>
    <w:rsid w:val="003563DF"/>
    <w:rsid w:val="00356F2C"/>
    <w:rsid w:val="003576A1"/>
    <w:rsid w:val="003577F0"/>
    <w:rsid w:val="00357916"/>
    <w:rsid w:val="0036041C"/>
    <w:rsid w:val="00360782"/>
    <w:rsid w:val="00360826"/>
    <w:rsid w:val="003608B3"/>
    <w:rsid w:val="0036115B"/>
    <w:rsid w:val="00361523"/>
    <w:rsid w:val="0036188A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2DD"/>
    <w:rsid w:val="00366CD7"/>
    <w:rsid w:val="00366DC8"/>
    <w:rsid w:val="00366E79"/>
    <w:rsid w:val="00367A9B"/>
    <w:rsid w:val="00367DAA"/>
    <w:rsid w:val="00370725"/>
    <w:rsid w:val="00370791"/>
    <w:rsid w:val="00370BD9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CA6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171"/>
    <w:rsid w:val="00391945"/>
    <w:rsid w:val="00391B5A"/>
    <w:rsid w:val="0039219C"/>
    <w:rsid w:val="003923A5"/>
    <w:rsid w:val="0039299C"/>
    <w:rsid w:val="00392CEB"/>
    <w:rsid w:val="00392EF2"/>
    <w:rsid w:val="003931DB"/>
    <w:rsid w:val="00393322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652"/>
    <w:rsid w:val="003A4739"/>
    <w:rsid w:val="003A5D3C"/>
    <w:rsid w:val="003A6473"/>
    <w:rsid w:val="003A6AE5"/>
    <w:rsid w:val="003A757D"/>
    <w:rsid w:val="003A7BCE"/>
    <w:rsid w:val="003B0A72"/>
    <w:rsid w:val="003B0DCF"/>
    <w:rsid w:val="003B122B"/>
    <w:rsid w:val="003B15A8"/>
    <w:rsid w:val="003B15C8"/>
    <w:rsid w:val="003B1E40"/>
    <w:rsid w:val="003B2453"/>
    <w:rsid w:val="003B2C41"/>
    <w:rsid w:val="003B2F59"/>
    <w:rsid w:val="003B348E"/>
    <w:rsid w:val="003B35BC"/>
    <w:rsid w:val="003B3C95"/>
    <w:rsid w:val="003B3D83"/>
    <w:rsid w:val="003B4532"/>
    <w:rsid w:val="003B5129"/>
    <w:rsid w:val="003B535F"/>
    <w:rsid w:val="003B5456"/>
    <w:rsid w:val="003B55CC"/>
    <w:rsid w:val="003B572A"/>
    <w:rsid w:val="003B5E4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091"/>
    <w:rsid w:val="003C03D3"/>
    <w:rsid w:val="003C0F9B"/>
    <w:rsid w:val="003C1BDD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343B"/>
    <w:rsid w:val="003D43AB"/>
    <w:rsid w:val="003D447D"/>
    <w:rsid w:val="003D51BA"/>
    <w:rsid w:val="003D5C96"/>
    <w:rsid w:val="003D5E79"/>
    <w:rsid w:val="003D6044"/>
    <w:rsid w:val="003D6996"/>
    <w:rsid w:val="003D714A"/>
    <w:rsid w:val="003D721E"/>
    <w:rsid w:val="003D7D7D"/>
    <w:rsid w:val="003E005D"/>
    <w:rsid w:val="003E02B6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96E"/>
    <w:rsid w:val="003E7C84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384"/>
    <w:rsid w:val="003F6E4B"/>
    <w:rsid w:val="003F71B5"/>
    <w:rsid w:val="003F7985"/>
    <w:rsid w:val="00400420"/>
    <w:rsid w:val="00400444"/>
    <w:rsid w:val="00400934"/>
    <w:rsid w:val="00400D60"/>
    <w:rsid w:val="00400FB4"/>
    <w:rsid w:val="004018F3"/>
    <w:rsid w:val="004019B2"/>
    <w:rsid w:val="00401ECD"/>
    <w:rsid w:val="00402134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496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1E1D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E26"/>
    <w:rsid w:val="00416725"/>
    <w:rsid w:val="00416F65"/>
    <w:rsid w:val="00417177"/>
    <w:rsid w:val="004171DD"/>
    <w:rsid w:val="0041763F"/>
    <w:rsid w:val="00417920"/>
    <w:rsid w:val="00417B64"/>
    <w:rsid w:val="00417B8E"/>
    <w:rsid w:val="00417D73"/>
    <w:rsid w:val="00417D8C"/>
    <w:rsid w:val="00417D9C"/>
    <w:rsid w:val="00420BBF"/>
    <w:rsid w:val="00420E04"/>
    <w:rsid w:val="0042115E"/>
    <w:rsid w:val="004219AF"/>
    <w:rsid w:val="00421DAD"/>
    <w:rsid w:val="0042216F"/>
    <w:rsid w:val="00422193"/>
    <w:rsid w:val="0042219E"/>
    <w:rsid w:val="0042237D"/>
    <w:rsid w:val="00422D13"/>
    <w:rsid w:val="004230F9"/>
    <w:rsid w:val="004232FF"/>
    <w:rsid w:val="00423473"/>
    <w:rsid w:val="00424882"/>
    <w:rsid w:val="004253D4"/>
    <w:rsid w:val="00425810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B71"/>
    <w:rsid w:val="00432608"/>
    <w:rsid w:val="00432A20"/>
    <w:rsid w:val="004332BC"/>
    <w:rsid w:val="00433D0F"/>
    <w:rsid w:val="004342B5"/>
    <w:rsid w:val="00434CFF"/>
    <w:rsid w:val="00435945"/>
    <w:rsid w:val="004369F3"/>
    <w:rsid w:val="00436A9B"/>
    <w:rsid w:val="0043734B"/>
    <w:rsid w:val="004401A8"/>
    <w:rsid w:val="00440400"/>
    <w:rsid w:val="004406D1"/>
    <w:rsid w:val="00440A25"/>
    <w:rsid w:val="00440DAE"/>
    <w:rsid w:val="00440F04"/>
    <w:rsid w:val="00440FAE"/>
    <w:rsid w:val="004414D5"/>
    <w:rsid w:val="00441C71"/>
    <w:rsid w:val="004420CF"/>
    <w:rsid w:val="00442290"/>
    <w:rsid w:val="00442385"/>
    <w:rsid w:val="00442484"/>
    <w:rsid w:val="00442AF4"/>
    <w:rsid w:val="00442B0F"/>
    <w:rsid w:val="00442F45"/>
    <w:rsid w:val="00443422"/>
    <w:rsid w:val="004438E3"/>
    <w:rsid w:val="0044499B"/>
    <w:rsid w:val="00444AB6"/>
    <w:rsid w:val="00444F9C"/>
    <w:rsid w:val="00445420"/>
    <w:rsid w:val="00445529"/>
    <w:rsid w:val="00445B91"/>
    <w:rsid w:val="0044629D"/>
    <w:rsid w:val="00446A2C"/>
    <w:rsid w:val="00447263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868"/>
    <w:rsid w:val="00456B6A"/>
    <w:rsid w:val="004575CB"/>
    <w:rsid w:val="00457632"/>
    <w:rsid w:val="00460403"/>
    <w:rsid w:val="00461104"/>
    <w:rsid w:val="0046137A"/>
    <w:rsid w:val="00461E00"/>
    <w:rsid w:val="0046245A"/>
    <w:rsid w:val="0046335D"/>
    <w:rsid w:val="00463CF9"/>
    <w:rsid w:val="0046415C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EA4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3D13"/>
    <w:rsid w:val="00474661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6AA"/>
    <w:rsid w:val="00482948"/>
    <w:rsid w:val="00482B98"/>
    <w:rsid w:val="00482C33"/>
    <w:rsid w:val="004837F8"/>
    <w:rsid w:val="00484A15"/>
    <w:rsid w:val="004852E9"/>
    <w:rsid w:val="00485636"/>
    <w:rsid w:val="0048595F"/>
    <w:rsid w:val="00485D5C"/>
    <w:rsid w:val="00486A97"/>
    <w:rsid w:val="00487267"/>
    <w:rsid w:val="004875BD"/>
    <w:rsid w:val="004879D5"/>
    <w:rsid w:val="00490194"/>
    <w:rsid w:val="004915F3"/>
    <w:rsid w:val="004919E5"/>
    <w:rsid w:val="00491DC1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F43"/>
    <w:rsid w:val="004A25B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D0F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9C6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F1E"/>
    <w:rsid w:val="004B6F69"/>
    <w:rsid w:val="004B71DD"/>
    <w:rsid w:val="004C03BD"/>
    <w:rsid w:val="004C040B"/>
    <w:rsid w:val="004C06F8"/>
    <w:rsid w:val="004C076A"/>
    <w:rsid w:val="004C0B5B"/>
    <w:rsid w:val="004C0F42"/>
    <w:rsid w:val="004C0F57"/>
    <w:rsid w:val="004C1030"/>
    <w:rsid w:val="004C156D"/>
    <w:rsid w:val="004C1800"/>
    <w:rsid w:val="004C1BCE"/>
    <w:rsid w:val="004C1E02"/>
    <w:rsid w:val="004C22D5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B74"/>
    <w:rsid w:val="004C6C46"/>
    <w:rsid w:val="004C6F04"/>
    <w:rsid w:val="004D00D0"/>
    <w:rsid w:val="004D02A6"/>
    <w:rsid w:val="004D0380"/>
    <w:rsid w:val="004D1082"/>
    <w:rsid w:val="004D1300"/>
    <w:rsid w:val="004D1F6F"/>
    <w:rsid w:val="004D2376"/>
    <w:rsid w:val="004D23CC"/>
    <w:rsid w:val="004D2531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D4"/>
    <w:rsid w:val="004E49EB"/>
    <w:rsid w:val="004E4BDA"/>
    <w:rsid w:val="004E4C02"/>
    <w:rsid w:val="004E4E5E"/>
    <w:rsid w:val="004E4EA9"/>
    <w:rsid w:val="004E5571"/>
    <w:rsid w:val="004E57B5"/>
    <w:rsid w:val="004E5C1C"/>
    <w:rsid w:val="004E683D"/>
    <w:rsid w:val="004E7528"/>
    <w:rsid w:val="004E775F"/>
    <w:rsid w:val="004E78C5"/>
    <w:rsid w:val="004F0840"/>
    <w:rsid w:val="004F0DB7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E75"/>
    <w:rsid w:val="004F5F95"/>
    <w:rsid w:val="004F6813"/>
    <w:rsid w:val="004F7054"/>
    <w:rsid w:val="004F7329"/>
    <w:rsid w:val="004F748C"/>
    <w:rsid w:val="004F766E"/>
    <w:rsid w:val="00500390"/>
    <w:rsid w:val="00501137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CE"/>
    <w:rsid w:val="00512A2C"/>
    <w:rsid w:val="00512B70"/>
    <w:rsid w:val="0051312D"/>
    <w:rsid w:val="0051313A"/>
    <w:rsid w:val="00513480"/>
    <w:rsid w:val="0051396A"/>
    <w:rsid w:val="00513B0F"/>
    <w:rsid w:val="00513CA9"/>
    <w:rsid w:val="00514044"/>
    <w:rsid w:val="00514372"/>
    <w:rsid w:val="0051453D"/>
    <w:rsid w:val="00514DAC"/>
    <w:rsid w:val="00515382"/>
    <w:rsid w:val="00515885"/>
    <w:rsid w:val="005159A3"/>
    <w:rsid w:val="00515E5E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A5A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491"/>
    <w:rsid w:val="00535812"/>
    <w:rsid w:val="00535E6A"/>
    <w:rsid w:val="00535F94"/>
    <w:rsid w:val="005369F9"/>
    <w:rsid w:val="00537994"/>
    <w:rsid w:val="00537AAB"/>
    <w:rsid w:val="00537F0F"/>
    <w:rsid w:val="0054001C"/>
    <w:rsid w:val="00540059"/>
    <w:rsid w:val="00540A86"/>
    <w:rsid w:val="00540AA1"/>
    <w:rsid w:val="00540C38"/>
    <w:rsid w:val="00540E17"/>
    <w:rsid w:val="0054122A"/>
    <w:rsid w:val="00541331"/>
    <w:rsid w:val="005414F6"/>
    <w:rsid w:val="0054180E"/>
    <w:rsid w:val="00541E6B"/>
    <w:rsid w:val="00542B86"/>
    <w:rsid w:val="005434BE"/>
    <w:rsid w:val="00543805"/>
    <w:rsid w:val="00543D57"/>
    <w:rsid w:val="0054425A"/>
    <w:rsid w:val="0054444B"/>
    <w:rsid w:val="00544688"/>
    <w:rsid w:val="0054473C"/>
    <w:rsid w:val="00544BB3"/>
    <w:rsid w:val="00544C34"/>
    <w:rsid w:val="00545496"/>
    <w:rsid w:val="00545669"/>
    <w:rsid w:val="00545E70"/>
    <w:rsid w:val="005461A9"/>
    <w:rsid w:val="00546D22"/>
    <w:rsid w:val="00546F73"/>
    <w:rsid w:val="00547340"/>
    <w:rsid w:val="00551A09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B"/>
    <w:rsid w:val="0056183D"/>
    <w:rsid w:val="00561871"/>
    <w:rsid w:val="00561E3C"/>
    <w:rsid w:val="00563001"/>
    <w:rsid w:val="0056366B"/>
    <w:rsid w:val="005649D3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67F5F"/>
    <w:rsid w:val="00570459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778E6"/>
    <w:rsid w:val="005802F5"/>
    <w:rsid w:val="005803E5"/>
    <w:rsid w:val="005809DC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C07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5D3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353"/>
    <w:rsid w:val="00592739"/>
    <w:rsid w:val="005928D1"/>
    <w:rsid w:val="00592AE8"/>
    <w:rsid w:val="005931F9"/>
    <w:rsid w:val="005933F7"/>
    <w:rsid w:val="00593CE0"/>
    <w:rsid w:val="00593F2A"/>
    <w:rsid w:val="005947C7"/>
    <w:rsid w:val="00595E29"/>
    <w:rsid w:val="00596336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8B9"/>
    <w:rsid w:val="005B0B24"/>
    <w:rsid w:val="005B13CC"/>
    <w:rsid w:val="005B1B9C"/>
    <w:rsid w:val="005B1D66"/>
    <w:rsid w:val="005B1F0B"/>
    <w:rsid w:val="005B273F"/>
    <w:rsid w:val="005B311B"/>
    <w:rsid w:val="005B356E"/>
    <w:rsid w:val="005B36CB"/>
    <w:rsid w:val="005B4CB1"/>
    <w:rsid w:val="005B5010"/>
    <w:rsid w:val="005B5126"/>
    <w:rsid w:val="005B52A3"/>
    <w:rsid w:val="005B54A2"/>
    <w:rsid w:val="005B5784"/>
    <w:rsid w:val="005B5BEE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1E5C"/>
    <w:rsid w:val="005C2B8A"/>
    <w:rsid w:val="005C2D5E"/>
    <w:rsid w:val="005C2F10"/>
    <w:rsid w:val="005C3D10"/>
    <w:rsid w:val="005C3E39"/>
    <w:rsid w:val="005C41E1"/>
    <w:rsid w:val="005C4386"/>
    <w:rsid w:val="005C4742"/>
    <w:rsid w:val="005C4C3A"/>
    <w:rsid w:val="005C4D44"/>
    <w:rsid w:val="005C51D0"/>
    <w:rsid w:val="005C52BE"/>
    <w:rsid w:val="005C5CF1"/>
    <w:rsid w:val="005C6410"/>
    <w:rsid w:val="005C6491"/>
    <w:rsid w:val="005C757F"/>
    <w:rsid w:val="005C77AC"/>
    <w:rsid w:val="005C79C4"/>
    <w:rsid w:val="005D0DEB"/>
    <w:rsid w:val="005D14EB"/>
    <w:rsid w:val="005D1A12"/>
    <w:rsid w:val="005D1D7C"/>
    <w:rsid w:val="005D1DD0"/>
    <w:rsid w:val="005D2333"/>
    <w:rsid w:val="005D287E"/>
    <w:rsid w:val="005D2D6A"/>
    <w:rsid w:val="005D2E7D"/>
    <w:rsid w:val="005D3873"/>
    <w:rsid w:val="005D3885"/>
    <w:rsid w:val="005D39DD"/>
    <w:rsid w:val="005D3EC4"/>
    <w:rsid w:val="005D4670"/>
    <w:rsid w:val="005D4E50"/>
    <w:rsid w:val="005D54CB"/>
    <w:rsid w:val="005D58C3"/>
    <w:rsid w:val="005D5A26"/>
    <w:rsid w:val="005D5A57"/>
    <w:rsid w:val="005D7260"/>
    <w:rsid w:val="005D739B"/>
    <w:rsid w:val="005E02DF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36D8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BAB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D98"/>
    <w:rsid w:val="006031EC"/>
    <w:rsid w:val="006036AB"/>
    <w:rsid w:val="00603A31"/>
    <w:rsid w:val="00604D1D"/>
    <w:rsid w:val="00604FDC"/>
    <w:rsid w:val="006052DD"/>
    <w:rsid w:val="00605B99"/>
    <w:rsid w:val="00605C5D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EA2"/>
    <w:rsid w:val="0061086C"/>
    <w:rsid w:val="0061088D"/>
    <w:rsid w:val="0061094B"/>
    <w:rsid w:val="00610B24"/>
    <w:rsid w:val="00612321"/>
    <w:rsid w:val="0061314C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16FC1"/>
    <w:rsid w:val="00620041"/>
    <w:rsid w:val="006200D9"/>
    <w:rsid w:val="006201D1"/>
    <w:rsid w:val="0062043D"/>
    <w:rsid w:val="006217EA"/>
    <w:rsid w:val="006218FA"/>
    <w:rsid w:val="006219DE"/>
    <w:rsid w:val="00621F6F"/>
    <w:rsid w:val="006231D4"/>
    <w:rsid w:val="00623599"/>
    <w:rsid w:val="006238B2"/>
    <w:rsid w:val="006245B8"/>
    <w:rsid w:val="006247DB"/>
    <w:rsid w:val="00625CE2"/>
    <w:rsid w:val="00625D1F"/>
    <w:rsid w:val="00625EC5"/>
    <w:rsid w:val="00626F77"/>
    <w:rsid w:val="00627265"/>
    <w:rsid w:val="00627364"/>
    <w:rsid w:val="006301DB"/>
    <w:rsid w:val="006304A2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812"/>
    <w:rsid w:val="00640A21"/>
    <w:rsid w:val="00640F1D"/>
    <w:rsid w:val="00641F9D"/>
    <w:rsid w:val="006423FD"/>
    <w:rsid w:val="00642B57"/>
    <w:rsid w:val="00642D4F"/>
    <w:rsid w:val="00642D5F"/>
    <w:rsid w:val="006430F0"/>
    <w:rsid w:val="00643A19"/>
    <w:rsid w:val="00643F9D"/>
    <w:rsid w:val="00644088"/>
    <w:rsid w:val="006445C1"/>
    <w:rsid w:val="0064522F"/>
    <w:rsid w:val="00645A86"/>
    <w:rsid w:val="00646159"/>
    <w:rsid w:val="00646A35"/>
    <w:rsid w:val="00646AC0"/>
    <w:rsid w:val="00646EA3"/>
    <w:rsid w:val="00647666"/>
    <w:rsid w:val="00647C36"/>
    <w:rsid w:val="006504E9"/>
    <w:rsid w:val="0065051C"/>
    <w:rsid w:val="006507E7"/>
    <w:rsid w:val="00650FB1"/>
    <w:rsid w:val="006514B0"/>
    <w:rsid w:val="006521D4"/>
    <w:rsid w:val="0065248B"/>
    <w:rsid w:val="0065255E"/>
    <w:rsid w:val="0065282A"/>
    <w:rsid w:val="00652E4A"/>
    <w:rsid w:val="0065314A"/>
    <w:rsid w:val="00653307"/>
    <w:rsid w:val="00653976"/>
    <w:rsid w:val="00653E9A"/>
    <w:rsid w:val="00654194"/>
    <w:rsid w:val="006549BF"/>
    <w:rsid w:val="00654BB9"/>
    <w:rsid w:val="00654CE3"/>
    <w:rsid w:val="006553C7"/>
    <w:rsid w:val="006554E4"/>
    <w:rsid w:val="0065577E"/>
    <w:rsid w:val="00655CAA"/>
    <w:rsid w:val="00656033"/>
    <w:rsid w:val="0065619A"/>
    <w:rsid w:val="006566EF"/>
    <w:rsid w:val="0065683F"/>
    <w:rsid w:val="006568DC"/>
    <w:rsid w:val="00656DA4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3F"/>
    <w:rsid w:val="006635B3"/>
    <w:rsid w:val="00663DDF"/>
    <w:rsid w:val="00663EEC"/>
    <w:rsid w:val="00665320"/>
    <w:rsid w:val="0066535C"/>
    <w:rsid w:val="00665B02"/>
    <w:rsid w:val="00665FE0"/>
    <w:rsid w:val="00666330"/>
    <w:rsid w:val="0066663B"/>
    <w:rsid w:val="006669D3"/>
    <w:rsid w:val="006671A5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B01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7B1"/>
    <w:rsid w:val="00687B6B"/>
    <w:rsid w:val="00687C49"/>
    <w:rsid w:val="0069035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1F77"/>
    <w:rsid w:val="0069247A"/>
    <w:rsid w:val="00693835"/>
    <w:rsid w:val="00693875"/>
    <w:rsid w:val="00693DFA"/>
    <w:rsid w:val="006940D3"/>
    <w:rsid w:val="0069449E"/>
    <w:rsid w:val="00694B55"/>
    <w:rsid w:val="006953FA"/>
    <w:rsid w:val="006958C9"/>
    <w:rsid w:val="00695A70"/>
    <w:rsid w:val="006962CE"/>
    <w:rsid w:val="006965F1"/>
    <w:rsid w:val="006966D2"/>
    <w:rsid w:val="00696B7A"/>
    <w:rsid w:val="00697369"/>
    <w:rsid w:val="006975E5"/>
    <w:rsid w:val="006A007D"/>
    <w:rsid w:val="006A0A1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ACC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7ED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384"/>
    <w:rsid w:val="006B071E"/>
    <w:rsid w:val="006B0806"/>
    <w:rsid w:val="006B11AB"/>
    <w:rsid w:val="006B1E42"/>
    <w:rsid w:val="006B23F7"/>
    <w:rsid w:val="006B3188"/>
    <w:rsid w:val="006B3217"/>
    <w:rsid w:val="006B371C"/>
    <w:rsid w:val="006B3DDC"/>
    <w:rsid w:val="006B4950"/>
    <w:rsid w:val="006B4D19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D0826"/>
    <w:rsid w:val="006D1E6C"/>
    <w:rsid w:val="006D1FDD"/>
    <w:rsid w:val="006D2B38"/>
    <w:rsid w:val="006D2ECE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6CFF"/>
    <w:rsid w:val="006D6E23"/>
    <w:rsid w:val="006D7F0A"/>
    <w:rsid w:val="006E006E"/>
    <w:rsid w:val="006E0C80"/>
    <w:rsid w:val="006E0D58"/>
    <w:rsid w:val="006E0E46"/>
    <w:rsid w:val="006E1CF9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8B8"/>
    <w:rsid w:val="006E5C08"/>
    <w:rsid w:val="006E5EC2"/>
    <w:rsid w:val="006E63C6"/>
    <w:rsid w:val="006E68F0"/>
    <w:rsid w:val="006E6B0D"/>
    <w:rsid w:val="006E7180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A96"/>
    <w:rsid w:val="006F5C60"/>
    <w:rsid w:val="006F5C63"/>
    <w:rsid w:val="006F5EEC"/>
    <w:rsid w:val="006F6185"/>
    <w:rsid w:val="006F6442"/>
    <w:rsid w:val="006F661A"/>
    <w:rsid w:val="006F6704"/>
    <w:rsid w:val="006F6B0B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6ED"/>
    <w:rsid w:val="00706A90"/>
    <w:rsid w:val="00706E9F"/>
    <w:rsid w:val="007077D5"/>
    <w:rsid w:val="00707933"/>
    <w:rsid w:val="007100BF"/>
    <w:rsid w:val="007101FA"/>
    <w:rsid w:val="00710AF1"/>
    <w:rsid w:val="00710B86"/>
    <w:rsid w:val="00710DDF"/>
    <w:rsid w:val="007118D1"/>
    <w:rsid w:val="007119F7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4F"/>
    <w:rsid w:val="00723185"/>
    <w:rsid w:val="007236F8"/>
    <w:rsid w:val="007238C2"/>
    <w:rsid w:val="007241E0"/>
    <w:rsid w:val="0072495F"/>
    <w:rsid w:val="00724B83"/>
    <w:rsid w:val="007253CF"/>
    <w:rsid w:val="00725D0B"/>
    <w:rsid w:val="007262D6"/>
    <w:rsid w:val="00726560"/>
    <w:rsid w:val="00726853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20F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32AB"/>
    <w:rsid w:val="00743429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6D0"/>
    <w:rsid w:val="00747A52"/>
    <w:rsid w:val="00747B0D"/>
    <w:rsid w:val="00750958"/>
    <w:rsid w:val="00751859"/>
    <w:rsid w:val="00751E2F"/>
    <w:rsid w:val="007539E5"/>
    <w:rsid w:val="00754121"/>
    <w:rsid w:val="007542AE"/>
    <w:rsid w:val="007543B0"/>
    <w:rsid w:val="007549DC"/>
    <w:rsid w:val="00754C11"/>
    <w:rsid w:val="00755507"/>
    <w:rsid w:val="00755514"/>
    <w:rsid w:val="00755538"/>
    <w:rsid w:val="00755CA7"/>
    <w:rsid w:val="00755FFF"/>
    <w:rsid w:val="007562AE"/>
    <w:rsid w:val="00756CB5"/>
    <w:rsid w:val="0075712F"/>
    <w:rsid w:val="007572FD"/>
    <w:rsid w:val="007575D4"/>
    <w:rsid w:val="00757700"/>
    <w:rsid w:val="007603B8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30A6"/>
    <w:rsid w:val="007736A3"/>
    <w:rsid w:val="007740EB"/>
    <w:rsid w:val="007741DA"/>
    <w:rsid w:val="00774443"/>
    <w:rsid w:val="00775575"/>
    <w:rsid w:val="00775D3B"/>
    <w:rsid w:val="00775F81"/>
    <w:rsid w:val="0077644C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29F"/>
    <w:rsid w:val="00782D49"/>
    <w:rsid w:val="00783837"/>
    <w:rsid w:val="007847FD"/>
    <w:rsid w:val="00784E5E"/>
    <w:rsid w:val="00784FC4"/>
    <w:rsid w:val="0078503D"/>
    <w:rsid w:val="00785141"/>
    <w:rsid w:val="0078527C"/>
    <w:rsid w:val="007859DE"/>
    <w:rsid w:val="00785B5F"/>
    <w:rsid w:val="00785CFA"/>
    <w:rsid w:val="00785ED8"/>
    <w:rsid w:val="00786BEA"/>
    <w:rsid w:val="00786D75"/>
    <w:rsid w:val="00787E25"/>
    <w:rsid w:val="00790F67"/>
    <w:rsid w:val="00791236"/>
    <w:rsid w:val="007917B9"/>
    <w:rsid w:val="00791DBC"/>
    <w:rsid w:val="007924EC"/>
    <w:rsid w:val="00792689"/>
    <w:rsid w:val="00792D90"/>
    <w:rsid w:val="00793AEE"/>
    <w:rsid w:val="00795047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914"/>
    <w:rsid w:val="007A0A5E"/>
    <w:rsid w:val="007A0BE3"/>
    <w:rsid w:val="007A11C0"/>
    <w:rsid w:val="007A1AA8"/>
    <w:rsid w:val="007A2A12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774"/>
    <w:rsid w:val="007A781D"/>
    <w:rsid w:val="007A7890"/>
    <w:rsid w:val="007A7A2E"/>
    <w:rsid w:val="007A7FD1"/>
    <w:rsid w:val="007B0175"/>
    <w:rsid w:val="007B0193"/>
    <w:rsid w:val="007B06F5"/>
    <w:rsid w:val="007B0D7D"/>
    <w:rsid w:val="007B1865"/>
    <w:rsid w:val="007B23F7"/>
    <w:rsid w:val="007B262F"/>
    <w:rsid w:val="007B281F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194"/>
    <w:rsid w:val="007C4376"/>
    <w:rsid w:val="007C459D"/>
    <w:rsid w:val="007C4812"/>
    <w:rsid w:val="007C532B"/>
    <w:rsid w:val="007C5E45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1DF9"/>
    <w:rsid w:val="007D219C"/>
    <w:rsid w:val="007D2878"/>
    <w:rsid w:val="007D28DB"/>
    <w:rsid w:val="007D336F"/>
    <w:rsid w:val="007D3AF4"/>
    <w:rsid w:val="007D40B9"/>
    <w:rsid w:val="007D4C0C"/>
    <w:rsid w:val="007D5CDF"/>
    <w:rsid w:val="007D6A66"/>
    <w:rsid w:val="007D6D3E"/>
    <w:rsid w:val="007D6D59"/>
    <w:rsid w:val="007D6E1C"/>
    <w:rsid w:val="007D780A"/>
    <w:rsid w:val="007E0C40"/>
    <w:rsid w:val="007E125B"/>
    <w:rsid w:val="007E18B3"/>
    <w:rsid w:val="007E1CE5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6D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5FB"/>
    <w:rsid w:val="007F4657"/>
    <w:rsid w:val="007F48B2"/>
    <w:rsid w:val="007F4A66"/>
    <w:rsid w:val="007F5C92"/>
    <w:rsid w:val="007F5F6D"/>
    <w:rsid w:val="007F61B6"/>
    <w:rsid w:val="007F64E3"/>
    <w:rsid w:val="007F65B1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7709"/>
    <w:rsid w:val="008078CF"/>
    <w:rsid w:val="00807FAB"/>
    <w:rsid w:val="00810063"/>
    <w:rsid w:val="008101C4"/>
    <w:rsid w:val="008113DA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4FF2"/>
    <w:rsid w:val="00815884"/>
    <w:rsid w:val="00816DB0"/>
    <w:rsid w:val="00817146"/>
    <w:rsid w:val="0081763D"/>
    <w:rsid w:val="00817B9F"/>
    <w:rsid w:val="00817F4D"/>
    <w:rsid w:val="00820093"/>
    <w:rsid w:val="0082009D"/>
    <w:rsid w:val="00820275"/>
    <w:rsid w:val="008209D3"/>
    <w:rsid w:val="00820AA9"/>
    <w:rsid w:val="00820DB1"/>
    <w:rsid w:val="00821103"/>
    <w:rsid w:val="008212A0"/>
    <w:rsid w:val="00821778"/>
    <w:rsid w:val="00821DD1"/>
    <w:rsid w:val="00822604"/>
    <w:rsid w:val="008226EB"/>
    <w:rsid w:val="0082348A"/>
    <w:rsid w:val="008235C2"/>
    <w:rsid w:val="00823E0E"/>
    <w:rsid w:val="008240C2"/>
    <w:rsid w:val="008241A1"/>
    <w:rsid w:val="0082462D"/>
    <w:rsid w:val="00824CB0"/>
    <w:rsid w:val="00824DDE"/>
    <w:rsid w:val="00825A87"/>
    <w:rsid w:val="008262FA"/>
    <w:rsid w:val="00826809"/>
    <w:rsid w:val="00826861"/>
    <w:rsid w:val="00827A3A"/>
    <w:rsid w:val="00827BA6"/>
    <w:rsid w:val="00827F8E"/>
    <w:rsid w:val="00830A3E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892"/>
    <w:rsid w:val="00842E87"/>
    <w:rsid w:val="008434B4"/>
    <w:rsid w:val="008437A6"/>
    <w:rsid w:val="00843AF7"/>
    <w:rsid w:val="0084440A"/>
    <w:rsid w:val="00845121"/>
    <w:rsid w:val="00845A9F"/>
    <w:rsid w:val="00846118"/>
    <w:rsid w:val="00846342"/>
    <w:rsid w:val="00846718"/>
    <w:rsid w:val="008476C3"/>
    <w:rsid w:val="00847BCD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53"/>
    <w:rsid w:val="00851B8A"/>
    <w:rsid w:val="0085220F"/>
    <w:rsid w:val="00852D6E"/>
    <w:rsid w:val="00852FFB"/>
    <w:rsid w:val="008532C8"/>
    <w:rsid w:val="00853678"/>
    <w:rsid w:val="0085376D"/>
    <w:rsid w:val="0085421E"/>
    <w:rsid w:val="00854716"/>
    <w:rsid w:val="0085499F"/>
    <w:rsid w:val="00854A15"/>
    <w:rsid w:val="00854AF3"/>
    <w:rsid w:val="00855424"/>
    <w:rsid w:val="0085583C"/>
    <w:rsid w:val="00855EAA"/>
    <w:rsid w:val="00855F1F"/>
    <w:rsid w:val="008561A8"/>
    <w:rsid w:val="0085620D"/>
    <w:rsid w:val="00856CB8"/>
    <w:rsid w:val="00856D38"/>
    <w:rsid w:val="00856D5B"/>
    <w:rsid w:val="00856F97"/>
    <w:rsid w:val="008573CE"/>
    <w:rsid w:val="00857625"/>
    <w:rsid w:val="008577EC"/>
    <w:rsid w:val="008579A1"/>
    <w:rsid w:val="00857ED9"/>
    <w:rsid w:val="008602E2"/>
    <w:rsid w:val="008612C9"/>
    <w:rsid w:val="008612FB"/>
    <w:rsid w:val="00861D3F"/>
    <w:rsid w:val="00862311"/>
    <w:rsid w:val="008623B1"/>
    <w:rsid w:val="008624B9"/>
    <w:rsid w:val="00862867"/>
    <w:rsid w:val="00863BFF"/>
    <w:rsid w:val="00863ECD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55C"/>
    <w:rsid w:val="00870A6D"/>
    <w:rsid w:val="00870DA5"/>
    <w:rsid w:val="00870E46"/>
    <w:rsid w:val="00870FC4"/>
    <w:rsid w:val="00871368"/>
    <w:rsid w:val="00871E15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BFC"/>
    <w:rsid w:val="00876C80"/>
    <w:rsid w:val="00876D5C"/>
    <w:rsid w:val="00877B35"/>
    <w:rsid w:val="00877E99"/>
    <w:rsid w:val="0088008E"/>
    <w:rsid w:val="008801BC"/>
    <w:rsid w:val="00880332"/>
    <w:rsid w:val="00880348"/>
    <w:rsid w:val="008816AE"/>
    <w:rsid w:val="0088185B"/>
    <w:rsid w:val="00881A4E"/>
    <w:rsid w:val="00881A77"/>
    <w:rsid w:val="008822AA"/>
    <w:rsid w:val="0088268C"/>
    <w:rsid w:val="008826AF"/>
    <w:rsid w:val="00883C13"/>
    <w:rsid w:val="00884424"/>
    <w:rsid w:val="008846C3"/>
    <w:rsid w:val="008848CA"/>
    <w:rsid w:val="00884A3C"/>
    <w:rsid w:val="00884D71"/>
    <w:rsid w:val="00885470"/>
    <w:rsid w:val="008862B8"/>
    <w:rsid w:val="008863BD"/>
    <w:rsid w:val="00887762"/>
    <w:rsid w:val="00887AD1"/>
    <w:rsid w:val="00887DCC"/>
    <w:rsid w:val="00887FC8"/>
    <w:rsid w:val="008905B0"/>
    <w:rsid w:val="00890CFC"/>
    <w:rsid w:val="00892594"/>
    <w:rsid w:val="00892ABA"/>
    <w:rsid w:val="00892E9D"/>
    <w:rsid w:val="00892F95"/>
    <w:rsid w:val="00893115"/>
    <w:rsid w:val="0089326B"/>
    <w:rsid w:val="008937AE"/>
    <w:rsid w:val="00893ACB"/>
    <w:rsid w:val="00893D4B"/>
    <w:rsid w:val="00894525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6AD"/>
    <w:rsid w:val="008A7BD2"/>
    <w:rsid w:val="008A7C96"/>
    <w:rsid w:val="008B00C3"/>
    <w:rsid w:val="008B0553"/>
    <w:rsid w:val="008B0823"/>
    <w:rsid w:val="008B0D5E"/>
    <w:rsid w:val="008B1261"/>
    <w:rsid w:val="008B2481"/>
    <w:rsid w:val="008B29F5"/>
    <w:rsid w:val="008B33E9"/>
    <w:rsid w:val="008B341F"/>
    <w:rsid w:val="008B3664"/>
    <w:rsid w:val="008B36A9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21C"/>
    <w:rsid w:val="008C33BF"/>
    <w:rsid w:val="008C351D"/>
    <w:rsid w:val="008C393D"/>
    <w:rsid w:val="008C3DC5"/>
    <w:rsid w:val="008C4A86"/>
    <w:rsid w:val="008C4CE2"/>
    <w:rsid w:val="008C4E57"/>
    <w:rsid w:val="008C524A"/>
    <w:rsid w:val="008C6057"/>
    <w:rsid w:val="008C6A1F"/>
    <w:rsid w:val="008C7153"/>
    <w:rsid w:val="008C7CF2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2EE8"/>
    <w:rsid w:val="008E36CA"/>
    <w:rsid w:val="008E3705"/>
    <w:rsid w:val="008E4492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358"/>
    <w:rsid w:val="00900794"/>
    <w:rsid w:val="00900924"/>
    <w:rsid w:val="00900DA0"/>
    <w:rsid w:val="00901261"/>
    <w:rsid w:val="009017D3"/>
    <w:rsid w:val="009017F4"/>
    <w:rsid w:val="00901D77"/>
    <w:rsid w:val="00902062"/>
    <w:rsid w:val="00902531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4AE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2340"/>
    <w:rsid w:val="00912401"/>
    <w:rsid w:val="00912A9A"/>
    <w:rsid w:val="00912E9F"/>
    <w:rsid w:val="00912FE4"/>
    <w:rsid w:val="0091354F"/>
    <w:rsid w:val="009135FE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469"/>
    <w:rsid w:val="00922835"/>
    <w:rsid w:val="00922905"/>
    <w:rsid w:val="009231C5"/>
    <w:rsid w:val="009232F1"/>
    <w:rsid w:val="0092366C"/>
    <w:rsid w:val="009238E4"/>
    <w:rsid w:val="00923ECE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A01"/>
    <w:rsid w:val="009336EB"/>
    <w:rsid w:val="009337AE"/>
    <w:rsid w:val="00933DB3"/>
    <w:rsid w:val="00933F00"/>
    <w:rsid w:val="00934870"/>
    <w:rsid w:val="0093522A"/>
    <w:rsid w:val="00935D81"/>
    <w:rsid w:val="00936941"/>
    <w:rsid w:val="00936DB1"/>
    <w:rsid w:val="00937041"/>
    <w:rsid w:val="009372EB"/>
    <w:rsid w:val="00937327"/>
    <w:rsid w:val="00937529"/>
    <w:rsid w:val="009400FF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DC6"/>
    <w:rsid w:val="00945402"/>
    <w:rsid w:val="009457CE"/>
    <w:rsid w:val="0094589A"/>
    <w:rsid w:val="00945F67"/>
    <w:rsid w:val="00946DB6"/>
    <w:rsid w:val="00946EBB"/>
    <w:rsid w:val="00947371"/>
    <w:rsid w:val="0094750E"/>
    <w:rsid w:val="00947E34"/>
    <w:rsid w:val="00947F54"/>
    <w:rsid w:val="0095019D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61D2"/>
    <w:rsid w:val="009564A7"/>
    <w:rsid w:val="0095655A"/>
    <w:rsid w:val="0095656C"/>
    <w:rsid w:val="00957556"/>
    <w:rsid w:val="00957F1E"/>
    <w:rsid w:val="00960172"/>
    <w:rsid w:val="00960DE8"/>
    <w:rsid w:val="00961390"/>
    <w:rsid w:val="00961FF3"/>
    <w:rsid w:val="0096285D"/>
    <w:rsid w:val="00963296"/>
    <w:rsid w:val="009632CB"/>
    <w:rsid w:val="00964E73"/>
    <w:rsid w:val="009654E8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1F9"/>
    <w:rsid w:val="009743DD"/>
    <w:rsid w:val="00975A0D"/>
    <w:rsid w:val="00976326"/>
    <w:rsid w:val="00976610"/>
    <w:rsid w:val="00976B4C"/>
    <w:rsid w:val="00976D44"/>
    <w:rsid w:val="00977ECF"/>
    <w:rsid w:val="00977FAB"/>
    <w:rsid w:val="0098034E"/>
    <w:rsid w:val="009804AF"/>
    <w:rsid w:val="00980555"/>
    <w:rsid w:val="00980899"/>
    <w:rsid w:val="009809AD"/>
    <w:rsid w:val="00980F3A"/>
    <w:rsid w:val="00981EC7"/>
    <w:rsid w:val="0098231B"/>
    <w:rsid w:val="0098237A"/>
    <w:rsid w:val="00982478"/>
    <w:rsid w:val="0098266B"/>
    <w:rsid w:val="009827D2"/>
    <w:rsid w:val="00982A61"/>
    <w:rsid w:val="00982AF0"/>
    <w:rsid w:val="00982D2B"/>
    <w:rsid w:val="009830CC"/>
    <w:rsid w:val="0098324C"/>
    <w:rsid w:val="00983344"/>
    <w:rsid w:val="00983581"/>
    <w:rsid w:val="00983BE4"/>
    <w:rsid w:val="00983DA9"/>
    <w:rsid w:val="00984A61"/>
    <w:rsid w:val="00984EAF"/>
    <w:rsid w:val="009859E1"/>
    <w:rsid w:val="0098603A"/>
    <w:rsid w:val="009862DE"/>
    <w:rsid w:val="00986413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84B"/>
    <w:rsid w:val="009A0A5C"/>
    <w:rsid w:val="009A0FDD"/>
    <w:rsid w:val="009A116A"/>
    <w:rsid w:val="009A20B6"/>
    <w:rsid w:val="009A2300"/>
    <w:rsid w:val="009A25EE"/>
    <w:rsid w:val="009A2EAD"/>
    <w:rsid w:val="009A3245"/>
    <w:rsid w:val="009A338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B0B"/>
    <w:rsid w:val="009A603A"/>
    <w:rsid w:val="009A6579"/>
    <w:rsid w:val="009A68C5"/>
    <w:rsid w:val="009A6A88"/>
    <w:rsid w:val="009A7052"/>
    <w:rsid w:val="009A7975"/>
    <w:rsid w:val="009B0607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241"/>
    <w:rsid w:val="009C541E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054E"/>
    <w:rsid w:val="009D1164"/>
    <w:rsid w:val="009D123B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389"/>
    <w:rsid w:val="009D45C5"/>
    <w:rsid w:val="009D4605"/>
    <w:rsid w:val="009D46BA"/>
    <w:rsid w:val="009D47AC"/>
    <w:rsid w:val="009D5608"/>
    <w:rsid w:val="009D5DC8"/>
    <w:rsid w:val="009D62D0"/>
    <w:rsid w:val="009D6B25"/>
    <w:rsid w:val="009D6C85"/>
    <w:rsid w:val="009D796D"/>
    <w:rsid w:val="009E037B"/>
    <w:rsid w:val="009E06E3"/>
    <w:rsid w:val="009E0815"/>
    <w:rsid w:val="009E081F"/>
    <w:rsid w:val="009E0E57"/>
    <w:rsid w:val="009E0E59"/>
    <w:rsid w:val="009E1662"/>
    <w:rsid w:val="009E1728"/>
    <w:rsid w:val="009E1F26"/>
    <w:rsid w:val="009E2140"/>
    <w:rsid w:val="009E2B0D"/>
    <w:rsid w:val="009E2EB3"/>
    <w:rsid w:val="009E31AF"/>
    <w:rsid w:val="009E33D9"/>
    <w:rsid w:val="009E46E1"/>
    <w:rsid w:val="009E532D"/>
    <w:rsid w:val="009E541C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F1A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1A0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12B5"/>
    <w:rsid w:val="00A1155C"/>
    <w:rsid w:val="00A11B14"/>
    <w:rsid w:val="00A11B61"/>
    <w:rsid w:val="00A11C4C"/>
    <w:rsid w:val="00A11DBB"/>
    <w:rsid w:val="00A11ED9"/>
    <w:rsid w:val="00A11EDF"/>
    <w:rsid w:val="00A12161"/>
    <w:rsid w:val="00A12217"/>
    <w:rsid w:val="00A128CE"/>
    <w:rsid w:val="00A12C3F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3F8"/>
    <w:rsid w:val="00A17CE9"/>
    <w:rsid w:val="00A17F37"/>
    <w:rsid w:val="00A2028B"/>
    <w:rsid w:val="00A203F0"/>
    <w:rsid w:val="00A20692"/>
    <w:rsid w:val="00A20849"/>
    <w:rsid w:val="00A20AAD"/>
    <w:rsid w:val="00A211BF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A71"/>
    <w:rsid w:val="00A27C60"/>
    <w:rsid w:val="00A27D5B"/>
    <w:rsid w:val="00A27E62"/>
    <w:rsid w:val="00A3034F"/>
    <w:rsid w:val="00A3078C"/>
    <w:rsid w:val="00A30BB2"/>
    <w:rsid w:val="00A30D77"/>
    <w:rsid w:val="00A30EB8"/>
    <w:rsid w:val="00A3112F"/>
    <w:rsid w:val="00A31D2D"/>
    <w:rsid w:val="00A31DDC"/>
    <w:rsid w:val="00A31F6A"/>
    <w:rsid w:val="00A33373"/>
    <w:rsid w:val="00A334DF"/>
    <w:rsid w:val="00A343B6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CBA"/>
    <w:rsid w:val="00A63F84"/>
    <w:rsid w:val="00A64827"/>
    <w:rsid w:val="00A64D12"/>
    <w:rsid w:val="00A65564"/>
    <w:rsid w:val="00A65609"/>
    <w:rsid w:val="00A65992"/>
    <w:rsid w:val="00A65BE9"/>
    <w:rsid w:val="00A6679C"/>
    <w:rsid w:val="00A669E4"/>
    <w:rsid w:val="00A67159"/>
    <w:rsid w:val="00A672A9"/>
    <w:rsid w:val="00A70755"/>
    <w:rsid w:val="00A70EAF"/>
    <w:rsid w:val="00A70F2C"/>
    <w:rsid w:val="00A716B5"/>
    <w:rsid w:val="00A71794"/>
    <w:rsid w:val="00A718C8"/>
    <w:rsid w:val="00A71FBD"/>
    <w:rsid w:val="00A7237C"/>
    <w:rsid w:val="00A72849"/>
    <w:rsid w:val="00A733D1"/>
    <w:rsid w:val="00A735FE"/>
    <w:rsid w:val="00A73760"/>
    <w:rsid w:val="00A73D58"/>
    <w:rsid w:val="00A73ED7"/>
    <w:rsid w:val="00A7421D"/>
    <w:rsid w:val="00A756D3"/>
    <w:rsid w:val="00A75C6A"/>
    <w:rsid w:val="00A763DF"/>
    <w:rsid w:val="00A767BA"/>
    <w:rsid w:val="00A7722E"/>
    <w:rsid w:val="00A77A65"/>
    <w:rsid w:val="00A77D0F"/>
    <w:rsid w:val="00A8012F"/>
    <w:rsid w:val="00A81675"/>
    <w:rsid w:val="00A826B6"/>
    <w:rsid w:val="00A82EB2"/>
    <w:rsid w:val="00A83314"/>
    <w:rsid w:val="00A83CE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9027F"/>
    <w:rsid w:val="00A905EA"/>
    <w:rsid w:val="00A909FA"/>
    <w:rsid w:val="00A90A2E"/>
    <w:rsid w:val="00A90F53"/>
    <w:rsid w:val="00A9111D"/>
    <w:rsid w:val="00A9129E"/>
    <w:rsid w:val="00A91421"/>
    <w:rsid w:val="00A92B3B"/>
    <w:rsid w:val="00A92F71"/>
    <w:rsid w:val="00A93872"/>
    <w:rsid w:val="00A93FFC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E03"/>
    <w:rsid w:val="00AA2D0F"/>
    <w:rsid w:val="00AA2E54"/>
    <w:rsid w:val="00AA3002"/>
    <w:rsid w:val="00AA307E"/>
    <w:rsid w:val="00AA3196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24F"/>
    <w:rsid w:val="00AB143F"/>
    <w:rsid w:val="00AB1F73"/>
    <w:rsid w:val="00AB368C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454E"/>
    <w:rsid w:val="00AC472D"/>
    <w:rsid w:val="00AC4755"/>
    <w:rsid w:val="00AC4882"/>
    <w:rsid w:val="00AC4D61"/>
    <w:rsid w:val="00AC4E7D"/>
    <w:rsid w:val="00AC4FEA"/>
    <w:rsid w:val="00AC52BD"/>
    <w:rsid w:val="00AC5303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1CCD"/>
    <w:rsid w:val="00AD21E3"/>
    <w:rsid w:val="00AD2B3D"/>
    <w:rsid w:val="00AD2E8E"/>
    <w:rsid w:val="00AD2E9F"/>
    <w:rsid w:val="00AD2F9C"/>
    <w:rsid w:val="00AD3947"/>
    <w:rsid w:val="00AD45B9"/>
    <w:rsid w:val="00AD460C"/>
    <w:rsid w:val="00AD4BA9"/>
    <w:rsid w:val="00AD4EEA"/>
    <w:rsid w:val="00AD505B"/>
    <w:rsid w:val="00AD5698"/>
    <w:rsid w:val="00AD6109"/>
    <w:rsid w:val="00AD6266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2C8C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3CA"/>
    <w:rsid w:val="00AE7B5B"/>
    <w:rsid w:val="00AE7F9D"/>
    <w:rsid w:val="00AF01A2"/>
    <w:rsid w:val="00AF023C"/>
    <w:rsid w:val="00AF14A8"/>
    <w:rsid w:val="00AF15F3"/>
    <w:rsid w:val="00AF2804"/>
    <w:rsid w:val="00AF28EC"/>
    <w:rsid w:val="00AF2A1A"/>
    <w:rsid w:val="00AF2BEF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0D98"/>
    <w:rsid w:val="00B0106A"/>
    <w:rsid w:val="00B017C6"/>
    <w:rsid w:val="00B01E5D"/>
    <w:rsid w:val="00B02992"/>
    <w:rsid w:val="00B034E8"/>
    <w:rsid w:val="00B0373F"/>
    <w:rsid w:val="00B03F18"/>
    <w:rsid w:val="00B0402D"/>
    <w:rsid w:val="00B046FD"/>
    <w:rsid w:val="00B04CD1"/>
    <w:rsid w:val="00B052AA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8BA"/>
    <w:rsid w:val="00B134C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5B1"/>
    <w:rsid w:val="00B17A00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6C0E"/>
    <w:rsid w:val="00B27ECD"/>
    <w:rsid w:val="00B31755"/>
    <w:rsid w:val="00B31A16"/>
    <w:rsid w:val="00B3234D"/>
    <w:rsid w:val="00B323DA"/>
    <w:rsid w:val="00B32670"/>
    <w:rsid w:val="00B3317A"/>
    <w:rsid w:val="00B33373"/>
    <w:rsid w:val="00B33BFC"/>
    <w:rsid w:val="00B3406B"/>
    <w:rsid w:val="00B34183"/>
    <w:rsid w:val="00B34727"/>
    <w:rsid w:val="00B34F26"/>
    <w:rsid w:val="00B34F9D"/>
    <w:rsid w:val="00B3576B"/>
    <w:rsid w:val="00B35E61"/>
    <w:rsid w:val="00B36A79"/>
    <w:rsid w:val="00B37543"/>
    <w:rsid w:val="00B37682"/>
    <w:rsid w:val="00B379CC"/>
    <w:rsid w:val="00B37A2A"/>
    <w:rsid w:val="00B401A3"/>
    <w:rsid w:val="00B40246"/>
    <w:rsid w:val="00B40828"/>
    <w:rsid w:val="00B40CDA"/>
    <w:rsid w:val="00B41417"/>
    <w:rsid w:val="00B4146F"/>
    <w:rsid w:val="00B41EF9"/>
    <w:rsid w:val="00B42767"/>
    <w:rsid w:val="00B4293E"/>
    <w:rsid w:val="00B432E8"/>
    <w:rsid w:val="00B4333D"/>
    <w:rsid w:val="00B439ED"/>
    <w:rsid w:val="00B43B1C"/>
    <w:rsid w:val="00B448C6"/>
    <w:rsid w:val="00B45B3C"/>
    <w:rsid w:val="00B45CCC"/>
    <w:rsid w:val="00B46161"/>
    <w:rsid w:val="00B4634C"/>
    <w:rsid w:val="00B46708"/>
    <w:rsid w:val="00B46A23"/>
    <w:rsid w:val="00B46F1A"/>
    <w:rsid w:val="00B470A5"/>
    <w:rsid w:val="00B4784B"/>
    <w:rsid w:val="00B47B8A"/>
    <w:rsid w:val="00B47C4C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27B"/>
    <w:rsid w:val="00B53557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3DB"/>
    <w:rsid w:val="00B5784B"/>
    <w:rsid w:val="00B57B79"/>
    <w:rsid w:val="00B57DDD"/>
    <w:rsid w:val="00B6068C"/>
    <w:rsid w:val="00B60CCE"/>
    <w:rsid w:val="00B60CEB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3363"/>
    <w:rsid w:val="00B742DB"/>
    <w:rsid w:val="00B7442F"/>
    <w:rsid w:val="00B748B0"/>
    <w:rsid w:val="00B75302"/>
    <w:rsid w:val="00B75808"/>
    <w:rsid w:val="00B75C6C"/>
    <w:rsid w:val="00B75C6F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7BE"/>
    <w:rsid w:val="00B80CB9"/>
    <w:rsid w:val="00B80FB0"/>
    <w:rsid w:val="00B81EB7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95"/>
    <w:rsid w:val="00B92F5E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7C9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6227"/>
    <w:rsid w:val="00BA6BDB"/>
    <w:rsid w:val="00BA6D89"/>
    <w:rsid w:val="00BA7916"/>
    <w:rsid w:val="00BA7BA5"/>
    <w:rsid w:val="00BA7C29"/>
    <w:rsid w:val="00BA7E28"/>
    <w:rsid w:val="00BB0A11"/>
    <w:rsid w:val="00BB0DED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6AF"/>
    <w:rsid w:val="00BC1826"/>
    <w:rsid w:val="00BC198E"/>
    <w:rsid w:val="00BC1BAC"/>
    <w:rsid w:val="00BC28C6"/>
    <w:rsid w:val="00BC29C7"/>
    <w:rsid w:val="00BC2A4E"/>
    <w:rsid w:val="00BC2BCB"/>
    <w:rsid w:val="00BC3471"/>
    <w:rsid w:val="00BC355F"/>
    <w:rsid w:val="00BC3B2C"/>
    <w:rsid w:val="00BC410A"/>
    <w:rsid w:val="00BC43B5"/>
    <w:rsid w:val="00BC4B9D"/>
    <w:rsid w:val="00BC4DF4"/>
    <w:rsid w:val="00BC5CBE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054"/>
    <w:rsid w:val="00BD51D3"/>
    <w:rsid w:val="00BD55D4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C4"/>
    <w:rsid w:val="00BE24F7"/>
    <w:rsid w:val="00BE2500"/>
    <w:rsid w:val="00BE2EE4"/>
    <w:rsid w:val="00BE3079"/>
    <w:rsid w:val="00BE3242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FDC"/>
    <w:rsid w:val="00BF16EC"/>
    <w:rsid w:val="00BF1D7C"/>
    <w:rsid w:val="00BF2049"/>
    <w:rsid w:val="00BF2949"/>
    <w:rsid w:val="00BF29B2"/>
    <w:rsid w:val="00BF3D73"/>
    <w:rsid w:val="00BF4CB9"/>
    <w:rsid w:val="00BF53B7"/>
    <w:rsid w:val="00BF540D"/>
    <w:rsid w:val="00BF5662"/>
    <w:rsid w:val="00BF58F5"/>
    <w:rsid w:val="00BF6265"/>
    <w:rsid w:val="00BF626A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DEA"/>
    <w:rsid w:val="00C27FEC"/>
    <w:rsid w:val="00C304E7"/>
    <w:rsid w:val="00C307F0"/>
    <w:rsid w:val="00C30B42"/>
    <w:rsid w:val="00C30DF4"/>
    <w:rsid w:val="00C3132B"/>
    <w:rsid w:val="00C316E8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6448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4D15"/>
    <w:rsid w:val="00C45200"/>
    <w:rsid w:val="00C4585A"/>
    <w:rsid w:val="00C45C19"/>
    <w:rsid w:val="00C45E6C"/>
    <w:rsid w:val="00C46D03"/>
    <w:rsid w:val="00C46E48"/>
    <w:rsid w:val="00C46F54"/>
    <w:rsid w:val="00C4705B"/>
    <w:rsid w:val="00C479F2"/>
    <w:rsid w:val="00C50342"/>
    <w:rsid w:val="00C5056F"/>
    <w:rsid w:val="00C51CDC"/>
    <w:rsid w:val="00C523E1"/>
    <w:rsid w:val="00C52563"/>
    <w:rsid w:val="00C5271B"/>
    <w:rsid w:val="00C52858"/>
    <w:rsid w:val="00C52D84"/>
    <w:rsid w:val="00C5352F"/>
    <w:rsid w:val="00C556B6"/>
    <w:rsid w:val="00C56109"/>
    <w:rsid w:val="00C568C8"/>
    <w:rsid w:val="00C57CFE"/>
    <w:rsid w:val="00C610C2"/>
    <w:rsid w:val="00C61414"/>
    <w:rsid w:val="00C61781"/>
    <w:rsid w:val="00C61A75"/>
    <w:rsid w:val="00C6240F"/>
    <w:rsid w:val="00C624A7"/>
    <w:rsid w:val="00C6287C"/>
    <w:rsid w:val="00C62D2A"/>
    <w:rsid w:val="00C630DE"/>
    <w:rsid w:val="00C630FB"/>
    <w:rsid w:val="00C6317A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6C0F"/>
    <w:rsid w:val="00C6717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501E"/>
    <w:rsid w:val="00C76061"/>
    <w:rsid w:val="00C7617A"/>
    <w:rsid w:val="00C763A7"/>
    <w:rsid w:val="00C76687"/>
    <w:rsid w:val="00C767A0"/>
    <w:rsid w:val="00C76F70"/>
    <w:rsid w:val="00C77043"/>
    <w:rsid w:val="00C773E4"/>
    <w:rsid w:val="00C77B5D"/>
    <w:rsid w:val="00C80269"/>
    <w:rsid w:val="00C807F1"/>
    <w:rsid w:val="00C8085D"/>
    <w:rsid w:val="00C817FC"/>
    <w:rsid w:val="00C82506"/>
    <w:rsid w:val="00C82829"/>
    <w:rsid w:val="00C82A24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DEC"/>
    <w:rsid w:val="00C86FC3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1C69"/>
    <w:rsid w:val="00C92611"/>
    <w:rsid w:val="00C93197"/>
    <w:rsid w:val="00C93313"/>
    <w:rsid w:val="00C93AF2"/>
    <w:rsid w:val="00C93BF3"/>
    <w:rsid w:val="00C93CA2"/>
    <w:rsid w:val="00C93E11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DB2"/>
    <w:rsid w:val="00CA59A5"/>
    <w:rsid w:val="00CA59D8"/>
    <w:rsid w:val="00CA5F82"/>
    <w:rsid w:val="00CA647F"/>
    <w:rsid w:val="00CA6B8F"/>
    <w:rsid w:val="00CA70DA"/>
    <w:rsid w:val="00CA781A"/>
    <w:rsid w:val="00CA7C65"/>
    <w:rsid w:val="00CB0160"/>
    <w:rsid w:val="00CB0D98"/>
    <w:rsid w:val="00CB1FC3"/>
    <w:rsid w:val="00CB22A6"/>
    <w:rsid w:val="00CB246D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3348"/>
    <w:rsid w:val="00CC34A5"/>
    <w:rsid w:val="00CC43B8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848"/>
    <w:rsid w:val="00CD3A3A"/>
    <w:rsid w:val="00CD4AF1"/>
    <w:rsid w:val="00CD4AFF"/>
    <w:rsid w:val="00CD4B7E"/>
    <w:rsid w:val="00CD500A"/>
    <w:rsid w:val="00CD502D"/>
    <w:rsid w:val="00CD59E6"/>
    <w:rsid w:val="00CD6171"/>
    <w:rsid w:val="00CD6700"/>
    <w:rsid w:val="00CD6AAD"/>
    <w:rsid w:val="00CD6C72"/>
    <w:rsid w:val="00CD6E73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BD2"/>
    <w:rsid w:val="00CE4C7B"/>
    <w:rsid w:val="00CE4DA6"/>
    <w:rsid w:val="00CE4FA3"/>
    <w:rsid w:val="00CE5896"/>
    <w:rsid w:val="00CE5978"/>
    <w:rsid w:val="00CE68F8"/>
    <w:rsid w:val="00CE6D65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3DC2"/>
    <w:rsid w:val="00CF4788"/>
    <w:rsid w:val="00CF47C1"/>
    <w:rsid w:val="00CF4C00"/>
    <w:rsid w:val="00CF5969"/>
    <w:rsid w:val="00CF5BDA"/>
    <w:rsid w:val="00CF6025"/>
    <w:rsid w:val="00CF6609"/>
    <w:rsid w:val="00CF71DB"/>
    <w:rsid w:val="00CF7919"/>
    <w:rsid w:val="00CF7A99"/>
    <w:rsid w:val="00D002BC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4FEE"/>
    <w:rsid w:val="00D05121"/>
    <w:rsid w:val="00D056BF"/>
    <w:rsid w:val="00D0599B"/>
    <w:rsid w:val="00D06799"/>
    <w:rsid w:val="00D070AC"/>
    <w:rsid w:val="00D07840"/>
    <w:rsid w:val="00D104AC"/>
    <w:rsid w:val="00D11057"/>
    <w:rsid w:val="00D114D8"/>
    <w:rsid w:val="00D116B9"/>
    <w:rsid w:val="00D12628"/>
    <w:rsid w:val="00D1313E"/>
    <w:rsid w:val="00D131E7"/>
    <w:rsid w:val="00D13926"/>
    <w:rsid w:val="00D13FAF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462"/>
    <w:rsid w:val="00D2357E"/>
    <w:rsid w:val="00D23DC3"/>
    <w:rsid w:val="00D240E6"/>
    <w:rsid w:val="00D24140"/>
    <w:rsid w:val="00D242A7"/>
    <w:rsid w:val="00D24412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085"/>
    <w:rsid w:val="00D34A30"/>
    <w:rsid w:val="00D34FA5"/>
    <w:rsid w:val="00D350DF"/>
    <w:rsid w:val="00D35694"/>
    <w:rsid w:val="00D36636"/>
    <w:rsid w:val="00D36C64"/>
    <w:rsid w:val="00D36CB4"/>
    <w:rsid w:val="00D36CDA"/>
    <w:rsid w:val="00D37CAF"/>
    <w:rsid w:val="00D40520"/>
    <w:rsid w:val="00D412BC"/>
    <w:rsid w:val="00D41850"/>
    <w:rsid w:val="00D42212"/>
    <w:rsid w:val="00D4231C"/>
    <w:rsid w:val="00D42336"/>
    <w:rsid w:val="00D42976"/>
    <w:rsid w:val="00D42B7A"/>
    <w:rsid w:val="00D434A7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620B"/>
    <w:rsid w:val="00D47231"/>
    <w:rsid w:val="00D50107"/>
    <w:rsid w:val="00D51151"/>
    <w:rsid w:val="00D51182"/>
    <w:rsid w:val="00D51D5A"/>
    <w:rsid w:val="00D51EC1"/>
    <w:rsid w:val="00D525BF"/>
    <w:rsid w:val="00D5321C"/>
    <w:rsid w:val="00D53966"/>
    <w:rsid w:val="00D5399A"/>
    <w:rsid w:val="00D54D08"/>
    <w:rsid w:val="00D55044"/>
    <w:rsid w:val="00D55209"/>
    <w:rsid w:val="00D566A0"/>
    <w:rsid w:val="00D5690B"/>
    <w:rsid w:val="00D56AD3"/>
    <w:rsid w:val="00D57CF7"/>
    <w:rsid w:val="00D61020"/>
    <w:rsid w:val="00D61A52"/>
    <w:rsid w:val="00D61F66"/>
    <w:rsid w:val="00D6218F"/>
    <w:rsid w:val="00D6226E"/>
    <w:rsid w:val="00D63180"/>
    <w:rsid w:val="00D6351E"/>
    <w:rsid w:val="00D63575"/>
    <w:rsid w:val="00D6379B"/>
    <w:rsid w:val="00D63B35"/>
    <w:rsid w:val="00D6491F"/>
    <w:rsid w:val="00D64FB7"/>
    <w:rsid w:val="00D650FD"/>
    <w:rsid w:val="00D651A9"/>
    <w:rsid w:val="00D6569A"/>
    <w:rsid w:val="00D66511"/>
    <w:rsid w:val="00D6657B"/>
    <w:rsid w:val="00D66940"/>
    <w:rsid w:val="00D6755E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9CB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07A8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7F7"/>
    <w:rsid w:val="00D96CB6"/>
    <w:rsid w:val="00D973CC"/>
    <w:rsid w:val="00D97B26"/>
    <w:rsid w:val="00DA017A"/>
    <w:rsid w:val="00DA08AC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8A4"/>
    <w:rsid w:val="00DA5E45"/>
    <w:rsid w:val="00DA6AF3"/>
    <w:rsid w:val="00DA73CD"/>
    <w:rsid w:val="00DA76C4"/>
    <w:rsid w:val="00DA7993"/>
    <w:rsid w:val="00DB03EC"/>
    <w:rsid w:val="00DB1B8F"/>
    <w:rsid w:val="00DB223E"/>
    <w:rsid w:val="00DB26E0"/>
    <w:rsid w:val="00DB31FC"/>
    <w:rsid w:val="00DB3CA5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8BA"/>
    <w:rsid w:val="00DC49EC"/>
    <w:rsid w:val="00DC579F"/>
    <w:rsid w:val="00DC5E6E"/>
    <w:rsid w:val="00DC6280"/>
    <w:rsid w:val="00DC67A4"/>
    <w:rsid w:val="00DC68BD"/>
    <w:rsid w:val="00DC6904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3BF8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DA7"/>
    <w:rsid w:val="00DD7E93"/>
    <w:rsid w:val="00DE02E3"/>
    <w:rsid w:val="00DE0593"/>
    <w:rsid w:val="00DE0638"/>
    <w:rsid w:val="00DE11EF"/>
    <w:rsid w:val="00DE2766"/>
    <w:rsid w:val="00DE2A0E"/>
    <w:rsid w:val="00DE2DD3"/>
    <w:rsid w:val="00DE3947"/>
    <w:rsid w:val="00DE403A"/>
    <w:rsid w:val="00DE4047"/>
    <w:rsid w:val="00DE4394"/>
    <w:rsid w:val="00DE4605"/>
    <w:rsid w:val="00DE4D81"/>
    <w:rsid w:val="00DE4EE6"/>
    <w:rsid w:val="00DE5174"/>
    <w:rsid w:val="00DE52DE"/>
    <w:rsid w:val="00DE538A"/>
    <w:rsid w:val="00DE6007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720"/>
    <w:rsid w:val="00E04D55"/>
    <w:rsid w:val="00E0548E"/>
    <w:rsid w:val="00E055ED"/>
    <w:rsid w:val="00E059E1"/>
    <w:rsid w:val="00E05F6D"/>
    <w:rsid w:val="00E06481"/>
    <w:rsid w:val="00E06A00"/>
    <w:rsid w:val="00E06DD8"/>
    <w:rsid w:val="00E06E76"/>
    <w:rsid w:val="00E078DA"/>
    <w:rsid w:val="00E10162"/>
    <w:rsid w:val="00E1085B"/>
    <w:rsid w:val="00E10E60"/>
    <w:rsid w:val="00E1124C"/>
    <w:rsid w:val="00E11795"/>
    <w:rsid w:val="00E12175"/>
    <w:rsid w:val="00E1253C"/>
    <w:rsid w:val="00E12890"/>
    <w:rsid w:val="00E1305A"/>
    <w:rsid w:val="00E13532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00D"/>
    <w:rsid w:val="00E16449"/>
    <w:rsid w:val="00E16A76"/>
    <w:rsid w:val="00E1775B"/>
    <w:rsid w:val="00E177D7"/>
    <w:rsid w:val="00E17E9B"/>
    <w:rsid w:val="00E17EBB"/>
    <w:rsid w:val="00E17FD0"/>
    <w:rsid w:val="00E20057"/>
    <w:rsid w:val="00E20A66"/>
    <w:rsid w:val="00E20B13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302AA"/>
    <w:rsid w:val="00E308C1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DC6"/>
    <w:rsid w:val="00E31E46"/>
    <w:rsid w:val="00E31E83"/>
    <w:rsid w:val="00E32044"/>
    <w:rsid w:val="00E3205E"/>
    <w:rsid w:val="00E32F01"/>
    <w:rsid w:val="00E32F42"/>
    <w:rsid w:val="00E331C6"/>
    <w:rsid w:val="00E333B4"/>
    <w:rsid w:val="00E358FF"/>
    <w:rsid w:val="00E35ED3"/>
    <w:rsid w:val="00E36996"/>
    <w:rsid w:val="00E36AFF"/>
    <w:rsid w:val="00E370DC"/>
    <w:rsid w:val="00E378C8"/>
    <w:rsid w:val="00E4020B"/>
    <w:rsid w:val="00E414CC"/>
    <w:rsid w:val="00E41C22"/>
    <w:rsid w:val="00E41D80"/>
    <w:rsid w:val="00E42279"/>
    <w:rsid w:val="00E4247F"/>
    <w:rsid w:val="00E427F0"/>
    <w:rsid w:val="00E42BE8"/>
    <w:rsid w:val="00E43064"/>
    <w:rsid w:val="00E4322D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4D7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E10"/>
    <w:rsid w:val="00E60F1F"/>
    <w:rsid w:val="00E610F3"/>
    <w:rsid w:val="00E61653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04D0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90467"/>
    <w:rsid w:val="00E90F60"/>
    <w:rsid w:val="00E91628"/>
    <w:rsid w:val="00E91868"/>
    <w:rsid w:val="00E91FD6"/>
    <w:rsid w:val="00E92692"/>
    <w:rsid w:val="00E92D6D"/>
    <w:rsid w:val="00E933BF"/>
    <w:rsid w:val="00E935FF"/>
    <w:rsid w:val="00E94544"/>
    <w:rsid w:val="00E94659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768"/>
    <w:rsid w:val="00EA3BBC"/>
    <w:rsid w:val="00EA3D52"/>
    <w:rsid w:val="00EA41D6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8A"/>
    <w:rsid w:val="00EB394D"/>
    <w:rsid w:val="00EB53AB"/>
    <w:rsid w:val="00EB6BE9"/>
    <w:rsid w:val="00EB7992"/>
    <w:rsid w:val="00EB7C61"/>
    <w:rsid w:val="00EB7F3E"/>
    <w:rsid w:val="00EC0313"/>
    <w:rsid w:val="00EC0BFD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675"/>
    <w:rsid w:val="00EC7CA5"/>
    <w:rsid w:val="00EC7F38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5AF"/>
    <w:rsid w:val="00ED36CA"/>
    <w:rsid w:val="00ED389E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24F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BE4"/>
    <w:rsid w:val="00EF1D47"/>
    <w:rsid w:val="00EF1E2F"/>
    <w:rsid w:val="00EF24A6"/>
    <w:rsid w:val="00EF2E2C"/>
    <w:rsid w:val="00EF341E"/>
    <w:rsid w:val="00EF363D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2928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FE2"/>
    <w:rsid w:val="00F13564"/>
    <w:rsid w:val="00F138B4"/>
    <w:rsid w:val="00F139CF"/>
    <w:rsid w:val="00F13B2A"/>
    <w:rsid w:val="00F141F0"/>
    <w:rsid w:val="00F14340"/>
    <w:rsid w:val="00F15565"/>
    <w:rsid w:val="00F156EA"/>
    <w:rsid w:val="00F15C3C"/>
    <w:rsid w:val="00F16AEB"/>
    <w:rsid w:val="00F16F7D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24D4"/>
    <w:rsid w:val="00F2320B"/>
    <w:rsid w:val="00F23299"/>
    <w:rsid w:val="00F23557"/>
    <w:rsid w:val="00F2358C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319"/>
    <w:rsid w:val="00F275E1"/>
    <w:rsid w:val="00F27EA7"/>
    <w:rsid w:val="00F30562"/>
    <w:rsid w:val="00F3059C"/>
    <w:rsid w:val="00F3073D"/>
    <w:rsid w:val="00F30E47"/>
    <w:rsid w:val="00F310AF"/>
    <w:rsid w:val="00F3142E"/>
    <w:rsid w:val="00F3256B"/>
    <w:rsid w:val="00F32B62"/>
    <w:rsid w:val="00F333F7"/>
    <w:rsid w:val="00F33A93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B38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B13"/>
    <w:rsid w:val="00F43F0C"/>
    <w:rsid w:val="00F440F4"/>
    <w:rsid w:val="00F441A6"/>
    <w:rsid w:val="00F4420B"/>
    <w:rsid w:val="00F451DB"/>
    <w:rsid w:val="00F4526E"/>
    <w:rsid w:val="00F45E66"/>
    <w:rsid w:val="00F46599"/>
    <w:rsid w:val="00F46E7D"/>
    <w:rsid w:val="00F47431"/>
    <w:rsid w:val="00F47D75"/>
    <w:rsid w:val="00F47FB3"/>
    <w:rsid w:val="00F50614"/>
    <w:rsid w:val="00F50BD8"/>
    <w:rsid w:val="00F50D30"/>
    <w:rsid w:val="00F51779"/>
    <w:rsid w:val="00F5243A"/>
    <w:rsid w:val="00F52AEA"/>
    <w:rsid w:val="00F52E60"/>
    <w:rsid w:val="00F53035"/>
    <w:rsid w:val="00F5331E"/>
    <w:rsid w:val="00F53358"/>
    <w:rsid w:val="00F53CFC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828"/>
    <w:rsid w:val="00F62E49"/>
    <w:rsid w:val="00F63213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62F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0E5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550"/>
    <w:rsid w:val="00F8679C"/>
    <w:rsid w:val="00F86EA3"/>
    <w:rsid w:val="00F878AE"/>
    <w:rsid w:val="00F87F1B"/>
    <w:rsid w:val="00F900D6"/>
    <w:rsid w:val="00F90564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4D53"/>
    <w:rsid w:val="00F955ED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18EB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3A4"/>
    <w:rsid w:val="00FA49A3"/>
    <w:rsid w:val="00FA4D0F"/>
    <w:rsid w:val="00FA51AD"/>
    <w:rsid w:val="00FA5FAE"/>
    <w:rsid w:val="00FA60B1"/>
    <w:rsid w:val="00FA65B0"/>
    <w:rsid w:val="00FA65E4"/>
    <w:rsid w:val="00FA6D29"/>
    <w:rsid w:val="00FA7F2E"/>
    <w:rsid w:val="00FA7F83"/>
    <w:rsid w:val="00FB0042"/>
    <w:rsid w:val="00FB0DCF"/>
    <w:rsid w:val="00FB0E72"/>
    <w:rsid w:val="00FB117F"/>
    <w:rsid w:val="00FB1200"/>
    <w:rsid w:val="00FB131F"/>
    <w:rsid w:val="00FB1F9B"/>
    <w:rsid w:val="00FB23AA"/>
    <w:rsid w:val="00FB23AB"/>
    <w:rsid w:val="00FB2718"/>
    <w:rsid w:val="00FB2AB7"/>
    <w:rsid w:val="00FB2F99"/>
    <w:rsid w:val="00FB31D7"/>
    <w:rsid w:val="00FB3CBA"/>
    <w:rsid w:val="00FB4308"/>
    <w:rsid w:val="00FB4ADA"/>
    <w:rsid w:val="00FB5475"/>
    <w:rsid w:val="00FB565C"/>
    <w:rsid w:val="00FB58B8"/>
    <w:rsid w:val="00FB5C90"/>
    <w:rsid w:val="00FB5E05"/>
    <w:rsid w:val="00FB5E28"/>
    <w:rsid w:val="00FB67CD"/>
    <w:rsid w:val="00FB6925"/>
    <w:rsid w:val="00FB6CA7"/>
    <w:rsid w:val="00FB6D5B"/>
    <w:rsid w:val="00FB6E71"/>
    <w:rsid w:val="00FB715B"/>
    <w:rsid w:val="00FB753A"/>
    <w:rsid w:val="00FB757B"/>
    <w:rsid w:val="00FB7B56"/>
    <w:rsid w:val="00FB7DD8"/>
    <w:rsid w:val="00FB7E88"/>
    <w:rsid w:val="00FC000E"/>
    <w:rsid w:val="00FC0211"/>
    <w:rsid w:val="00FC0927"/>
    <w:rsid w:val="00FC14B4"/>
    <w:rsid w:val="00FC1794"/>
    <w:rsid w:val="00FC2832"/>
    <w:rsid w:val="00FC287D"/>
    <w:rsid w:val="00FC2C3E"/>
    <w:rsid w:val="00FC2D6B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2499"/>
    <w:rsid w:val="00FD24D1"/>
    <w:rsid w:val="00FD2F6E"/>
    <w:rsid w:val="00FD31E3"/>
    <w:rsid w:val="00FD338C"/>
    <w:rsid w:val="00FD3EAE"/>
    <w:rsid w:val="00FD3EE0"/>
    <w:rsid w:val="00FD4338"/>
    <w:rsid w:val="00FD53A0"/>
    <w:rsid w:val="00FD5825"/>
    <w:rsid w:val="00FD6D68"/>
    <w:rsid w:val="00FD6E40"/>
    <w:rsid w:val="00FD72BF"/>
    <w:rsid w:val="00FE07D9"/>
    <w:rsid w:val="00FE0C29"/>
    <w:rsid w:val="00FE0DB9"/>
    <w:rsid w:val="00FE10B6"/>
    <w:rsid w:val="00FE2024"/>
    <w:rsid w:val="00FE2C27"/>
    <w:rsid w:val="00FE3068"/>
    <w:rsid w:val="00FE3138"/>
    <w:rsid w:val="00FE3225"/>
    <w:rsid w:val="00FE3333"/>
    <w:rsid w:val="00FE3BBB"/>
    <w:rsid w:val="00FE3E1D"/>
    <w:rsid w:val="00FE421C"/>
    <w:rsid w:val="00FE46BA"/>
    <w:rsid w:val="00FE4CA3"/>
    <w:rsid w:val="00FE51A7"/>
    <w:rsid w:val="00FE5919"/>
    <w:rsid w:val="00FE6072"/>
    <w:rsid w:val="00FE6154"/>
    <w:rsid w:val="00FE66ED"/>
    <w:rsid w:val="00FE6725"/>
    <w:rsid w:val="00FE681F"/>
    <w:rsid w:val="00FE6B4A"/>
    <w:rsid w:val="00FE79A0"/>
    <w:rsid w:val="00FE7E6B"/>
    <w:rsid w:val="00FF0682"/>
    <w:rsid w:val="00FF0714"/>
    <w:rsid w:val="00FF1106"/>
    <w:rsid w:val="00FF124E"/>
    <w:rsid w:val="00FF1C00"/>
    <w:rsid w:val="00FF1D07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855F1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c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c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c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c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c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c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c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caption"/>
    <w:basedOn w:val="ac"/>
    <w:next w:val="ac"/>
    <w:link w:val="af1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2">
    <w:name w:val="Title"/>
    <w:aliases w:val="標題01"/>
    <w:basedOn w:val="ac"/>
    <w:link w:val="af3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3">
    <w:name w:val="標題 字元"/>
    <w:aliases w:val="標題01 字元"/>
    <w:link w:val="af2"/>
    <w:rsid w:val="00E77696"/>
    <w:rPr>
      <w:rFonts w:ascii="Arial" w:hAnsi="Arial"/>
      <w:b/>
      <w:kern w:val="28"/>
      <w:sz w:val="32"/>
    </w:rPr>
  </w:style>
  <w:style w:type="paragraph" w:styleId="af4">
    <w:name w:val="Body Text"/>
    <w:basedOn w:val="ac"/>
    <w:link w:val="af5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5">
    <w:name w:val="本文 字元"/>
    <w:link w:val="af4"/>
    <w:rsid w:val="00E77696"/>
    <w:rPr>
      <w:rFonts w:ascii="標楷體" w:eastAsia="標楷體"/>
      <w:kern w:val="2"/>
      <w:sz w:val="28"/>
    </w:rPr>
  </w:style>
  <w:style w:type="paragraph" w:styleId="af6">
    <w:name w:val="footer"/>
    <w:basedOn w:val="ac"/>
    <w:link w:val="af7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7">
    <w:name w:val="頁尾 字元"/>
    <w:link w:val="af6"/>
    <w:uiPriority w:val="99"/>
    <w:rsid w:val="00E77696"/>
    <w:rPr>
      <w:kern w:val="2"/>
    </w:rPr>
  </w:style>
  <w:style w:type="character" w:styleId="af8">
    <w:name w:val="page number"/>
    <w:rsid w:val="00E77696"/>
  </w:style>
  <w:style w:type="paragraph" w:styleId="af9">
    <w:name w:val="annotation text"/>
    <w:basedOn w:val="ac"/>
    <w:link w:val="afa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a">
    <w:name w:val="註解文字 字元"/>
    <w:link w:val="af9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b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fc">
    <w:name w:val="Body Text Indent"/>
    <w:basedOn w:val="ac"/>
    <w:link w:val="afd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d">
    <w:name w:val="本文縮排 字元"/>
    <w:link w:val="afc"/>
    <w:rsid w:val="006C4A3E"/>
    <w:rPr>
      <w:rFonts w:ascii="新細明體" w:hAnsi="新細明體"/>
      <w:kern w:val="2"/>
      <w:sz w:val="24"/>
      <w:szCs w:val="24"/>
    </w:rPr>
  </w:style>
  <w:style w:type="table" w:styleId="afe">
    <w:name w:val="Table Grid"/>
    <w:basedOn w:val="ae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c"/>
    <w:link w:val="aff0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0">
    <w:name w:val="註解方塊文字 字元"/>
    <w:link w:val="aff"/>
    <w:uiPriority w:val="99"/>
    <w:rsid w:val="006C4A3E"/>
    <w:rPr>
      <w:rFonts w:ascii="Arial" w:hAnsi="Arial"/>
      <w:kern w:val="2"/>
      <w:sz w:val="18"/>
      <w:szCs w:val="18"/>
    </w:rPr>
  </w:style>
  <w:style w:type="character" w:styleId="aff1">
    <w:name w:val="Strong"/>
    <w:uiPriority w:val="22"/>
    <w:qFormat/>
    <w:rsid w:val="006C4A3E"/>
    <w:rPr>
      <w:b/>
      <w:bCs/>
    </w:rPr>
  </w:style>
  <w:style w:type="character" w:styleId="aff2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3">
    <w:name w:val="header"/>
    <w:basedOn w:val="ac"/>
    <w:link w:val="aff4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4">
    <w:name w:val="頁首 字元"/>
    <w:link w:val="aff3"/>
    <w:rsid w:val="006C4A3E"/>
    <w:rPr>
      <w:kern w:val="2"/>
    </w:rPr>
  </w:style>
  <w:style w:type="character" w:styleId="aff5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paragraph" w:styleId="aff6">
    <w:name w:val="Salutation"/>
    <w:basedOn w:val="ac"/>
    <w:next w:val="ac"/>
    <w:link w:val="aff7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7">
    <w:name w:val="問候 字元"/>
    <w:link w:val="aff6"/>
    <w:rsid w:val="006C4A3E"/>
    <w:rPr>
      <w:rFonts w:eastAsia="全真楷書"/>
      <w:kern w:val="2"/>
      <w:sz w:val="26"/>
    </w:rPr>
  </w:style>
  <w:style w:type="paragraph" w:styleId="aff8">
    <w:name w:val="Closing"/>
    <w:basedOn w:val="ac"/>
    <w:link w:val="aff9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結語 字元"/>
    <w:link w:val="aff8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af1">
    <w:name w:val="標號 字元"/>
    <w:link w:val="af0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a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paragraph" w:styleId="affb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"/>
    <w:rsid w:val="00545669"/>
    <w:pPr>
      <w:numPr>
        <w:numId w:val="3"/>
      </w:numPr>
    </w:pPr>
  </w:style>
  <w:style w:type="numbering" w:customStyle="1" w:styleId="50">
    <w:name w:val="樣式5"/>
    <w:basedOn w:val="af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c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d">
    <w:name w:val="annotation reference"/>
    <w:semiHidden/>
    <w:rsid w:val="00E27852"/>
    <w:rPr>
      <w:sz w:val="18"/>
      <w:szCs w:val="18"/>
    </w:rPr>
  </w:style>
  <w:style w:type="paragraph" w:styleId="affe">
    <w:name w:val="annotation subject"/>
    <w:basedOn w:val="af9"/>
    <w:next w:val="af9"/>
    <w:link w:val="afff"/>
    <w:semiHidden/>
    <w:rsid w:val="00E27852"/>
    <w:rPr>
      <w:b/>
      <w:bCs/>
    </w:rPr>
  </w:style>
  <w:style w:type="character" w:customStyle="1" w:styleId="afff">
    <w:name w:val="註解主旨 字元"/>
    <w:link w:val="affe"/>
    <w:semiHidden/>
    <w:rsid w:val="00E27852"/>
    <w:rPr>
      <w:b/>
      <w:bCs/>
      <w:kern w:val="2"/>
      <w:sz w:val="24"/>
    </w:rPr>
  </w:style>
  <w:style w:type="paragraph" w:customStyle="1" w:styleId="afff0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1">
    <w:name w:val="Note Heading"/>
    <w:basedOn w:val="ac"/>
    <w:next w:val="ac"/>
    <w:link w:val="afff2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2">
    <w:name w:val="註釋標題 字元"/>
    <w:link w:val="afff1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3">
    <w:name w:val="No Spacing"/>
    <w:link w:val="afff4"/>
    <w:uiPriority w:val="1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5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e"/>
    <w:next w:val="afe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7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e"/>
    <w:next w:val="afe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e"/>
    <w:next w:val="afe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9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a">
    <w:name w:val="Date"/>
    <w:basedOn w:val="ac"/>
    <w:next w:val="ac"/>
    <w:link w:val="afffb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b">
    <w:name w:val="日期 字元"/>
    <w:link w:val="afffa"/>
    <w:uiPriority w:val="99"/>
    <w:semiHidden/>
    <w:rsid w:val="00C06F11"/>
    <w:rPr>
      <w:kern w:val="2"/>
      <w:sz w:val="24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c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d">
    <w:name w:val="大標題"/>
    <w:basedOn w:val="afffc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e"/>
    <w:next w:val="afe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e"/>
    <w:next w:val="afe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"/>
    <w:uiPriority w:val="99"/>
    <w:semiHidden/>
    <w:unhideWhenUsed/>
    <w:rsid w:val="00856CB8"/>
  </w:style>
  <w:style w:type="table" w:customStyle="1" w:styleId="62">
    <w:name w:val="表格格線6"/>
    <w:basedOn w:val="ae"/>
    <w:next w:val="afe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c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b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0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1">
    <w:name w:val="Document Map"/>
    <w:basedOn w:val="ac"/>
    <w:link w:val="affff2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2">
    <w:name w:val="文件引導模式 字元"/>
    <w:link w:val="affff1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3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4">
    <w:name w:val="小標"/>
    <w:basedOn w:val="afc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4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5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6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7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8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9">
    <w:name w:val="說明"/>
    <w:basedOn w:val="afc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a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b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c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d">
    <w:name w:val="一、"/>
    <w:basedOn w:val="ac"/>
    <w:link w:val="affffe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0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1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2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3">
    <w:name w:val="公文(段落)"/>
    <w:basedOn w:val="ac"/>
    <w:next w:val="afffff4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4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5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6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7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9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a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b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c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d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e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e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0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1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e">
    <w:name w:val="一、 字元"/>
    <w:basedOn w:val="ad"/>
    <w:link w:val="affffd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1">
    <w:name w:val="(一)、 字元"/>
    <w:basedOn w:val="afb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b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character" w:customStyle="1" w:styleId="1f6">
    <w:name w:val="(1) 字元"/>
    <w:basedOn w:val="afb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2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2">
    <w:name w:val="(一)(一) 字元"/>
    <w:basedOn w:val="afb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b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b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b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EB7F3E"/>
    <w:pPr>
      <w:numPr>
        <w:numId w:val="27"/>
      </w:numPr>
      <w:spacing w:line="36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d"/>
    <w:link w:val="81"/>
    <w:rsid w:val="00EB7F3E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d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d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b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3"/>
    <w:qFormat/>
    <w:rsid w:val="003A4652"/>
    <w:pPr>
      <w:numPr>
        <w:numId w:val="26"/>
      </w:numPr>
      <w:spacing w:line="360" w:lineRule="exact"/>
      <w:ind w:left="715" w:hanging="57"/>
    </w:pPr>
    <w:rPr>
      <w:rFonts w:asciiTheme="minorHAnsi" w:eastAsia="標楷體" w:hAnsiTheme="minorHAnsi"/>
    </w:rPr>
  </w:style>
  <w:style w:type="character" w:customStyle="1" w:styleId="affffff3">
    <w:name w:val="(一) 字元"/>
    <w:basedOn w:val="afb"/>
    <w:link w:val="a6"/>
    <w:rsid w:val="003A4652"/>
    <w:rPr>
      <w:rFonts w:asciiTheme="minorHAnsi" w:eastAsia="標楷體" w:hAnsiTheme="minorHAnsi"/>
      <w:kern w:val="2"/>
      <w:sz w:val="24"/>
      <w:szCs w:val="22"/>
    </w:rPr>
  </w:style>
  <w:style w:type="paragraph" w:customStyle="1" w:styleId="affffff4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d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30">
    <w:name w:val="樣式3"/>
    <w:basedOn w:val="ac"/>
    <w:next w:val="ac"/>
    <w:rsid w:val="00E31289"/>
    <w:pPr>
      <w:numPr>
        <w:numId w:val="28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d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d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e"/>
    <w:next w:val="afe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d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29"/>
      </w:numPr>
    </w:pPr>
    <w:rPr>
      <w:rFonts w:ascii="Times New Roman" w:eastAsia="新細明體" w:hAnsi="Times New Roman" w:cs="Times New Roman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d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d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d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d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table" w:customStyle="1" w:styleId="TableNormal">
    <w:name w:val="Table Normal"/>
    <w:uiPriority w:val="2"/>
    <w:qFormat/>
    <w:rsid w:val="001D3563"/>
    <w:pPr>
      <w:widowControl w:val="0"/>
    </w:pPr>
    <w:rPr>
      <w:rFonts w:ascii="Calibri" w:eastAsiaTheme="minorEastAsia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5">
    <w:name w:val="Subtitle"/>
    <w:basedOn w:val="ac"/>
    <w:next w:val="ac"/>
    <w:link w:val="affffff6"/>
    <w:rsid w:val="001D3563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ffff6">
    <w:name w:val="副標題 字元"/>
    <w:basedOn w:val="ad"/>
    <w:link w:val="affffff5"/>
    <w:rsid w:val="001D3563"/>
    <w:rPr>
      <w:rFonts w:ascii="Georgia" w:eastAsia="Georgia" w:hAnsi="Georgia" w:cs="Georgia"/>
      <w:i/>
      <w:color w:val="666666"/>
      <w:sz w:val="48"/>
      <w:szCs w:val="48"/>
    </w:rPr>
  </w:style>
  <w:style w:type="paragraph" w:styleId="affffff7">
    <w:name w:val="Normal Indent"/>
    <w:basedOn w:val="ac"/>
    <w:link w:val="affffff8"/>
    <w:rsid w:val="00F4420B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140">
    <w:name w:val="字元1 字元 字元 字元 字元 字元 字元 字元 字元 字元14"/>
    <w:basedOn w:val="ac"/>
    <w:semiHidden/>
    <w:rsid w:val="00F4420B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48">
    <w:name w:val="清單段落4"/>
    <w:basedOn w:val="ac"/>
    <w:rsid w:val="00F4420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f8">
    <w:name w:val="樣式1"/>
    <w:basedOn w:val="ac"/>
    <w:link w:val="1f9"/>
    <w:qFormat/>
    <w:rsid w:val="00F4420B"/>
    <w:pPr>
      <w:tabs>
        <w:tab w:val="left" w:pos="1276"/>
      </w:tabs>
      <w:adjustRightInd w:val="0"/>
      <w:spacing w:beforeLines="20" w:afterLines="4"/>
      <w:ind w:leftChars="236" w:left="236" w:hangingChars="295" w:hanging="709"/>
      <w:jc w:val="both"/>
    </w:pPr>
    <w:rPr>
      <w:rFonts w:ascii="Times New Roman" w:eastAsia="標楷體" w:hAnsi="標楷體" w:cs="Times New Roman"/>
    </w:rPr>
  </w:style>
  <w:style w:type="paragraph" w:customStyle="1" w:styleId="affffff9">
    <w:name w:val="바탕글"/>
    <w:qFormat/>
    <w:rsid w:val="00F4420B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SinMyeongJo-Medium" w:eastAsia="HYSinMyeongJo-Medium" w:hAnsi="Arial Unicode MS" w:cs="HYSinMyeongJo-Medium"/>
      <w:color w:val="000000"/>
      <w:kern w:val="2"/>
    </w:rPr>
  </w:style>
  <w:style w:type="character" w:customStyle="1" w:styleId="hascaption">
    <w:name w:val="hascaption"/>
    <w:rsid w:val="00F4420B"/>
  </w:style>
  <w:style w:type="character" w:customStyle="1" w:styleId="textexposedshow">
    <w:name w:val="text_exposed_show"/>
    <w:rsid w:val="00F4420B"/>
  </w:style>
  <w:style w:type="table" w:styleId="-1">
    <w:name w:val="Light List Accent 1"/>
    <w:basedOn w:val="ae"/>
    <w:uiPriority w:val="61"/>
    <w:rsid w:val="00F4420B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watch-title">
    <w:name w:val="watch-title"/>
    <w:rsid w:val="00F4420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3oh-">
    <w:name w:val="_3oh-"/>
    <w:rsid w:val="00F4420B"/>
  </w:style>
  <w:style w:type="table" w:customStyle="1" w:styleId="TableNormal1">
    <w:name w:val="Table Normal1"/>
    <w:uiPriority w:val="2"/>
    <w:semiHidden/>
    <w:qFormat/>
    <w:rsid w:val="00A7237C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a">
    <w:name w:val="Plain Text"/>
    <w:aliases w:val=" 字元"/>
    <w:basedOn w:val="ac"/>
    <w:link w:val="affffffb"/>
    <w:rsid w:val="001C6E89"/>
    <w:pPr>
      <w:pBdr>
        <w:top w:val="nil"/>
        <w:left w:val="nil"/>
        <w:bottom w:val="nil"/>
        <w:right w:val="nil"/>
        <w:between w:val="nil"/>
      </w:pBdr>
    </w:pPr>
    <w:rPr>
      <w:rFonts w:ascii="細明體" w:eastAsia="細明體" w:hAnsi="Courier New" w:cs="Courier New"/>
      <w:color w:val="000000"/>
      <w:kern w:val="0"/>
      <w:szCs w:val="24"/>
    </w:rPr>
  </w:style>
  <w:style w:type="character" w:customStyle="1" w:styleId="affffffb">
    <w:name w:val="純文字 字元"/>
    <w:aliases w:val=" 字元 字元"/>
    <w:basedOn w:val="ad"/>
    <w:link w:val="affffffa"/>
    <w:rsid w:val="001C6E89"/>
    <w:rPr>
      <w:rFonts w:ascii="細明體" w:eastAsia="細明體" w:hAnsi="Courier New" w:cs="Courier New"/>
      <w:color w:val="000000"/>
      <w:sz w:val="24"/>
      <w:szCs w:val="24"/>
    </w:rPr>
  </w:style>
  <w:style w:type="paragraph" w:customStyle="1" w:styleId="affffffc">
    <w:name w:val="一、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20" w:before="72" w:afterLines="20" w:after="72" w:line="300" w:lineRule="atLeast"/>
      <w:ind w:left="490" w:hangingChars="175" w:hanging="490"/>
    </w:pPr>
    <w:rPr>
      <w:rFonts w:ascii="Times New Roman" w:eastAsia="標楷體" w:hAnsi="標楷體" w:cs="Times New Roman"/>
      <w:b/>
      <w:bCs/>
      <w:color w:val="000000"/>
      <w:kern w:val="0"/>
      <w:sz w:val="28"/>
      <w:szCs w:val="28"/>
    </w:rPr>
  </w:style>
  <w:style w:type="table" w:styleId="-2">
    <w:name w:val="Light Shading Accent 2"/>
    <w:basedOn w:val="ae"/>
    <w:uiPriority w:val="60"/>
    <w:rsid w:val="001C6E89"/>
    <w:rPr>
      <w:rFonts w:asciiTheme="minorHAnsi" w:eastAsiaTheme="minorEastAsia" w:hAnsiTheme="minorHAnsi" w:cstheme="minorBidi"/>
      <w:color w:val="943634" w:themeColor="accent2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fffffd">
    <w:name w:val="報告（一）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30" w:before="108" w:afterLines="30" w:after="108" w:line="320" w:lineRule="atLeast"/>
      <w:ind w:left="841" w:hangingChars="300" w:hanging="841"/>
    </w:pPr>
    <w:rPr>
      <w:rFonts w:ascii="標楷體" w:eastAsia="標楷體" w:hAnsi="標楷體" w:cs="Times New Roman"/>
      <w:b/>
      <w:color w:val="000000"/>
      <w:kern w:val="0"/>
      <w:sz w:val="28"/>
      <w:szCs w:val="28"/>
    </w:rPr>
  </w:style>
  <w:style w:type="paragraph" w:customStyle="1" w:styleId="affffffe">
    <w:name w:val="（一）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20" w:after="72" w:line="240" w:lineRule="atLeast"/>
      <w:ind w:left="841" w:hangingChars="300" w:hanging="841"/>
      <w:jc w:val="both"/>
    </w:pPr>
    <w:rPr>
      <w:rFonts w:ascii="Times New Roman" w:eastAsia="標楷體" w:hAnsi="標楷體" w:cs="Times New Roman"/>
      <w:bCs/>
      <w:color w:val="000000"/>
      <w:kern w:val="0"/>
      <w:sz w:val="28"/>
      <w:szCs w:val="28"/>
    </w:rPr>
  </w:style>
  <w:style w:type="paragraph" w:customStyle="1" w:styleId="1fa">
    <w:name w:val="1.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10" w:after="36"/>
      <w:ind w:leftChars="116" w:left="488" w:hangingChars="75" w:hanging="21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1fb">
    <w:name w:val="1.文字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10" w:after="36" w:line="240" w:lineRule="atLeast"/>
      <w:ind w:leftChars="200" w:left="480"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1fc">
    <w:name w:val="（1）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10" w:after="36"/>
      <w:ind w:leftChars="150" w:left="1116" w:hangingChars="270" w:hanging="756"/>
      <w:jc w:val="both"/>
    </w:pPr>
    <w:rPr>
      <w:rFonts w:ascii="Times New Roman" w:eastAsia="標楷體" w:hAnsi="標楷體" w:cs="Times New Roman"/>
      <w:color w:val="000000"/>
      <w:kern w:val="0"/>
      <w:sz w:val="28"/>
      <w:szCs w:val="28"/>
    </w:rPr>
  </w:style>
  <w:style w:type="paragraph" w:styleId="afffffff">
    <w:name w:val="footnote text"/>
    <w:basedOn w:val="ac"/>
    <w:link w:val="afffffff0"/>
    <w:uiPriority w:val="99"/>
    <w:semiHidden/>
    <w:unhideWhenUsed/>
    <w:rsid w:val="001C6E89"/>
    <w:pPr>
      <w:pBdr>
        <w:top w:val="nil"/>
        <w:left w:val="nil"/>
        <w:bottom w:val="nil"/>
        <w:right w:val="nil"/>
        <w:between w:val="nil"/>
      </w:pBdr>
      <w:snapToGrid w:val="0"/>
    </w:pPr>
    <w:rPr>
      <w:rFonts w:ascii="Calibri" w:hAnsi="Calibri" w:cs="Calibri"/>
      <w:color w:val="000000"/>
      <w:kern w:val="0"/>
      <w:sz w:val="20"/>
      <w:szCs w:val="20"/>
    </w:rPr>
  </w:style>
  <w:style w:type="character" w:customStyle="1" w:styleId="afffffff0">
    <w:name w:val="註腳文字 字元"/>
    <w:basedOn w:val="ad"/>
    <w:link w:val="afffffff"/>
    <w:uiPriority w:val="99"/>
    <w:semiHidden/>
    <w:rsid w:val="001C6E89"/>
    <w:rPr>
      <w:rFonts w:ascii="Calibri" w:eastAsiaTheme="minorEastAsia" w:hAnsi="Calibri" w:cs="Calibri"/>
      <w:color w:val="000000"/>
    </w:rPr>
  </w:style>
  <w:style w:type="character" w:styleId="afffffff1">
    <w:name w:val="footnote reference"/>
    <w:basedOn w:val="ad"/>
    <w:uiPriority w:val="99"/>
    <w:semiHidden/>
    <w:unhideWhenUsed/>
    <w:rsid w:val="001C6E89"/>
    <w:rPr>
      <w:vertAlign w:val="superscript"/>
    </w:rPr>
  </w:style>
  <w:style w:type="character" w:customStyle="1" w:styleId="1f9">
    <w:name w:val="樣式1 字元"/>
    <w:basedOn w:val="ad"/>
    <w:link w:val="1f8"/>
    <w:rsid w:val="001C6E89"/>
    <w:rPr>
      <w:rFonts w:eastAsia="標楷體" w:hAnsi="標楷體"/>
      <w:kern w:val="2"/>
      <w:sz w:val="24"/>
      <w:szCs w:val="22"/>
    </w:rPr>
  </w:style>
  <w:style w:type="paragraph" w:customStyle="1" w:styleId="TableParagraph">
    <w:name w:val="Table Paragraph"/>
    <w:basedOn w:val="ac"/>
    <w:uiPriority w:val="1"/>
    <w:qFormat/>
    <w:rsid w:val="001C6E89"/>
    <w:pPr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 w:val="22"/>
      <w:szCs w:val="24"/>
      <w:lang w:eastAsia="en-US"/>
    </w:rPr>
  </w:style>
  <w:style w:type="character" w:customStyle="1" w:styleId="2d">
    <w:name w:val="(一)下內文縮2 字元"/>
    <w:link w:val="2e"/>
    <w:locked/>
    <w:rsid w:val="001C6E89"/>
    <w:rPr>
      <w:rFonts w:eastAsia="標楷體"/>
      <w:sz w:val="28"/>
      <w:szCs w:val="28"/>
    </w:rPr>
  </w:style>
  <w:style w:type="paragraph" w:customStyle="1" w:styleId="2e">
    <w:name w:val="(一)下內文縮2"/>
    <w:basedOn w:val="ac"/>
    <w:link w:val="2d"/>
    <w:rsid w:val="001C6E89"/>
    <w:pPr>
      <w:pBdr>
        <w:top w:val="nil"/>
        <w:left w:val="nil"/>
        <w:bottom w:val="nil"/>
        <w:right w:val="nil"/>
        <w:between w:val="nil"/>
      </w:pBdr>
      <w:snapToGrid w:val="0"/>
      <w:spacing w:line="480" w:lineRule="exact"/>
      <w:ind w:leftChars="300" w:left="300" w:firstLineChars="200" w:firstLine="200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40">
    <w:name w:val="表格內文(14行高)"/>
    <w:basedOn w:val="afffffff2"/>
    <w:link w:val="141"/>
    <w:qFormat/>
    <w:rsid w:val="001C6E89"/>
    <w:pPr>
      <w:spacing w:line="280" w:lineRule="exact"/>
      <w:ind w:leftChars="0" w:left="0" w:firstLineChars="0" w:firstLine="0"/>
    </w:pPr>
    <w:rPr>
      <w:rFonts w:eastAsia="新細明體" w:cs="Times New Roman"/>
      <w:szCs w:val="24"/>
    </w:rPr>
  </w:style>
  <w:style w:type="character" w:customStyle="1" w:styleId="141">
    <w:name w:val="表格內文(14行高) 字元"/>
    <w:link w:val="140"/>
    <w:locked/>
    <w:rsid w:val="001C6E89"/>
    <w:rPr>
      <w:color w:val="000000"/>
      <w:sz w:val="28"/>
      <w:szCs w:val="24"/>
    </w:rPr>
  </w:style>
  <w:style w:type="paragraph" w:styleId="afffffff2">
    <w:name w:val="table of figures"/>
    <w:basedOn w:val="ac"/>
    <w:next w:val="ac"/>
    <w:uiPriority w:val="99"/>
    <w:semiHidden/>
    <w:unhideWhenUsed/>
    <w:rsid w:val="001C6E89"/>
    <w:pPr>
      <w:pBdr>
        <w:top w:val="nil"/>
        <w:left w:val="nil"/>
        <w:bottom w:val="nil"/>
        <w:right w:val="nil"/>
        <w:between w:val="nil"/>
      </w:pBdr>
      <w:spacing w:beforeLines="20" w:before="72" w:afterLines="20" w:after="72" w:line="400" w:lineRule="exact"/>
      <w:ind w:leftChars="400" w:left="400" w:hangingChars="200" w:hanging="200"/>
    </w:pPr>
    <w:rPr>
      <w:rFonts w:ascii="Times New Roman" w:eastAsia="標楷體" w:hAnsi="Times New Roman" w:cs="Calibri"/>
      <w:color w:val="000000"/>
      <w:kern w:val="0"/>
      <w:sz w:val="28"/>
      <w:szCs w:val="28"/>
    </w:rPr>
  </w:style>
  <w:style w:type="character" w:customStyle="1" w:styleId="afffffff3">
    <w:name w:val="內文無縮排 字元"/>
    <w:basedOn w:val="ad"/>
    <w:link w:val="afffffff4"/>
    <w:locked/>
    <w:rsid w:val="001C6E89"/>
    <w:rPr>
      <w:rFonts w:ascii="標楷體" w:eastAsia="標楷體" w:hAnsi="標楷體" w:cs="Consolas"/>
      <w:b/>
      <w:bCs/>
      <w:color w:val="000000"/>
      <w:sz w:val="28"/>
    </w:rPr>
  </w:style>
  <w:style w:type="paragraph" w:customStyle="1" w:styleId="afffffff4">
    <w:name w:val="內文無縮排"/>
    <w:basedOn w:val="ac"/>
    <w:link w:val="afffffff3"/>
    <w:qFormat/>
    <w:rsid w:val="001C6E89"/>
    <w:pPr>
      <w:pBdr>
        <w:top w:val="nil"/>
        <w:left w:val="nil"/>
        <w:bottom w:val="nil"/>
        <w:right w:val="nil"/>
        <w:between w:val="nil"/>
      </w:pBdr>
      <w:suppressAutoHyphens/>
      <w:adjustRightInd w:val="0"/>
      <w:snapToGrid w:val="0"/>
      <w:spacing w:beforeLines="50" w:afterLines="50" w:line="440" w:lineRule="atLeast"/>
      <w:jc w:val="both"/>
    </w:pPr>
    <w:rPr>
      <w:rFonts w:ascii="標楷體" w:eastAsia="標楷體" w:hAnsi="標楷體" w:cs="Consolas"/>
      <w:b/>
      <w:bCs/>
      <w:color w:val="000000"/>
      <w:kern w:val="0"/>
      <w:sz w:val="28"/>
      <w:szCs w:val="20"/>
    </w:rPr>
  </w:style>
  <w:style w:type="paragraph" w:customStyle="1" w:styleId="afffffff5">
    <w:name w:val="壹、摘要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20" w:before="72" w:afterLines="20" w:after="72" w:line="240" w:lineRule="atLeast"/>
    </w:pPr>
    <w:rPr>
      <w:rFonts w:ascii="標楷體" w:eastAsia="標楷體" w:hAnsi="標楷體" w:cs="Times New Roman"/>
      <w:b/>
      <w:bCs/>
      <w:color w:val="000000"/>
      <w:kern w:val="0"/>
      <w:sz w:val="32"/>
      <w:szCs w:val="32"/>
    </w:rPr>
  </w:style>
  <w:style w:type="paragraph" w:customStyle="1" w:styleId="afffffff6">
    <w:name w:val="一、文字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20" w:after="72" w:line="240" w:lineRule="atLeast"/>
      <w:ind w:firstLineChars="192" w:firstLine="538"/>
      <w:jc w:val="both"/>
    </w:pPr>
    <w:rPr>
      <w:rFonts w:ascii="Times New Roman" w:eastAsia="標楷體" w:hAnsi="標楷體" w:cs="Times New Roman"/>
      <w:color w:val="000000"/>
      <w:kern w:val="0"/>
      <w:sz w:val="28"/>
      <w:szCs w:val="28"/>
    </w:rPr>
  </w:style>
  <w:style w:type="character" w:customStyle="1" w:styleId="ya-q-full-text1">
    <w:name w:val="ya-q-full-text1"/>
    <w:basedOn w:val="ad"/>
    <w:rsid w:val="001C6E89"/>
    <w:rPr>
      <w:color w:val="26282A"/>
      <w:sz w:val="23"/>
      <w:szCs w:val="23"/>
    </w:rPr>
  </w:style>
  <w:style w:type="table" w:styleId="-5">
    <w:name w:val="Light List Accent 5"/>
    <w:basedOn w:val="ae"/>
    <w:uiPriority w:val="61"/>
    <w:rsid w:val="001C6E89"/>
    <w:rPr>
      <w:rFonts w:asciiTheme="minorHAnsi" w:eastAsia="Times New Roman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ffffff7">
    <w:name w:val="（一）文字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20" w:after="72" w:line="240" w:lineRule="atLeast"/>
      <w:ind w:leftChars="150" w:left="360" w:firstLineChars="200" w:firstLine="560"/>
      <w:jc w:val="both"/>
    </w:pPr>
    <w:rPr>
      <w:rFonts w:ascii="Times New Roman" w:eastAsia="標楷體" w:hAnsi="標楷體" w:cs="Times New Roman"/>
      <w:color w:val="000000"/>
      <w:kern w:val="0"/>
      <w:sz w:val="28"/>
      <w:szCs w:val="28"/>
    </w:rPr>
  </w:style>
  <w:style w:type="character" w:styleId="afffffff8">
    <w:name w:val="Placeholder Text"/>
    <w:basedOn w:val="ad"/>
    <w:uiPriority w:val="99"/>
    <w:semiHidden/>
    <w:rsid w:val="001C6E89"/>
    <w:rPr>
      <w:color w:val="808080"/>
    </w:rPr>
  </w:style>
  <w:style w:type="character" w:customStyle="1" w:styleId="st1">
    <w:name w:val="st1"/>
    <w:basedOn w:val="ad"/>
    <w:rsid w:val="001C6E89"/>
  </w:style>
  <w:style w:type="character" w:customStyle="1" w:styleId="style21">
    <w:name w:val="style21"/>
    <w:rsid w:val="001C6E89"/>
    <w:rPr>
      <w:sz w:val="28"/>
      <w:szCs w:val="28"/>
    </w:rPr>
  </w:style>
  <w:style w:type="character" w:customStyle="1" w:styleId="affffff8">
    <w:name w:val="內文縮排 字元"/>
    <w:link w:val="affffff7"/>
    <w:rsid w:val="001C6E89"/>
    <w:rPr>
      <w:kern w:val="2"/>
      <w:sz w:val="24"/>
    </w:rPr>
  </w:style>
  <w:style w:type="character" w:customStyle="1" w:styleId="style11">
    <w:name w:val="style11"/>
    <w:rsid w:val="001C6E89"/>
    <w:rPr>
      <w:color w:val="666666"/>
      <w:sz w:val="21"/>
      <w:szCs w:val="21"/>
    </w:rPr>
  </w:style>
  <w:style w:type="character" w:customStyle="1" w:styleId="textexposedshow2">
    <w:name w:val="text_exposed_show2"/>
    <w:rsid w:val="001C6E89"/>
    <w:rPr>
      <w:vanish/>
      <w:webHidden w:val="0"/>
      <w:specVanish w:val="0"/>
    </w:rPr>
  </w:style>
  <w:style w:type="paragraph" w:customStyle="1" w:styleId="style51">
    <w:name w:val="style51"/>
    <w:basedOn w:val="ac"/>
    <w:rsid w:val="001C6E89"/>
    <w:pPr>
      <w:widowControl/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paragraph" w:customStyle="1" w:styleId="style44">
    <w:name w:val="style44"/>
    <w:basedOn w:val="ac"/>
    <w:rsid w:val="001C6E89"/>
    <w:pPr>
      <w:widowControl/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4"/>
      <w:szCs w:val="34"/>
    </w:rPr>
  </w:style>
  <w:style w:type="character" w:customStyle="1" w:styleId="usercontent">
    <w:name w:val="usercontent"/>
    <w:rsid w:val="001C6E89"/>
  </w:style>
  <w:style w:type="paragraph" w:customStyle="1" w:styleId="afffffff9">
    <w:name w:val="標一"/>
    <w:basedOn w:val="afc"/>
    <w:uiPriority w:val="99"/>
    <w:rsid w:val="001C6E89"/>
    <w:pPr>
      <w:widowControl w:val="0"/>
      <w:pBdr>
        <w:top w:val="nil"/>
        <w:left w:val="nil"/>
        <w:bottom w:val="nil"/>
        <w:right w:val="nil"/>
        <w:between w:val="nil"/>
      </w:pBdr>
      <w:spacing w:after="120"/>
      <w:ind w:left="482" w:firstLineChars="0" w:hanging="482"/>
      <w:jc w:val="left"/>
    </w:pPr>
    <w:rPr>
      <w:rFonts w:ascii="標楷體" w:eastAsia="標楷體" w:hAnsi="Times New Roman"/>
      <w:color w:val="000000"/>
      <w:kern w:val="0"/>
      <w:szCs w:val="20"/>
    </w:rPr>
  </w:style>
  <w:style w:type="paragraph" w:customStyle="1" w:styleId="afffffffa">
    <w:name w:val="一一"/>
    <w:basedOn w:val="12"/>
    <w:link w:val="afffffffb"/>
    <w:rsid w:val="001C6E89"/>
    <w:pPr>
      <w:numPr>
        <w:numId w:val="0"/>
      </w:numPr>
      <w:pBdr>
        <w:top w:val="nil"/>
        <w:left w:val="nil"/>
        <w:bottom w:val="nil"/>
        <w:right w:val="nil"/>
        <w:between w:val="nil"/>
      </w:pBdr>
    </w:pPr>
    <w:rPr>
      <w:rFonts w:ascii="Calibri" w:hAnsi="Calibri"/>
    </w:rPr>
  </w:style>
  <w:style w:type="character" w:customStyle="1" w:styleId="afffffffb">
    <w:name w:val="一一 字元"/>
    <w:basedOn w:val="1f6"/>
    <w:link w:val="afffffffa"/>
    <w:rsid w:val="001C6E89"/>
    <w:rPr>
      <w:rFonts w:ascii="Calibri" w:eastAsia="標楷體" w:hAnsi="Calibri"/>
      <w:color w:val="000000"/>
      <w:kern w:val="2"/>
      <w:sz w:val="24"/>
      <w:szCs w:val="24"/>
    </w:rPr>
  </w:style>
  <w:style w:type="character" w:customStyle="1" w:styleId="56">
    <w:name w:val="樣式5 字元"/>
    <w:basedOn w:val="afb"/>
    <w:rsid w:val="001C6E89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10">
    <w:name w:val="樣式10"/>
    <w:basedOn w:val="80"/>
    <w:link w:val="102"/>
    <w:rsid w:val="001C6E89"/>
    <w:pPr>
      <w:numPr>
        <w:numId w:val="30"/>
      </w:numPr>
      <w:pBdr>
        <w:top w:val="nil"/>
        <w:left w:val="nil"/>
        <w:bottom w:val="nil"/>
        <w:right w:val="nil"/>
        <w:between w:val="nil"/>
      </w:pBdr>
    </w:pPr>
    <w:rPr>
      <w:rFonts w:ascii="Calibri" w:hAnsi="Calibri"/>
      <w:color w:val="000000"/>
    </w:rPr>
  </w:style>
  <w:style w:type="character" w:customStyle="1" w:styleId="102">
    <w:name w:val="樣式10 字元"/>
    <w:basedOn w:val="85"/>
    <w:link w:val="10"/>
    <w:rsid w:val="001C6E89"/>
    <w:rPr>
      <w:rFonts w:ascii="Calibri" w:eastAsia="標楷體" w:hAnsi="Calibri"/>
      <w:color w:val="000000"/>
      <w:kern w:val="2"/>
      <w:sz w:val="24"/>
      <w:szCs w:val="24"/>
    </w:rPr>
  </w:style>
  <w:style w:type="paragraph" w:customStyle="1" w:styleId="70">
    <w:name w:val="樣式7"/>
    <w:basedOn w:val="ac"/>
    <w:rsid w:val="001C6E89"/>
    <w:pPr>
      <w:numPr>
        <w:numId w:val="31"/>
      </w:numPr>
      <w:pBdr>
        <w:top w:val="nil"/>
        <w:left w:val="nil"/>
        <w:bottom w:val="nil"/>
        <w:right w:val="nil"/>
        <w:between w:val="nil"/>
      </w:pBdr>
      <w:spacing w:line="240" w:lineRule="exact"/>
      <w:ind w:right="62"/>
      <w:jc w:val="both"/>
    </w:pPr>
    <w:rPr>
      <w:rFonts w:ascii="新細明體" w:eastAsia="新細明體" w:hAnsi="新細明體" w:cs="Times New Roman"/>
      <w:color w:val="000000"/>
      <w:kern w:val="0"/>
      <w:sz w:val="16"/>
      <w:szCs w:val="24"/>
    </w:rPr>
  </w:style>
  <w:style w:type="paragraph" w:customStyle="1" w:styleId="a5">
    <w:name w:val="中標題"/>
    <w:basedOn w:val="a"/>
    <w:rsid w:val="001C6E89"/>
    <w:pPr>
      <w:numPr>
        <w:numId w:val="32"/>
      </w:numPr>
      <w:pBdr>
        <w:top w:val="nil"/>
        <w:left w:val="nil"/>
        <w:bottom w:val="nil"/>
        <w:right w:val="nil"/>
        <w:between w:val="nil"/>
      </w:pBdr>
    </w:pPr>
    <w:rPr>
      <w:rFonts w:ascii="標楷體" w:hAnsi="標楷體"/>
      <w:bCs/>
      <w:color w:val="000000"/>
      <w:kern w:val="0"/>
      <w:szCs w:val="20"/>
    </w:rPr>
  </w:style>
  <w:style w:type="paragraph" w:customStyle="1" w:styleId="gmail-msolistparagraph">
    <w:name w:val="gmail-msolistparagraph"/>
    <w:basedOn w:val="ac"/>
    <w:rsid w:val="001C6E89"/>
    <w:pPr>
      <w:widowControl/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5">
    <w:name w:val="CM5"/>
    <w:basedOn w:val="Default"/>
    <w:next w:val="Default"/>
    <w:rsid w:val="001C6E89"/>
    <w:pPr>
      <w:spacing w:after="63"/>
    </w:pPr>
    <w:rPr>
      <w:rFonts w:ascii="標楷體" w:eastAsia="標楷體" w:cs="Times New Roman"/>
      <w:color w:val="auto"/>
    </w:rPr>
  </w:style>
  <w:style w:type="character" w:customStyle="1" w:styleId="afff4">
    <w:name w:val="無間距 字元"/>
    <w:link w:val="afff3"/>
    <w:uiPriority w:val="1"/>
    <w:rsid w:val="001C6E89"/>
    <w:rPr>
      <w:rFonts w:ascii="Calibri" w:hAnsi="Calibri"/>
      <w:kern w:val="2"/>
      <w:sz w:val="24"/>
      <w:szCs w:val="22"/>
    </w:rPr>
  </w:style>
  <w:style w:type="table" w:customStyle="1" w:styleId="116">
    <w:name w:val="表格格線11"/>
    <w:basedOn w:val="ae"/>
    <w:next w:val="afe"/>
    <w:uiPriority w:val="59"/>
    <w:rsid w:val="001C6E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855F1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c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c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c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c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c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c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c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caption"/>
    <w:basedOn w:val="ac"/>
    <w:next w:val="ac"/>
    <w:link w:val="af1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2">
    <w:name w:val="Title"/>
    <w:aliases w:val="標題01"/>
    <w:basedOn w:val="ac"/>
    <w:link w:val="af3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3">
    <w:name w:val="標題 字元"/>
    <w:aliases w:val="標題01 字元"/>
    <w:link w:val="af2"/>
    <w:rsid w:val="00E77696"/>
    <w:rPr>
      <w:rFonts w:ascii="Arial" w:hAnsi="Arial"/>
      <w:b/>
      <w:kern w:val="28"/>
      <w:sz w:val="32"/>
    </w:rPr>
  </w:style>
  <w:style w:type="paragraph" w:styleId="af4">
    <w:name w:val="Body Text"/>
    <w:basedOn w:val="ac"/>
    <w:link w:val="af5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5">
    <w:name w:val="本文 字元"/>
    <w:link w:val="af4"/>
    <w:rsid w:val="00E77696"/>
    <w:rPr>
      <w:rFonts w:ascii="標楷體" w:eastAsia="標楷體"/>
      <w:kern w:val="2"/>
      <w:sz w:val="28"/>
    </w:rPr>
  </w:style>
  <w:style w:type="paragraph" w:styleId="af6">
    <w:name w:val="footer"/>
    <w:basedOn w:val="ac"/>
    <w:link w:val="af7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7">
    <w:name w:val="頁尾 字元"/>
    <w:link w:val="af6"/>
    <w:uiPriority w:val="99"/>
    <w:rsid w:val="00E77696"/>
    <w:rPr>
      <w:kern w:val="2"/>
    </w:rPr>
  </w:style>
  <w:style w:type="character" w:styleId="af8">
    <w:name w:val="page number"/>
    <w:rsid w:val="00E77696"/>
  </w:style>
  <w:style w:type="paragraph" w:styleId="af9">
    <w:name w:val="annotation text"/>
    <w:basedOn w:val="ac"/>
    <w:link w:val="afa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a">
    <w:name w:val="註解文字 字元"/>
    <w:link w:val="af9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b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fc">
    <w:name w:val="Body Text Indent"/>
    <w:basedOn w:val="ac"/>
    <w:link w:val="afd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d">
    <w:name w:val="本文縮排 字元"/>
    <w:link w:val="afc"/>
    <w:rsid w:val="006C4A3E"/>
    <w:rPr>
      <w:rFonts w:ascii="新細明體" w:hAnsi="新細明體"/>
      <w:kern w:val="2"/>
      <w:sz w:val="24"/>
      <w:szCs w:val="24"/>
    </w:rPr>
  </w:style>
  <w:style w:type="table" w:styleId="afe">
    <w:name w:val="Table Grid"/>
    <w:basedOn w:val="ae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c"/>
    <w:link w:val="aff0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0">
    <w:name w:val="註解方塊文字 字元"/>
    <w:link w:val="aff"/>
    <w:uiPriority w:val="99"/>
    <w:rsid w:val="006C4A3E"/>
    <w:rPr>
      <w:rFonts w:ascii="Arial" w:hAnsi="Arial"/>
      <w:kern w:val="2"/>
      <w:sz w:val="18"/>
      <w:szCs w:val="18"/>
    </w:rPr>
  </w:style>
  <w:style w:type="character" w:styleId="aff1">
    <w:name w:val="Strong"/>
    <w:uiPriority w:val="22"/>
    <w:qFormat/>
    <w:rsid w:val="006C4A3E"/>
    <w:rPr>
      <w:b/>
      <w:bCs/>
    </w:rPr>
  </w:style>
  <w:style w:type="character" w:styleId="aff2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3">
    <w:name w:val="header"/>
    <w:basedOn w:val="ac"/>
    <w:link w:val="aff4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4">
    <w:name w:val="頁首 字元"/>
    <w:link w:val="aff3"/>
    <w:rsid w:val="006C4A3E"/>
    <w:rPr>
      <w:kern w:val="2"/>
    </w:rPr>
  </w:style>
  <w:style w:type="character" w:styleId="aff5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paragraph" w:styleId="aff6">
    <w:name w:val="Salutation"/>
    <w:basedOn w:val="ac"/>
    <w:next w:val="ac"/>
    <w:link w:val="aff7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7">
    <w:name w:val="問候 字元"/>
    <w:link w:val="aff6"/>
    <w:rsid w:val="006C4A3E"/>
    <w:rPr>
      <w:rFonts w:eastAsia="全真楷書"/>
      <w:kern w:val="2"/>
      <w:sz w:val="26"/>
    </w:rPr>
  </w:style>
  <w:style w:type="paragraph" w:styleId="aff8">
    <w:name w:val="Closing"/>
    <w:basedOn w:val="ac"/>
    <w:link w:val="aff9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結語 字元"/>
    <w:link w:val="aff8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af1">
    <w:name w:val="標號 字元"/>
    <w:link w:val="af0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a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paragraph" w:styleId="affb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"/>
    <w:rsid w:val="00545669"/>
    <w:pPr>
      <w:numPr>
        <w:numId w:val="3"/>
      </w:numPr>
    </w:pPr>
  </w:style>
  <w:style w:type="numbering" w:customStyle="1" w:styleId="50">
    <w:name w:val="樣式5"/>
    <w:basedOn w:val="af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c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d">
    <w:name w:val="annotation reference"/>
    <w:semiHidden/>
    <w:rsid w:val="00E27852"/>
    <w:rPr>
      <w:sz w:val="18"/>
      <w:szCs w:val="18"/>
    </w:rPr>
  </w:style>
  <w:style w:type="paragraph" w:styleId="affe">
    <w:name w:val="annotation subject"/>
    <w:basedOn w:val="af9"/>
    <w:next w:val="af9"/>
    <w:link w:val="afff"/>
    <w:semiHidden/>
    <w:rsid w:val="00E27852"/>
    <w:rPr>
      <w:b/>
      <w:bCs/>
    </w:rPr>
  </w:style>
  <w:style w:type="character" w:customStyle="1" w:styleId="afff">
    <w:name w:val="註解主旨 字元"/>
    <w:link w:val="affe"/>
    <w:semiHidden/>
    <w:rsid w:val="00E27852"/>
    <w:rPr>
      <w:b/>
      <w:bCs/>
      <w:kern w:val="2"/>
      <w:sz w:val="24"/>
    </w:rPr>
  </w:style>
  <w:style w:type="paragraph" w:customStyle="1" w:styleId="afff0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1">
    <w:name w:val="Note Heading"/>
    <w:basedOn w:val="ac"/>
    <w:next w:val="ac"/>
    <w:link w:val="afff2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2">
    <w:name w:val="註釋標題 字元"/>
    <w:link w:val="afff1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3">
    <w:name w:val="No Spacing"/>
    <w:link w:val="afff4"/>
    <w:uiPriority w:val="1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5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e"/>
    <w:next w:val="afe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7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e"/>
    <w:next w:val="afe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e"/>
    <w:next w:val="afe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9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a">
    <w:name w:val="Date"/>
    <w:basedOn w:val="ac"/>
    <w:next w:val="ac"/>
    <w:link w:val="afffb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b">
    <w:name w:val="日期 字元"/>
    <w:link w:val="afffa"/>
    <w:uiPriority w:val="99"/>
    <w:semiHidden/>
    <w:rsid w:val="00C06F11"/>
    <w:rPr>
      <w:kern w:val="2"/>
      <w:sz w:val="24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c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d">
    <w:name w:val="大標題"/>
    <w:basedOn w:val="afffc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e"/>
    <w:next w:val="afe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e"/>
    <w:next w:val="afe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"/>
    <w:uiPriority w:val="99"/>
    <w:semiHidden/>
    <w:unhideWhenUsed/>
    <w:rsid w:val="00856CB8"/>
  </w:style>
  <w:style w:type="table" w:customStyle="1" w:styleId="62">
    <w:name w:val="表格格線6"/>
    <w:basedOn w:val="ae"/>
    <w:next w:val="afe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c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b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0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1">
    <w:name w:val="Document Map"/>
    <w:basedOn w:val="ac"/>
    <w:link w:val="affff2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2">
    <w:name w:val="文件引導模式 字元"/>
    <w:link w:val="affff1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3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4">
    <w:name w:val="小標"/>
    <w:basedOn w:val="afc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4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5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6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7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8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9">
    <w:name w:val="說明"/>
    <w:basedOn w:val="afc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a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b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c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d">
    <w:name w:val="一、"/>
    <w:basedOn w:val="ac"/>
    <w:link w:val="affffe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0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1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2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3">
    <w:name w:val="公文(段落)"/>
    <w:basedOn w:val="ac"/>
    <w:next w:val="afffff4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4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5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6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7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9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a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b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c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d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e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e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0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1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e">
    <w:name w:val="一、 字元"/>
    <w:basedOn w:val="ad"/>
    <w:link w:val="affffd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1">
    <w:name w:val="(一)、 字元"/>
    <w:basedOn w:val="afb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b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character" w:customStyle="1" w:styleId="1f6">
    <w:name w:val="(1) 字元"/>
    <w:basedOn w:val="afb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2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2">
    <w:name w:val="(一)(一) 字元"/>
    <w:basedOn w:val="afb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b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b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b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EB7F3E"/>
    <w:pPr>
      <w:numPr>
        <w:numId w:val="27"/>
      </w:numPr>
      <w:spacing w:line="36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d"/>
    <w:link w:val="81"/>
    <w:rsid w:val="00EB7F3E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d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d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b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3"/>
    <w:qFormat/>
    <w:rsid w:val="003A4652"/>
    <w:pPr>
      <w:numPr>
        <w:numId w:val="26"/>
      </w:numPr>
      <w:spacing w:line="360" w:lineRule="exact"/>
      <w:ind w:left="715" w:hanging="57"/>
    </w:pPr>
    <w:rPr>
      <w:rFonts w:asciiTheme="minorHAnsi" w:eastAsia="標楷體" w:hAnsiTheme="minorHAnsi"/>
    </w:rPr>
  </w:style>
  <w:style w:type="character" w:customStyle="1" w:styleId="affffff3">
    <w:name w:val="(一) 字元"/>
    <w:basedOn w:val="afb"/>
    <w:link w:val="a6"/>
    <w:rsid w:val="003A4652"/>
    <w:rPr>
      <w:rFonts w:asciiTheme="minorHAnsi" w:eastAsia="標楷體" w:hAnsiTheme="minorHAnsi"/>
      <w:kern w:val="2"/>
      <w:sz w:val="24"/>
      <w:szCs w:val="22"/>
    </w:rPr>
  </w:style>
  <w:style w:type="paragraph" w:customStyle="1" w:styleId="affffff4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d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30">
    <w:name w:val="樣式3"/>
    <w:basedOn w:val="ac"/>
    <w:next w:val="ac"/>
    <w:rsid w:val="00E31289"/>
    <w:pPr>
      <w:numPr>
        <w:numId w:val="28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d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d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e"/>
    <w:next w:val="afe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d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29"/>
      </w:numPr>
    </w:pPr>
    <w:rPr>
      <w:rFonts w:ascii="Times New Roman" w:eastAsia="新細明體" w:hAnsi="Times New Roman" w:cs="Times New Roman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d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d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d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d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table" w:customStyle="1" w:styleId="TableNormal">
    <w:name w:val="Table Normal"/>
    <w:uiPriority w:val="2"/>
    <w:qFormat/>
    <w:rsid w:val="001D3563"/>
    <w:pPr>
      <w:widowControl w:val="0"/>
    </w:pPr>
    <w:rPr>
      <w:rFonts w:ascii="Calibri" w:eastAsiaTheme="minorEastAsia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5">
    <w:name w:val="Subtitle"/>
    <w:basedOn w:val="ac"/>
    <w:next w:val="ac"/>
    <w:link w:val="affffff6"/>
    <w:rsid w:val="001D3563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ffff6">
    <w:name w:val="副標題 字元"/>
    <w:basedOn w:val="ad"/>
    <w:link w:val="affffff5"/>
    <w:rsid w:val="001D3563"/>
    <w:rPr>
      <w:rFonts w:ascii="Georgia" w:eastAsia="Georgia" w:hAnsi="Georgia" w:cs="Georgia"/>
      <w:i/>
      <w:color w:val="666666"/>
      <w:sz w:val="48"/>
      <w:szCs w:val="48"/>
    </w:rPr>
  </w:style>
  <w:style w:type="paragraph" w:styleId="affffff7">
    <w:name w:val="Normal Indent"/>
    <w:basedOn w:val="ac"/>
    <w:link w:val="affffff8"/>
    <w:rsid w:val="00F4420B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140">
    <w:name w:val="字元1 字元 字元 字元 字元 字元 字元 字元 字元 字元14"/>
    <w:basedOn w:val="ac"/>
    <w:semiHidden/>
    <w:rsid w:val="00F4420B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48">
    <w:name w:val="清單段落4"/>
    <w:basedOn w:val="ac"/>
    <w:rsid w:val="00F4420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f8">
    <w:name w:val="樣式1"/>
    <w:basedOn w:val="ac"/>
    <w:link w:val="1f9"/>
    <w:qFormat/>
    <w:rsid w:val="00F4420B"/>
    <w:pPr>
      <w:tabs>
        <w:tab w:val="left" w:pos="1276"/>
      </w:tabs>
      <w:adjustRightInd w:val="0"/>
      <w:spacing w:beforeLines="20" w:afterLines="4"/>
      <w:ind w:leftChars="236" w:left="236" w:hangingChars="295" w:hanging="709"/>
      <w:jc w:val="both"/>
    </w:pPr>
    <w:rPr>
      <w:rFonts w:ascii="Times New Roman" w:eastAsia="標楷體" w:hAnsi="標楷體" w:cs="Times New Roman"/>
    </w:rPr>
  </w:style>
  <w:style w:type="paragraph" w:customStyle="1" w:styleId="affffff9">
    <w:name w:val="바탕글"/>
    <w:qFormat/>
    <w:rsid w:val="00F4420B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SinMyeongJo-Medium" w:eastAsia="HYSinMyeongJo-Medium" w:hAnsi="Arial Unicode MS" w:cs="HYSinMyeongJo-Medium"/>
      <w:color w:val="000000"/>
      <w:kern w:val="2"/>
    </w:rPr>
  </w:style>
  <w:style w:type="character" w:customStyle="1" w:styleId="hascaption">
    <w:name w:val="hascaption"/>
    <w:rsid w:val="00F4420B"/>
  </w:style>
  <w:style w:type="character" w:customStyle="1" w:styleId="textexposedshow">
    <w:name w:val="text_exposed_show"/>
    <w:rsid w:val="00F4420B"/>
  </w:style>
  <w:style w:type="table" w:styleId="-1">
    <w:name w:val="Light List Accent 1"/>
    <w:basedOn w:val="ae"/>
    <w:uiPriority w:val="61"/>
    <w:rsid w:val="00F4420B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watch-title">
    <w:name w:val="watch-title"/>
    <w:rsid w:val="00F4420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3oh-">
    <w:name w:val="_3oh-"/>
    <w:rsid w:val="00F4420B"/>
  </w:style>
  <w:style w:type="table" w:customStyle="1" w:styleId="TableNormal1">
    <w:name w:val="Table Normal1"/>
    <w:uiPriority w:val="2"/>
    <w:semiHidden/>
    <w:qFormat/>
    <w:rsid w:val="00A7237C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a">
    <w:name w:val="Plain Text"/>
    <w:aliases w:val=" 字元"/>
    <w:basedOn w:val="ac"/>
    <w:link w:val="affffffb"/>
    <w:rsid w:val="001C6E89"/>
    <w:pPr>
      <w:pBdr>
        <w:top w:val="nil"/>
        <w:left w:val="nil"/>
        <w:bottom w:val="nil"/>
        <w:right w:val="nil"/>
        <w:between w:val="nil"/>
      </w:pBdr>
    </w:pPr>
    <w:rPr>
      <w:rFonts w:ascii="細明體" w:eastAsia="細明體" w:hAnsi="Courier New" w:cs="Courier New"/>
      <w:color w:val="000000"/>
      <w:kern w:val="0"/>
      <w:szCs w:val="24"/>
    </w:rPr>
  </w:style>
  <w:style w:type="character" w:customStyle="1" w:styleId="affffffb">
    <w:name w:val="純文字 字元"/>
    <w:aliases w:val=" 字元 字元"/>
    <w:basedOn w:val="ad"/>
    <w:link w:val="affffffa"/>
    <w:rsid w:val="001C6E89"/>
    <w:rPr>
      <w:rFonts w:ascii="細明體" w:eastAsia="細明體" w:hAnsi="Courier New" w:cs="Courier New"/>
      <w:color w:val="000000"/>
      <w:sz w:val="24"/>
      <w:szCs w:val="24"/>
    </w:rPr>
  </w:style>
  <w:style w:type="paragraph" w:customStyle="1" w:styleId="affffffc">
    <w:name w:val="一、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20" w:before="72" w:afterLines="20" w:after="72" w:line="300" w:lineRule="atLeast"/>
      <w:ind w:left="490" w:hangingChars="175" w:hanging="490"/>
    </w:pPr>
    <w:rPr>
      <w:rFonts w:ascii="Times New Roman" w:eastAsia="標楷體" w:hAnsi="標楷體" w:cs="Times New Roman"/>
      <w:b/>
      <w:bCs/>
      <w:color w:val="000000"/>
      <w:kern w:val="0"/>
      <w:sz w:val="28"/>
      <w:szCs w:val="28"/>
    </w:rPr>
  </w:style>
  <w:style w:type="table" w:styleId="-2">
    <w:name w:val="Light Shading Accent 2"/>
    <w:basedOn w:val="ae"/>
    <w:uiPriority w:val="60"/>
    <w:rsid w:val="001C6E89"/>
    <w:rPr>
      <w:rFonts w:asciiTheme="minorHAnsi" w:eastAsiaTheme="minorEastAsia" w:hAnsiTheme="minorHAnsi" w:cstheme="minorBidi"/>
      <w:color w:val="943634" w:themeColor="accent2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fffffd">
    <w:name w:val="報告（一）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30" w:before="108" w:afterLines="30" w:after="108" w:line="320" w:lineRule="atLeast"/>
      <w:ind w:left="841" w:hangingChars="300" w:hanging="841"/>
    </w:pPr>
    <w:rPr>
      <w:rFonts w:ascii="標楷體" w:eastAsia="標楷體" w:hAnsi="標楷體" w:cs="Times New Roman"/>
      <w:b/>
      <w:color w:val="000000"/>
      <w:kern w:val="0"/>
      <w:sz w:val="28"/>
      <w:szCs w:val="28"/>
    </w:rPr>
  </w:style>
  <w:style w:type="paragraph" w:customStyle="1" w:styleId="affffffe">
    <w:name w:val="（一）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20" w:after="72" w:line="240" w:lineRule="atLeast"/>
      <w:ind w:left="841" w:hangingChars="300" w:hanging="841"/>
      <w:jc w:val="both"/>
    </w:pPr>
    <w:rPr>
      <w:rFonts w:ascii="Times New Roman" w:eastAsia="標楷體" w:hAnsi="標楷體" w:cs="Times New Roman"/>
      <w:bCs/>
      <w:color w:val="000000"/>
      <w:kern w:val="0"/>
      <w:sz w:val="28"/>
      <w:szCs w:val="28"/>
    </w:rPr>
  </w:style>
  <w:style w:type="paragraph" w:customStyle="1" w:styleId="1fa">
    <w:name w:val="1.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10" w:after="36"/>
      <w:ind w:leftChars="116" w:left="488" w:hangingChars="75" w:hanging="21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1fb">
    <w:name w:val="1.文字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10" w:after="36" w:line="240" w:lineRule="atLeast"/>
      <w:ind w:leftChars="200" w:left="480"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1fc">
    <w:name w:val="（1）標題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10" w:after="36"/>
      <w:ind w:leftChars="150" w:left="1116" w:hangingChars="270" w:hanging="756"/>
      <w:jc w:val="both"/>
    </w:pPr>
    <w:rPr>
      <w:rFonts w:ascii="Times New Roman" w:eastAsia="標楷體" w:hAnsi="標楷體" w:cs="Times New Roman"/>
      <w:color w:val="000000"/>
      <w:kern w:val="0"/>
      <w:sz w:val="28"/>
      <w:szCs w:val="28"/>
    </w:rPr>
  </w:style>
  <w:style w:type="paragraph" w:styleId="afffffff">
    <w:name w:val="footnote text"/>
    <w:basedOn w:val="ac"/>
    <w:link w:val="afffffff0"/>
    <w:uiPriority w:val="99"/>
    <w:semiHidden/>
    <w:unhideWhenUsed/>
    <w:rsid w:val="001C6E89"/>
    <w:pPr>
      <w:pBdr>
        <w:top w:val="nil"/>
        <w:left w:val="nil"/>
        <w:bottom w:val="nil"/>
        <w:right w:val="nil"/>
        <w:between w:val="nil"/>
      </w:pBdr>
      <w:snapToGrid w:val="0"/>
    </w:pPr>
    <w:rPr>
      <w:rFonts w:ascii="Calibri" w:hAnsi="Calibri" w:cs="Calibri"/>
      <w:color w:val="000000"/>
      <w:kern w:val="0"/>
      <w:sz w:val="20"/>
      <w:szCs w:val="20"/>
    </w:rPr>
  </w:style>
  <w:style w:type="character" w:customStyle="1" w:styleId="afffffff0">
    <w:name w:val="註腳文字 字元"/>
    <w:basedOn w:val="ad"/>
    <w:link w:val="afffffff"/>
    <w:uiPriority w:val="99"/>
    <w:semiHidden/>
    <w:rsid w:val="001C6E89"/>
    <w:rPr>
      <w:rFonts w:ascii="Calibri" w:eastAsiaTheme="minorEastAsia" w:hAnsi="Calibri" w:cs="Calibri"/>
      <w:color w:val="000000"/>
    </w:rPr>
  </w:style>
  <w:style w:type="character" w:styleId="afffffff1">
    <w:name w:val="footnote reference"/>
    <w:basedOn w:val="ad"/>
    <w:uiPriority w:val="99"/>
    <w:semiHidden/>
    <w:unhideWhenUsed/>
    <w:rsid w:val="001C6E89"/>
    <w:rPr>
      <w:vertAlign w:val="superscript"/>
    </w:rPr>
  </w:style>
  <w:style w:type="character" w:customStyle="1" w:styleId="1f9">
    <w:name w:val="樣式1 字元"/>
    <w:basedOn w:val="ad"/>
    <w:link w:val="1f8"/>
    <w:rsid w:val="001C6E89"/>
    <w:rPr>
      <w:rFonts w:eastAsia="標楷體" w:hAnsi="標楷體"/>
      <w:kern w:val="2"/>
      <w:sz w:val="24"/>
      <w:szCs w:val="22"/>
    </w:rPr>
  </w:style>
  <w:style w:type="paragraph" w:customStyle="1" w:styleId="TableParagraph">
    <w:name w:val="Table Paragraph"/>
    <w:basedOn w:val="ac"/>
    <w:uiPriority w:val="1"/>
    <w:qFormat/>
    <w:rsid w:val="001C6E89"/>
    <w:pPr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 w:val="22"/>
      <w:szCs w:val="24"/>
      <w:lang w:eastAsia="en-US"/>
    </w:rPr>
  </w:style>
  <w:style w:type="character" w:customStyle="1" w:styleId="2d">
    <w:name w:val="(一)下內文縮2 字元"/>
    <w:link w:val="2e"/>
    <w:locked/>
    <w:rsid w:val="001C6E89"/>
    <w:rPr>
      <w:rFonts w:eastAsia="標楷體"/>
      <w:sz w:val="28"/>
      <w:szCs w:val="28"/>
    </w:rPr>
  </w:style>
  <w:style w:type="paragraph" w:customStyle="1" w:styleId="2e">
    <w:name w:val="(一)下內文縮2"/>
    <w:basedOn w:val="ac"/>
    <w:link w:val="2d"/>
    <w:rsid w:val="001C6E89"/>
    <w:pPr>
      <w:pBdr>
        <w:top w:val="nil"/>
        <w:left w:val="nil"/>
        <w:bottom w:val="nil"/>
        <w:right w:val="nil"/>
        <w:between w:val="nil"/>
      </w:pBdr>
      <w:snapToGrid w:val="0"/>
      <w:spacing w:line="480" w:lineRule="exact"/>
      <w:ind w:leftChars="300" w:left="300" w:firstLineChars="200" w:firstLine="200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40">
    <w:name w:val="表格內文(14行高)"/>
    <w:basedOn w:val="afffffff2"/>
    <w:link w:val="141"/>
    <w:qFormat/>
    <w:rsid w:val="001C6E89"/>
    <w:pPr>
      <w:spacing w:line="280" w:lineRule="exact"/>
      <w:ind w:leftChars="0" w:left="0" w:firstLineChars="0" w:firstLine="0"/>
    </w:pPr>
    <w:rPr>
      <w:rFonts w:eastAsia="新細明體" w:cs="Times New Roman"/>
      <w:szCs w:val="24"/>
    </w:rPr>
  </w:style>
  <w:style w:type="character" w:customStyle="1" w:styleId="141">
    <w:name w:val="表格內文(14行高) 字元"/>
    <w:link w:val="140"/>
    <w:locked/>
    <w:rsid w:val="001C6E89"/>
    <w:rPr>
      <w:color w:val="000000"/>
      <w:sz w:val="28"/>
      <w:szCs w:val="24"/>
    </w:rPr>
  </w:style>
  <w:style w:type="paragraph" w:styleId="afffffff2">
    <w:name w:val="table of figures"/>
    <w:basedOn w:val="ac"/>
    <w:next w:val="ac"/>
    <w:uiPriority w:val="99"/>
    <w:semiHidden/>
    <w:unhideWhenUsed/>
    <w:rsid w:val="001C6E89"/>
    <w:pPr>
      <w:pBdr>
        <w:top w:val="nil"/>
        <w:left w:val="nil"/>
        <w:bottom w:val="nil"/>
        <w:right w:val="nil"/>
        <w:between w:val="nil"/>
      </w:pBdr>
      <w:spacing w:beforeLines="20" w:before="72" w:afterLines="20" w:after="72" w:line="400" w:lineRule="exact"/>
      <w:ind w:leftChars="400" w:left="400" w:hangingChars="200" w:hanging="200"/>
    </w:pPr>
    <w:rPr>
      <w:rFonts w:ascii="Times New Roman" w:eastAsia="標楷體" w:hAnsi="Times New Roman" w:cs="Calibri"/>
      <w:color w:val="000000"/>
      <w:kern w:val="0"/>
      <w:sz w:val="28"/>
      <w:szCs w:val="28"/>
    </w:rPr>
  </w:style>
  <w:style w:type="character" w:customStyle="1" w:styleId="afffffff3">
    <w:name w:val="內文無縮排 字元"/>
    <w:basedOn w:val="ad"/>
    <w:link w:val="afffffff4"/>
    <w:locked/>
    <w:rsid w:val="001C6E89"/>
    <w:rPr>
      <w:rFonts w:ascii="標楷體" w:eastAsia="標楷體" w:hAnsi="標楷體" w:cs="Consolas"/>
      <w:b/>
      <w:bCs/>
      <w:color w:val="000000"/>
      <w:sz w:val="28"/>
    </w:rPr>
  </w:style>
  <w:style w:type="paragraph" w:customStyle="1" w:styleId="afffffff4">
    <w:name w:val="內文無縮排"/>
    <w:basedOn w:val="ac"/>
    <w:link w:val="afffffff3"/>
    <w:qFormat/>
    <w:rsid w:val="001C6E89"/>
    <w:pPr>
      <w:pBdr>
        <w:top w:val="nil"/>
        <w:left w:val="nil"/>
        <w:bottom w:val="nil"/>
        <w:right w:val="nil"/>
        <w:between w:val="nil"/>
      </w:pBdr>
      <w:suppressAutoHyphens/>
      <w:adjustRightInd w:val="0"/>
      <w:snapToGrid w:val="0"/>
      <w:spacing w:beforeLines="50" w:afterLines="50" w:line="440" w:lineRule="atLeast"/>
      <w:jc w:val="both"/>
    </w:pPr>
    <w:rPr>
      <w:rFonts w:ascii="標楷體" w:eastAsia="標楷體" w:hAnsi="標楷體" w:cs="Consolas"/>
      <w:b/>
      <w:bCs/>
      <w:color w:val="000000"/>
      <w:kern w:val="0"/>
      <w:sz w:val="28"/>
      <w:szCs w:val="20"/>
    </w:rPr>
  </w:style>
  <w:style w:type="paragraph" w:customStyle="1" w:styleId="afffffff5">
    <w:name w:val="壹、摘要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20" w:before="72" w:afterLines="20" w:after="72" w:line="240" w:lineRule="atLeast"/>
    </w:pPr>
    <w:rPr>
      <w:rFonts w:ascii="標楷體" w:eastAsia="標楷體" w:hAnsi="標楷體" w:cs="Times New Roman"/>
      <w:b/>
      <w:bCs/>
      <w:color w:val="000000"/>
      <w:kern w:val="0"/>
      <w:sz w:val="32"/>
      <w:szCs w:val="32"/>
    </w:rPr>
  </w:style>
  <w:style w:type="paragraph" w:customStyle="1" w:styleId="afffffff6">
    <w:name w:val="一、文字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20" w:after="72" w:line="240" w:lineRule="atLeast"/>
      <w:ind w:firstLineChars="192" w:firstLine="538"/>
      <w:jc w:val="both"/>
    </w:pPr>
    <w:rPr>
      <w:rFonts w:ascii="Times New Roman" w:eastAsia="標楷體" w:hAnsi="標楷體" w:cs="Times New Roman"/>
      <w:color w:val="000000"/>
      <w:kern w:val="0"/>
      <w:sz w:val="28"/>
      <w:szCs w:val="28"/>
    </w:rPr>
  </w:style>
  <w:style w:type="character" w:customStyle="1" w:styleId="ya-q-full-text1">
    <w:name w:val="ya-q-full-text1"/>
    <w:basedOn w:val="ad"/>
    <w:rsid w:val="001C6E89"/>
    <w:rPr>
      <w:color w:val="26282A"/>
      <w:sz w:val="23"/>
      <w:szCs w:val="23"/>
    </w:rPr>
  </w:style>
  <w:style w:type="table" w:styleId="-5">
    <w:name w:val="Light List Accent 5"/>
    <w:basedOn w:val="ae"/>
    <w:uiPriority w:val="61"/>
    <w:rsid w:val="001C6E89"/>
    <w:rPr>
      <w:rFonts w:asciiTheme="minorHAnsi" w:eastAsia="Times New Roman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ffffff7">
    <w:name w:val="（一）文字"/>
    <w:basedOn w:val="ac"/>
    <w:rsid w:val="001C6E89"/>
    <w:pPr>
      <w:pBdr>
        <w:top w:val="nil"/>
        <w:left w:val="nil"/>
        <w:bottom w:val="nil"/>
        <w:right w:val="nil"/>
        <w:between w:val="nil"/>
      </w:pBdr>
      <w:adjustRightInd w:val="0"/>
      <w:snapToGrid w:val="0"/>
      <w:spacing w:beforeLines="10" w:before="36" w:afterLines="20" w:after="72" w:line="240" w:lineRule="atLeast"/>
      <w:ind w:leftChars="150" w:left="360" w:firstLineChars="200" w:firstLine="560"/>
      <w:jc w:val="both"/>
    </w:pPr>
    <w:rPr>
      <w:rFonts w:ascii="Times New Roman" w:eastAsia="標楷體" w:hAnsi="標楷體" w:cs="Times New Roman"/>
      <w:color w:val="000000"/>
      <w:kern w:val="0"/>
      <w:sz w:val="28"/>
      <w:szCs w:val="28"/>
    </w:rPr>
  </w:style>
  <w:style w:type="character" w:styleId="afffffff8">
    <w:name w:val="Placeholder Text"/>
    <w:basedOn w:val="ad"/>
    <w:uiPriority w:val="99"/>
    <w:semiHidden/>
    <w:rsid w:val="001C6E89"/>
    <w:rPr>
      <w:color w:val="808080"/>
    </w:rPr>
  </w:style>
  <w:style w:type="character" w:customStyle="1" w:styleId="st1">
    <w:name w:val="st1"/>
    <w:basedOn w:val="ad"/>
    <w:rsid w:val="001C6E89"/>
  </w:style>
  <w:style w:type="character" w:customStyle="1" w:styleId="style21">
    <w:name w:val="style21"/>
    <w:rsid w:val="001C6E89"/>
    <w:rPr>
      <w:sz w:val="28"/>
      <w:szCs w:val="28"/>
    </w:rPr>
  </w:style>
  <w:style w:type="character" w:customStyle="1" w:styleId="affffff8">
    <w:name w:val="內文縮排 字元"/>
    <w:link w:val="affffff7"/>
    <w:rsid w:val="001C6E89"/>
    <w:rPr>
      <w:kern w:val="2"/>
      <w:sz w:val="24"/>
    </w:rPr>
  </w:style>
  <w:style w:type="character" w:customStyle="1" w:styleId="style11">
    <w:name w:val="style11"/>
    <w:rsid w:val="001C6E89"/>
    <w:rPr>
      <w:color w:val="666666"/>
      <w:sz w:val="21"/>
      <w:szCs w:val="21"/>
    </w:rPr>
  </w:style>
  <w:style w:type="character" w:customStyle="1" w:styleId="textexposedshow2">
    <w:name w:val="text_exposed_show2"/>
    <w:rsid w:val="001C6E89"/>
    <w:rPr>
      <w:vanish/>
      <w:webHidden w:val="0"/>
      <w:specVanish w:val="0"/>
    </w:rPr>
  </w:style>
  <w:style w:type="paragraph" w:customStyle="1" w:styleId="style51">
    <w:name w:val="style51"/>
    <w:basedOn w:val="ac"/>
    <w:rsid w:val="001C6E89"/>
    <w:pPr>
      <w:widowControl/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paragraph" w:customStyle="1" w:styleId="style44">
    <w:name w:val="style44"/>
    <w:basedOn w:val="ac"/>
    <w:rsid w:val="001C6E89"/>
    <w:pPr>
      <w:widowControl/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4"/>
      <w:szCs w:val="34"/>
    </w:rPr>
  </w:style>
  <w:style w:type="character" w:customStyle="1" w:styleId="usercontent">
    <w:name w:val="usercontent"/>
    <w:rsid w:val="001C6E89"/>
  </w:style>
  <w:style w:type="paragraph" w:customStyle="1" w:styleId="afffffff9">
    <w:name w:val="標一"/>
    <w:basedOn w:val="afc"/>
    <w:uiPriority w:val="99"/>
    <w:rsid w:val="001C6E89"/>
    <w:pPr>
      <w:widowControl w:val="0"/>
      <w:pBdr>
        <w:top w:val="nil"/>
        <w:left w:val="nil"/>
        <w:bottom w:val="nil"/>
        <w:right w:val="nil"/>
        <w:between w:val="nil"/>
      </w:pBdr>
      <w:spacing w:after="120"/>
      <w:ind w:left="482" w:firstLineChars="0" w:hanging="482"/>
      <w:jc w:val="left"/>
    </w:pPr>
    <w:rPr>
      <w:rFonts w:ascii="標楷體" w:eastAsia="標楷體" w:hAnsi="Times New Roman"/>
      <w:color w:val="000000"/>
      <w:kern w:val="0"/>
      <w:szCs w:val="20"/>
    </w:rPr>
  </w:style>
  <w:style w:type="paragraph" w:customStyle="1" w:styleId="afffffffa">
    <w:name w:val="一一"/>
    <w:basedOn w:val="12"/>
    <w:link w:val="afffffffb"/>
    <w:rsid w:val="001C6E89"/>
    <w:pPr>
      <w:numPr>
        <w:numId w:val="0"/>
      </w:numPr>
      <w:pBdr>
        <w:top w:val="nil"/>
        <w:left w:val="nil"/>
        <w:bottom w:val="nil"/>
        <w:right w:val="nil"/>
        <w:between w:val="nil"/>
      </w:pBdr>
    </w:pPr>
    <w:rPr>
      <w:rFonts w:ascii="Calibri" w:hAnsi="Calibri"/>
    </w:rPr>
  </w:style>
  <w:style w:type="character" w:customStyle="1" w:styleId="afffffffb">
    <w:name w:val="一一 字元"/>
    <w:basedOn w:val="1f6"/>
    <w:link w:val="afffffffa"/>
    <w:rsid w:val="001C6E89"/>
    <w:rPr>
      <w:rFonts w:ascii="Calibri" w:eastAsia="標楷體" w:hAnsi="Calibri"/>
      <w:color w:val="000000"/>
      <w:kern w:val="2"/>
      <w:sz w:val="24"/>
      <w:szCs w:val="24"/>
    </w:rPr>
  </w:style>
  <w:style w:type="character" w:customStyle="1" w:styleId="56">
    <w:name w:val="樣式5 字元"/>
    <w:basedOn w:val="afb"/>
    <w:rsid w:val="001C6E89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10">
    <w:name w:val="樣式10"/>
    <w:basedOn w:val="80"/>
    <w:link w:val="102"/>
    <w:rsid w:val="001C6E89"/>
    <w:pPr>
      <w:numPr>
        <w:numId w:val="30"/>
      </w:numPr>
      <w:pBdr>
        <w:top w:val="nil"/>
        <w:left w:val="nil"/>
        <w:bottom w:val="nil"/>
        <w:right w:val="nil"/>
        <w:between w:val="nil"/>
      </w:pBdr>
    </w:pPr>
    <w:rPr>
      <w:rFonts w:ascii="Calibri" w:hAnsi="Calibri"/>
      <w:color w:val="000000"/>
    </w:rPr>
  </w:style>
  <w:style w:type="character" w:customStyle="1" w:styleId="102">
    <w:name w:val="樣式10 字元"/>
    <w:basedOn w:val="85"/>
    <w:link w:val="10"/>
    <w:rsid w:val="001C6E89"/>
    <w:rPr>
      <w:rFonts w:ascii="Calibri" w:eastAsia="標楷體" w:hAnsi="Calibri"/>
      <w:color w:val="000000"/>
      <w:kern w:val="2"/>
      <w:sz w:val="24"/>
      <w:szCs w:val="24"/>
    </w:rPr>
  </w:style>
  <w:style w:type="paragraph" w:customStyle="1" w:styleId="70">
    <w:name w:val="樣式7"/>
    <w:basedOn w:val="ac"/>
    <w:rsid w:val="001C6E89"/>
    <w:pPr>
      <w:numPr>
        <w:numId w:val="31"/>
      </w:numPr>
      <w:pBdr>
        <w:top w:val="nil"/>
        <w:left w:val="nil"/>
        <w:bottom w:val="nil"/>
        <w:right w:val="nil"/>
        <w:between w:val="nil"/>
      </w:pBdr>
      <w:spacing w:line="240" w:lineRule="exact"/>
      <w:ind w:right="62"/>
      <w:jc w:val="both"/>
    </w:pPr>
    <w:rPr>
      <w:rFonts w:ascii="新細明體" w:eastAsia="新細明體" w:hAnsi="新細明體" w:cs="Times New Roman"/>
      <w:color w:val="000000"/>
      <w:kern w:val="0"/>
      <w:sz w:val="16"/>
      <w:szCs w:val="24"/>
    </w:rPr>
  </w:style>
  <w:style w:type="paragraph" w:customStyle="1" w:styleId="a5">
    <w:name w:val="中標題"/>
    <w:basedOn w:val="a"/>
    <w:rsid w:val="001C6E89"/>
    <w:pPr>
      <w:numPr>
        <w:numId w:val="32"/>
      </w:numPr>
      <w:pBdr>
        <w:top w:val="nil"/>
        <w:left w:val="nil"/>
        <w:bottom w:val="nil"/>
        <w:right w:val="nil"/>
        <w:between w:val="nil"/>
      </w:pBdr>
    </w:pPr>
    <w:rPr>
      <w:rFonts w:ascii="標楷體" w:hAnsi="標楷體"/>
      <w:bCs/>
      <w:color w:val="000000"/>
      <w:kern w:val="0"/>
      <w:szCs w:val="20"/>
    </w:rPr>
  </w:style>
  <w:style w:type="paragraph" w:customStyle="1" w:styleId="gmail-msolistparagraph">
    <w:name w:val="gmail-msolistparagraph"/>
    <w:basedOn w:val="ac"/>
    <w:rsid w:val="001C6E89"/>
    <w:pPr>
      <w:widowControl/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5">
    <w:name w:val="CM5"/>
    <w:basedOn w:val="Default"/>
    <w:next w:val="Default"/>
    <w:rsid w:val="001C6E89"/>
    <w:pPr>
      <w:spacing w:after="63"/>
    </w:pPr>
    <w:rPr>
      <w:rFonts w:ascii="標楷體" w:eastAsia="標楷體" w:cs="Times New Roman"/>
      <w:color w:val="auto"/>
    </w:rPr>
  </w:style>
  <w:style w:type="character" w:customStyle="1" w:styleId="afff4">
    <w:name w:val="無間距 字元"/>
    <w:link w:val="afff3"/>
    <w:uiPriority w:val="1"/>
    <w:rsid w:val="001C6E89"/>
    <w:rPr>
      <w:rFonts w:ascii="Calibri" w:hAnsi="Calibri"/>
      <w:kern w:val="2"/>
      <w:sz w:val="24"/>
      <w:szCs w:val="22"/>
    </w:rPr>
  </w:style>
  <w:style w:type="table" w:customStyle="1" w:styleId="116">
    <w:name w:val="表格格線11"/>
    <w:basedOn w:val="ae"/>
    <w:next w:val="afe"/>
    <w:uiPriority w:val="59"/>
    <w:rsid w:val="001C6E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5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19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96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70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9BEE-1165-4A8D-8DEA-7DEF61E0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大學一○二學年度第1學期第1次行政會議議程</dc:title>
  <dc:creator>Administrator</dc:creator>
  <cp:lastModifiedBy>pag</cp:lastModifiedBy>
  <cp:revision>2</cp:revision>
  <cp:lastPrinted>2019-04-01T01:11:00Z</cp:lastPrinted>
  <dcterms:created xsi:type="dcterms:W3CDTF">2019-09-25T00:29:00Z</dcterms:created>
  <dcterms:modified xsi:type="dcterms:W3CDTF">2019-09-25T00:29:00Z</dcterms:modified>
</cp:coreProperties>
</file>